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410D71" w:rsidR="00BE2402" w:rsidP="00E26536" w:rsidRDefault="00BE2402" w14:paraId="66A24A25" w14:textId="0B651405">
      <w:pPr>
        <w:pStyle w:val="Heading1"/>
        <w:ind w:left="-709"/>
        <w:rPr>
          <w:color w:val="002546"/>
        </w:rPr>
      </w:pPr>
      <w:r w:rsidRPr="6B887983" w:rsidR="00BE2402">
        <w:rPr>
          <w:color w:val="002546"/>
        </w:rPr>
        <w:t xml:space="preserve">External </w:t>
      </w:r>
      <w:r w:rsidRPr="6B887983" w:rsidR="3BB24E04">
        <w:rPr>
          <w:color w:val="002546"/>
        </w:rPr>
        <w:t>e</w:t>
      </w:r>
      <w:r w:rsidRPr="6B887983" w:rsidR="00BE2402">
        <w:rPr>
          <w:color w:val="002546"/>
        </w:rPr>
        <w:t xml:space="preserve">xaminers </w:t>
      </w:r>
      <w:r w:rsidRPr="6B887983" w:rsidR="0C4C2EA5">
        <w:rPr>
          <w:color w:val="002546"/>
        </w:rPr>
        <w:t>list</w:t>
      </w:r>
    </w:p>
    <w:p w:rsidRPr="00BE2402" w:rsidR="00DE3ABD" w:rsidP="6B887983" w:rsidRDefault="00CD005E" w14:paraId="678F2D69" w14:textId="7F5E3FCE">
      <w:pPr>
        <w:ind w:left="-709"/>
        <w:rPr>
          <w:rFonts w:ascii="Arial" w:hAnsi="Arial" w:eastAsia="游明朝" w:cs="Arial" w:eastAsiaTheme="minorEastAsia"/>
        </w:rPr>
      </w:pPr>
      <w:r w:rsidRPr="6B887983" w:rsidR="00CD005E">
        <w:rPr>
          <w:rFonts w:ascii="Arial" w:hAnsi="Arial" w:eastAsia="游明朝" w:cs="Arial" w:eastAsiaTheme="minorEastAsia"/>
        </w:rPr>
        <w:t xml:space="preserve">Below </w:t>
      </w:r>
      <w:r w:rsidRPr="6B887983" w:rsidR="00DE3ABD">
        <w:rPr>
          <w:rFonts w:ascii="Arial" w:hAnsi="Arial" w:eastAsia="游明朝" w:cs="Arial" w:eastAsiaTheme="minorEastAsia"/>
        </w:rPr>
        <w:t xml:space="preserve">is a list of </w:t>
      </w:r>
      <w:r w:rsidRPr="6B887983" w:rsidR="00CD005E">
        <w:rPr>
          <w:rFonts w:ascii="Arial" w:hAnsi="Arial" w:eastAsia="游明朝" w:cs="Arial" w:eastAsiaTheme="minorEastAsia"/>
        </w:rPr>
        <w:t xml:space="preserve">the External </w:t>
      </w:r>
      <w:r w:rsidRPr="6B887983" w:rsidR="06AE4A31">
        <w:rPr>
          <w:rFonts w:ascii="Arial" w:hAnsi="Arial" w:eastAsia="游明朝" w:cs="Arial" w:eastAsiaTheme="minorEastAsia"/>
        </w:rPr>
        <w:t>e</w:t>
      </w:r>
      <w:r w:rsidRPr="6B887983" w:rsidR="00CD005E">
        <w:rPr>
          <w:rFonts w:ascii="Arial" w:hAnsi="Arial" w:eastAsia="游明朝" w:cs="Arial" w:eastAsiaTheme="minorEastAsia"/>
        </w:rPr>
        <w:t xml:space="preserve">xaminers </w:t>
      </w:r>
      <w:r w:rsidRPr="6B887983" w:rsidR="00D65A1C">
        <w:rPr>
          <w:rFonts w:ascii="Arial" w:hAnsi="Arial" w:eastAsia="游明朝" w:cs="Arial" w:eastAsiaTheme="minorEastAsia"/>
        </w:rPr>
        <w:t>(</w:t>
      </w:r>
      <w:r w:rsidRPr="6B887983" w:rsidR="00DE3ABD">
        <w:rPr>
          <w:rFonts w:ascii="Arial" w:hAnsi="Arial" w:eastAsia="游明朝" w:cs="Arial" w:eastAsiaTheme="minorEastAsia"/>
        </w:rPr>
        <w:t>EE)</w:t>
      </w:r>
      <w:r w:rsidRPr="6B887983" w:rsidR="004345EC">
        <w:rPr>
          <w:rFonts w:ascii="Arial" w:hAnsi="Arial" w:eastAsia="游明朝" w:cs="Arial" w:eastAsiaTheme="minorEastAsia"/>
        </w:rPr>
        <w:t xml:space="preserve"> qualified to examine the records of a law practice or approved barristers</w:t>
      </w:r>
      <w:r w:rsidRPr="6B887983" w:rsidR="0032402D">
        <w:rPr>
          <w:rFonts w:ascii="Arial" w:hAnsi="Arial" w:eastAsia="游明朝" w:cs="Arial" w:eastAsiaTheme="minorEastAsia"/>
        </w:rPr>
        <w:t>’</w:t>
      </w:r>
      <w:r w:rsidRPr="6B887983" w:rsidR="004345EC">
        <w:rPr>
          <w:rFonts w:ascii="Arial" w:hAnsi="Arial" w:eastAsia="游明朝" w:cs="Arial" w:eastAsiaTheme="minorEastAsia"/>
        </w:rPr>
        <w:t xml:space="preserve"> clerk.</w:t>
      </w:r>
    </w:p>
    <w:p w:rsidRPr="00BE2402" w:rsidR="00E16879" w:rsidP="6681B66E" w:rsidRDefault="00DE3ABD" w14:paraId="7ACE11AC" w14:textId="29B25C6A">
      <w:pPr>
        <w:ind w:left="-709"/>
        <w:rPr>
          <w:rFonts w:ascii="Arial" w:hAnsi="Arial" w:cs="Arial" w:eastAsiaTheme="minorEastAsia"/>
        </w:rPr>
      </w:pPr>
      <w:r w:rsidRPr="6681B66E">
        <w:rPr>
          <w:rFonts w:ascii="Arial" w:hAnsi="Arial" w:cs="Arial" w:eastAsiaTheme="minorEastAsia"/>
        </w:rPr>
        <w:t xml:space="preserve">All persons named on this list </w:t>
      </w:r>
      <w:r w:rsidRPr="6681B66E" w:rsidR="004345EC">
        <w:rPr>
          <w:rFonts w:ascii="Arial" w:hAnsi="Arial" w:cs="Arial" w:eastAsiaTheme="minorEastAsia"/>
        </w:rPr>
        <w:t xml:space="preserve">satisfy the criteria set out in </w:t>
      </w:r>
      <w:r w:rsidRPr="6681B66E" w:rsidR="004345EC">
        <w:rPr>
          <w:rFonts w:ascii="Arial" w:hAnsi="Arial" w:cs="Arial" w:eastAsiaTheme="minorEastAsia"/>
          <w:color w:val="000000"/>
          <w:shd w:val="clear" w:color="auto" w:fill="FFFFFF"/>
        </w:rPr>
        <w:t>sections</w:t>
      </w:r>
      <w:r w:rsidRPr="6681B66E" w:rsidR="1230437D">
        <w:rPr>
          <w:rFonts w:ascii="Arial" w:hAnsi="Arial" w:cs="Arial" w:eastAsiaTheme="minorEastAsia"/>
          <w:color w:val="000000"/>
          <w:shd w:val="clear" w:color="auto" w:fill="FFFFFF"/>
        </w:rPr>
        <w:t xml:space="preserve"> </w:t>
      </w:r>
      <w:r w:rsidRPr="6681B66E" w:rsidR="004345EC">
        <w:rPr>
          <w:rFonts w:ascii="Arial" w:hAnsi="Arial" w:cs="Arial" w:eastAsiaTheme="minorEastAsia"/>
          <w:color w:val="000000"/>
          <w:shd w:val="clear" w:color="auto" w:fill="FFFFFF"/>
        </w:rPr>
        <w:t>155</w:t>
      </w:r>
      <w:r w:rsidRPr="6681B66E" w:rsidR="7062AC56">
        <w:rPr>
          <w:rFonts w:ascii="Arial" w:hAnsi="Arial" w:cs="Arial" w:eastAsiaTheme="minorEastAsia"/>
          <w:color w:val="000000"/>
          <w:shd w:val="clear" w:color="auto" w:fill="FFFFFF"/>
        </w:rPr>
        <w:t>-</w:t>
      </w:r>
      <w:r w:rsidRPr="6681B66E" w:rsidR="004345EC">
        <w:rPr>
          <w:rFonts w:ascii="Arial" w:hAnsi="Arial" w:cs="Arial" w:eastAsiaTheme="minorEastAsia"/>
          <w:color w:val="000000"/>
          <w:shd w:val="clear" w:color="auto" w:fill="FFFFFF"/>
        </w:rPr>
        <w:t xml:space="preserve">156 of the Legal Profession Uniform Law (Victoria) and Rule 65 of </w:t>
      </w:r>
      <w:r w:rsidRPr="00A23A31" w:rsidR="004345EC">
        <w:rPr>
          <w:rFonts w:ascii="Arial" w:hAnsi="Arial" w:cs="Arial" w:eastAsiaTheme="minorEastAsia"/>
          <w:color w:val="000000"/>
          <w:shd w:val="clear" w:color="auto" w:fill="FFFFFF"/>
        </w:rPr>
        <w:t xml:space="preserve">the </w:t>
      </w:r>
      <w:hyperlink w:history="1" r:id="rId13">
        <w:r w:rsidRPr="00A23A31" w:rsidR="004345EC">
          <w:rPr>
            <w:rStyle w:val="Hyperlink"/>
            <w:rFonts w:ascii="Arial" w:hAnsi="Arial" w:cs="Arial" w:eastAsiaTheme="minorEastAsia"/>
            <w:bdr w:val="none" w:color="auto" w:sz="0" w:space="0" w:frame="1"/>
          </w:rPr>
          <w:t>Legal Profession Uniform General Rules 2015</w:t>
        </w:r>
      </w:hyperlink>
      <w:r w:rsidRPr="6681B66E" w:rsidR="004345EC">
        <w:rPr>
          <w:rFonts w:ascii="Arial" w:hAnsi="Arial" w:cs="Arial" w:eastAsiaTheme="minorEastAsia"/>
        </w:rPr>
        <w:t xml:space="preserve">. Each </w:t>
      </w:r>
      <w:r w:rsidRPr="6681B66E">
        <w:rPr>
          <w:rFonts w:ascii="Arial" w:hAnsi="Arial" w:cs="Arial" w:eastAsiaTheme="minorEastAsia"/>
        </w:rPr>
        <w:t xml:space="preserve">have given their consent for </w:t>
      </w:r>
      <w:r w:rsidRPr="6681B66E" w:rsidR="0027534B">
        <w:rPr>
          <w:rFonts w:ascii="Arial" w:hAnsi="Arial" w:cs="Arial" w:eastAsiaTheme="minorEastAsia"/>
        </w:rPr>
        <w:t xml:space="preserve">the Board to publish </w:t>
      </w:r>
      <w:r w:rsidRPr="6681B66E">
        <w:rPr>
          <w:rFonts w:ascii="Arial" w:hAnsi="Arial" w:cs="Arial" w:eastAsiaTheme="minorEastAsia"/>
        </w:rPr>
        <w:t>their contact details.</w:t>
      </w:r>
    </w:p>
    <w:p w:rsidRPr="00E26536" w:rsidR="004345EC" w:rsidP="6B887983" w:rsidRDefault="004345EC" w14:paraId="7652C02F" w14:textId="3EEB2B88">
      <w:pPr>
        <w:ind w:left="-709"/>
        <w:rPr>
          <w:rFonts w:ascii="Arial" w:hAnsi="Arial" w:eastAsia="游明朝" w:cs="Arial" w:eastAsiaTheme="minorEastAsia"/>
        </w:rPr>
      </w:pPr>
      <w:r w:rsidRPr="6B887983" w:rsidR="004345EC">
        <w:rPr>
          <w:rFonts w:ascii="Arial" w:hAnsi="Arial" w:eastAsia="游明朝" w:cs="Arial" w:eastAsiaTheme="minorEastAsia"/>
        </w:rPr>
        <w:t>The table has been arranged alphabetical</w:t>
      </w:r>
      <w:r w:rsidRPr="6B887983" w:rsidR="07F388D9">
        <w:rPr>
          <w:rFonts w:ascii="Arial" w:hAnsi="Arial" w:eastAsia="游明朝" w:cs="Arial" w:eastAsiaTheme="minorEastAsia"/>
        </w:rPr>
        <w:t>ly</w:t>
      </w:r>
      <w:r w:rsidRPr="6B887983" w:rsidR="004345EC">
        <w:rPr>
          <w:rFonts w:ascii="Arial" w:hAnsi="Arial" w:eastAsia="游明朝" w:cs="Arial" w:eastAsiaTheme="minorEastAsia"/>
        </w:rPr>
        <w:t xml:space="preserve"> by location for ease of reference.</w:t>
      </w:r>
      <w:r w:rsidRPr="6B887983" w:rsidR="2DC18D10">
        <w:rPr>
          <w:rFonts w:ascii="Arial" w:hAnsi="Arial" w:eastAsia="游明朝" w:cs="Arial" w:eastAsiaTheme="minorEastAsia"/>
        </w:rPr>
        <w:t xml:space="preserve"> Use </w:t>
      </w:r>
      <w:r w:rsidRPr="6B887983" w:rsidR="2DC18D10">
        <w:rPr>
          <w:rFonts w:ascii="Arial" w:hAnsi="Arial" w:eastAsia="游明朝" w:cs="Arial" w:eastAsiaTheme="minorEastAsia"/>
        </w:rPr>
        <w:t>Ctrl+F</w:t>
      </w:r>
      <w:r w:rsidRPr="6B887983" w:rsidR="2DC18D10">
        <w:rPr>
          <w:rFonts w:ascii="Arial" w:hAnsi="Arial" w:eastAsia="游明朝" w:cs="Arial" w:eastAsiaTheme="minorEastAsia"/>
        </w:rPr>
        <w:t xml:space="preserve"> to search by specific keywords.</w:t>
      </w:r>
    </w:p>
    <w:tbl>
      <w:tblPr>
        <w:tblW w:w="10490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093"/>
        <w:gridCol w:w="1406"/>
        <w:gridCol w:w="1624"/>
        <w:gridCol w:w="1830"/>
        <w:gridCol w:w="792"/>
        <w:gridCol w:w="1745"/>
      </w:tblGrid>
      <w:tr w:rsidRPr="00E16879" w:rsidR="00BE2402" w:rsidTr="6B887983" w14:paraId="2DFC22C3" w14:textId="77777777">
        <w:trPr>
          <w:trHeight w:val="337"/>
          <w:tblHeader/>
        </w:trPr>
        <w:tc>
          <w:tcPr>
            <w:tcW w:w="3093" w:type="dxa"/>
            <w:shd w:val="clear" w:color="auto" w:fill="002546"/>
            <w:tcMar/>
          </w:tcPr>
          <w:p w:rsidRPr="00BE2402" w:rsidR="00BE2402" w:rsidP="00BE2402" w:rsidRDefault="00BE2402" w14:paraId="5FA3B446" w14:textId="68101027">
            <w:pPr>
              <w:spacing w:before="120" w:after="120"/>
              <w:rPr>
                <w:rFonts w:ascii="Arial" w:hAnsi="Arial" w:cs="Arial"/>
                <w:b/>
                <w:bCs/>
                <w:iCs/>
                <w:color w:val="FFFFFF"/>
                <w:szCs w:val="24"/>
                <w:lang w:val="en-US"/>
              </w:rPr>
            </w:pPr>
            <w:r w:rsidRPr="00BE2402">
              <w:rPr>
                <w:rFonts w:ascii="Arial" w:hAnsi="Arial" w:cs="Arial"/>
                <w:b/>
                <w:bCs/>
                <w:iCs/>
                <w:color w:val="FFFFFF"/>
                <w:szCs w:val="24"/>
                <w:lang w:val="en-US"/>
              </w:rPr>
              <w:t>EE Accounting Firm</w:t>
            </w:r>
          </w:p>
        </w:tc>
        <w:tc>
          <w:tcPr>
            <w:tcW w:w="1406" w:type="dxa"/>
            <w:shd w:val="clear" w:color="auto" w:fill="002546"/>
            <w:tcMar/>
          </w:tcPr>
          <w:p w:rsidRPr="00BE2402" w:rsidR="00BE2402" w:rsidP="00BE2402" w:rsidRDefault="00BE2402" w14:paraId="2647BC2B" w14:textId="266C1B6C">
            <w:pPr>
              <w:spacing w:before="120" w:after="120"/>
              <w:rPr>
                <w:rFonts w:ascii="Arial" w:hAnsi="Arial" w:cs="Arial"/>
                <w:b/>
                <w:bCs/>
                <w:iCs/>
                <w:color w:val="FFFFFF"/>
                <w:szCs w:val="24"/>
                <w:lang w:val="en-US"/>
              </w:rPr>
            </w:pPr>
            <w:r w:rsidRPr="00BE2402">
              <w:rPr>
                <w:rFonts w:ascii="Arial" w:hAnsi="Arial" w:cs="Arial"/>
                <w:b/>
                <w:bCs/>
                <w:iCs/>
                <w:color w:val="FFFFFF"/>
                <w:szCs w:val="24"/>
                <w:lang w:val="en-US"/>
              </w:rPr>
              <w:t>First name</w:t>
            </w:r>
          </w:p>
        </w:tc>
        <w:tc>
          <w:tcPr>
            <w:tcW w:w="1624" w:type="dxa"/>
            <w:shd w:val="clear" w:color="auto" w:fill="002546"/>
            <w:tcMar/>
          </w:tcPr>
          <w:p w:rsidRPr="00BE2402" w:rsidR="00BE2402" w:rsidP="00BE2402" w:rsidRDefault="00BE2402" w14:paraId="290A9630" w14:textId="1C64BB01">
            <w:pPr>
              <w:spacing w:before="120" w:after="120"/>
              <w:rPr>
                <w:rFonts w:ascii="Arial" w:hAnsi="Arial" w:cs="Arial"/>
                <w:b/>
                <w:bCs/>
                <w:iCs/>
                <w:color w:val="FFFFFF"/>
                <w:szCs w:val="24"/>
                <w:lang w:val="en-US"/>
              </w:rPr>
            </w:pPr>
            <w:r w:rsidRPr="00BE2402">
              <w:rPr>
                <w:rFonts w:ascii="Arial" w:hAnsi="Arial" w:cs="Arial"/>
                <w:b/>
                <w:bCs/>
                <w:iCs/>
                <w:color w:val="FFFFFF"/>
                <w:szCs w:val="24"/>
                <w:lang w:val="en-US"/>
              </w:rPr>
              <w:t>Surname</w:t>
            </w:r>
          </w:p>
        </w:tc>
        <w:tc>
          <w:tcPr>
            <w:tcW w:w="1830" w:type="dxa"/>
            <w:shd w:val="clear" w:color="auto" w:fill="002546"/>
            <w:tcMar/>
          </w:tcPr>
          <w:p w:rsidRPr="00BE2402" w:rsidR="00BE2402" w:rsidP="00BE2402" w:rsidRDefault="00BE2402" w14:paraId="16307DBE" w14:textId="5F66D4C0">
            <w:pPr>
              <w:spacing w:before="120" w:after="120"/>
              <w:rPr>
                <w:rFonts w:ascii="Arial" w:hAnsi="Arial" w:cs="Arial"/>
                <w:b/>
                <w:bCs/>
                <w:iCs/>
                <w:color w:val="FFFFFF"/>
                <w:szCs w:val="24"/>
                <w:lang w:val="en-US"/>
              </w:rPr>
            </w:pPr>
            <w:r w:rsidRPr="00BE2402">
              <w:rPr>
                <w:rFonts w:ascii="Arial" w:hAnsi="Arial" w:cs="Arial"/>
                <w:b/>
                <w:bCs/>
                <w:iCs/>
                <w:color w:val="FFFFFF"/>
                <w:szCs w:val="24"/>
                <w:lang w:val="en-US"/>
              </w:rPr>
              <w:t>Location</w:t>
            </w:r>
          </w:p>
        </w:tc>
        <w:tc>
          <w:tcPr>
            <w:tcW w:w="792" w:type="dxa"/>
            <w:shd w:val="clear" w:color="auto" w:fill="002546"/>
            <w:tcMar/>
          </w:tcPr>
          <w:p w:rsidRPr="00BE2402" w:rsidR="00BE2402" w:rsidP="00BE2402" w:rsidRDefault="00BE2402" w14:paraId="5D548E61" w14:textId="06FCBD38">
            <w:pPr>
              <w:spacing w:before="120" w:after="120"/>
              <w:rPr>
                <w:rFonts w:ascii="Arial" w:hAnsi="Arial" w:cs="Arial"/>
                <w:b/>
                <w:bCs/>
                <w:iCs/>
                <w:color w:val="FFFFFF"/>
                <w:szCs w:val="24"/>
                <w:lang w:val="en-US"/>
              </w:rPr>
            </w:pPr>
            <w:r w:rsidRPr="00BE2402">
              <w:rPr>
                <w:rFonts w:ascii="Arial" w:hAnsi="Arial" w:cs="Arial"/>
                <w:b/>
                <w:bCs/>
                <w:iCs/>
                <w:color w:val="FFFFFF"/>
                <w:szCs w:val="24"/>
                <w:lang w:val="en-US"/>
              </w:rPr>
              <w:t>State</w:t>
            </w:r>
          </w:p>
        </w:tc>
        <w:tc>
          <w:tcPr>
            <w:tcW w:w="1745" w:type="dxa"/>
            <w:shd w:val="clear" w:color="auto" w:fill="002546"/>
            <w:tcMar/>
          </w:tcPr>
          <w:p w:rsidRPr="00BE2402" w:rsidR="00BE2402" w:rsidP="00BE2402" w:rsidRDefault="00BE2402" w14:paraId="0FE70D76" w14:textId="28F3BD4D">
            <w:pPr>
              <w:spacing w:before="120" w:after="120"/>
              <w:rPr>
                <w:rFonts w:ascii="Arial" w:hAnsi="Arial" w:cs="Arial"/>
                <w:b/>
                <w:bCs/>
                <w:iCs/>
                <w:color w:val="FFFFFF"/>
                <w:szCs w:val="24"/>
                <w:lang w:val="en-US"/>
              </w:rPr>
            </w:pPr>
            <w:r w:rsidRPr="00BE2402">
              <w:rPr>
                <w:rFonts w:ascii="Arial" w:hAnsi="Arial" w:cs="Arial"/>
                <w:b/>
                <w:bCs/>
                <w:iCs/>
                <w:color w:val="FFFFFF"/>
                <w:szCs w:val="24"/>
                <w:lang w:val="en-US"/>
              </w:rPr>
              <w:t>Phone</w:t>
            </w:r>
          </w:p>
        </w:tc>
      </w:tr>
      <w:tr w:rsidRPr="006762C0" w:rsidR="000239CE" w:rsidTr="6B887983" w14:paraId="39ACF99A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762C0" w:rsidR="006762C0" w:rsidP="006762C0" w:rsidRDefault="006762C0" w14:paraId="1B32D6F8" w14:textId="77777777">
            <w:pPr>
              <w:spacing w:after="0"/>
              <w:rPr>
                <w:rFonts w:ascii="Calibri" w:hAnsi="Calibri" w:eastAsia="Calibri" w:cs="Calibri"/>
                <w:color w:val="000000" w:themeColor="text1"/>
              </w:rPr>
            </w:pPr>
            <w:r w:rsidRPr="006762C0">
              <w:rPr>
                <w:rFonts w:ascii="Calibri" w:hAnsi="Calibri" w:eastAsia="Calibri" w:cs="Calibri"/>
                <w:color w:val="000000" w:themeColor="text1"/>
              </w:rPr>
              <w:t>Nexia Edwards Marshall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762C0" w:rsidR="006762C0" w:rsidP="006762C0" w:rsidRDefault="006762C0" w14:paraId="086DAB29" w14:textId="77777777">
            <w:pPr>
              <w:spacing w:after="0"/>
              <w:rPr>
                <w:rFonts w:ascii="Calibri" w:hAnsi="Calibri" w:eastAsia="Calibri" w:cs="Calibri"/>
                <w:color w:val="000000" w:themeColor="text1"/>
              </w:rPr>
            </w:pPr>
            <w:r w:rsidRPr="006762C0">
              <w:rPr>
                <w:rFonts w:ascii="Calibri" w:hAnsi="Calibri" w:eastAsia="Calibri" w:cs="Calibri"/>
                <w:color w:val="000000" w:themeColor="text1"/>
              </w:rPr>
              <w:t>Matthew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762C0" w:rsidR="006762C0" w:rsidP="006762C0" w:rsidRDefault="006762C0" w14:paraId="724BE6CF" w14:textId="77777777">
            <w:pPr>
              <w:spacing w:after="0"/>
              <w:rPr>
                <w:rFonts w:ascii="Calibri" w:hAnsi="Calibri" w:eastAsia="Calibri" w:cs="Calibri"/>
                <w:color w:val="000000" w:themeColor="text1"/>
              </w:rPr>
            </w:pPr>
            <w:r w:rsidRPr="006762C0">
              <w:rPr>
                <w:rFonts w:ascii="Calibri" w:hAnsi="Calibri" w:eastAsia="Calibri" w:cs="Calibri"/>
                <w:color w:val="000000" w:themeColor="text1"/>
              </w:rPr>
              <w:t>O'Connor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762C0" w:rsidR="006762C0" w:rsidP="006762C0" w:rsidRDefault="006762C0" w14:paraId="64E285C3" w14:textId="77777777">
            <w:pPr>
              <w:spacing w:after="0"/>
              <w:rPr>
                <w:rFonts w:ascii="Calibri" w:hAnsi="Calibri" w:eastAsia="Calibri" w:cs="Calibri"/>
                <w:color w:val="000000" w:themeColor="text1"/>
              </w:rPr>
            </w:pPr>
            <w:r w:rsidRPr="006762C0">
              <w:rPr>
                <w:rFonts w:ascii="Calibri" w:hAnsi="Calibri" w:eastAsia="Calibri" w:cs="Calibri"/>
                <w:color w:val="000000" w:themeColor="text1"/>
              </w:rPr>
              <w:t>ADELAIDE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762C0" w:rsidR="006762C0" w:rsidP="006762C0" w:rsidRDefault="006762C0" w14:paraId="61327FB3" w14:textId="77777777">
            <w:pPr>
              <w:spacing w:after="0"/>
              <w:rPr>
                <w:rFonts w:ascii="Calibri" w:hAnsi="Calibri" w:eastAsia="Calibri" w:cs="Calibri"/>
                <w:color w:val="000000" w:themeColor="text1"/>
              </w:rPr>
            </w:pPr>
            <w:r w:rsidRPr="006762C0">
              <w:rPr>
                <w:rFonts w:ascii="Calibri" w:hAnsi="Calibri" w:eastAsia="Calibri" w:cs="Calibri"/>
                <w:color w:val="000000" w:themeColor="text1"/>
              </w:rPr>
              <w:t>SA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762C0" w:rsidR="006762C0" w:rsidP="006762C0" w:rsidRDefault="006762C0" w14:paraId="6959EB83" w14:textId="77777777">
            <w:pPr>
              <w:spacing w:after="0"/>
              <w:rPr>
                <w:rFonts w:ascii="Calibri" w:hAnsi="Calibri" w:eastAsia="Calibri" w:cs="Calibri"/>
                <w:color w:val="000000" w:themeColor="text1"/>
              </w:rPr>
            </w:pPr>
            <w:r w:rsidRPr="006762C0">
              <w:rPr>
                <w:rFonts w:ascii="Calibri" w:hAnsi="Calibri" w:eastAsia="Calibri" w:cs="Calibri"/>
                <w:color w:val="000000" w:themeColor="text1"/>
              </w:rPr>
              <w:t>61881391111</w:t>
            </w:r>
          </w:p>
        </w:tc>
      </w:tr>
      <w:tr w:rsidR="6B887983" w:rsidTr="6B887983" w14:paraId="007703D3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A9C0534" w14:textId="0E17791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PKF Adelaide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30DA84C" w14:textId="3A80A87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Jasmine (Yi Jia)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DE92001" w14:textId="519AB58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Tan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9BC2379" w14:textId="517D093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ADELAIDE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C2166B2" w14:textId="7E71B8E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SA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B9E0DD4" w14:textId="5B97F43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883735588</w:t>
            </w:r>
          </w:p>
        </w:tc>
      </w:tr>
      <w:tr w:rsidR="6B887983" w:rsidTr="6B887983" w14:paraId="4B536139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3AB5BE1" w14:textId="726B314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Johnsons MME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7A830FC" w14:textId="2BE78A1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Stephen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2962DFC" w14:textId="098B2B6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Clarke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7191ECC" w14:textId="5E4275F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ALBURY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7A421F4" w14:textId="0356F5D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NSW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816B6F9" w14:textId="4A42AD5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439464353</w:t>
            </w:r>
          </w:p>
        </w:tc>
      </w:tr>
      <w:tr w:rsidR="6B887983" w:rsidTr="6B887983" w14:paraId="4844CCB7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CDE8BCF" w14:textId="4D2E5D1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Crowe Albury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AC598D5" w14:textId="188ECCE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Dannielle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08F372B" w14:textId="046154C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acKenzie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6C43D93" w14:textId="165DE1D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ALBURY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F6DD7C0" w14:textId="1BFC841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NSW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2399756" w14:textId="7E2164A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260211111</w:t>
            </w:r>
          </w:p>
        </w:tc>
      </w:tr>
      <w:tr w:rsidR="6B887983" w:rsidTr="6B887983" w14:paraId="6162E870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2B92AC3" w14:textId="58AE5F8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Landers &amp; Associates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8BDA484" w14:textId="36B1DB0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ichael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AE338FB" w14:textId="5FB13A8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Landers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7A3A75A" w14:textId="4CEB352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ALTONA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7A3EC25" w14:textId="2C2C85E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154D1FA" w14:textId="7B78ED1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407808532</w:t>
            </w:r>
          </w:p>
        </w:tc>
      </w:tr>
      <w:tr w:rsidR="6B887983" w:rsidTr="6B887983" w14:paraId="7C984A2E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1A8AD96" w14:textId="5FCFA8A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Universal Centre For Enterprise Response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30AF895" w14:textId="7AA16AB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alek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2331DDC" w14:textId="1D1C85B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Zeitouneh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44091A9" w14:textId="460E904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ALTONA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3108147" w14:textId="1600471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C978E0F" w14:textId="4196BD7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450464645</w:t>
            </w:r>
          </w:p>
        </w:tc>
      </w:tr>
      <w:tr w:rsidR="6B887983" w:rsidTr="6B887983" w14:paraId="738E1C16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79ECFEA" w14:textId="0374C06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LZR Audit and Assurance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3F3593A" w14:textId="3A06713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Rebecca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FA1BD5A" w14:textId="1447C58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Rosario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8C88071" w14:textId="5E0F0D9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ARMADALE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D7F52BC" w14:textId="7A25518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E581F76" w14:textId="7FDF162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385540200</w:t>
            </w:r>
          </w:p>
        </w:tc>
      </w:tr>
      <w:tr w:rsidR="6B887983" w:rsidTr="6B887983" w14:paraId="0A627498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225ED94" w14:textId="7719281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E Townsend &amp; Co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4531620" w14:textId="478B14F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Eric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716517F" w14:textId="13CF8F5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Townsend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CC12876" w14:textId="2DE18F9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ASHBURTON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ABD8F0E" w14:textId="425F33D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B887507" w14:textId="74908E1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398860767</w:t>
            </w:r>
          </w:p>
        </w:tc>
      </w:tr>
      <w:tr w:rsidR="6B887983" w:rsidTr="6B887983" w14:paraId="7FC6B6D2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C54A8D1" w14:textId="796DB76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Glance Consultants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3A11069" w14:textId="0F4CFDB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jayanathan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EBA94AB" w14:textId="715AE6F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Subrapriyan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AB14204" w14:textId="48BC5A4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ASHBURTON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42F8EBF" w14:textId="3C54EEF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7E62535" w14:textId="4FF8D84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398859793</w:t>
            </w:r>
          </w:p>
        </w:tc>
      </w:tr>
      <w:tr w:rsidR="6B887983" w:rsidTr="6B887983" w14:paraId="295F5AC0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21B0BF1" w14:textId="71D6CBE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Angel Tammam CA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55A2686" w14:textId="54F4F7E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Angel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1EBA1F1" w14:textId="3A1C110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Tammam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62D871D" w14:textId="113C7E8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AVONDALE HEIGHTS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0D0B737" w14:textId="2854081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RDefault="6B887983" w14:paraId="42B7A67F" w14:textId="4018FEFC"/>
        </w:tc>
      </w:tr>
      <w:tr w:rsidR="6B887983" w:rsidTr="6B887983" w14:paraId="5CA1A4CD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B91D2D3" w14:textId="2AE10D6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Florence Audit &amp; Assurance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3693371" w14:textId="782310C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Robert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BD0BD08" w14:textId="04386AC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Florence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E93CC1B" w14:textId="72F2CCD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BALLARAT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FEB1EB8" w14:textId="1BD466F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5773F9B" w14:textId="65D7670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412178842</w:t>
            </w:r>
          </w:p>
        </w:tc>
      </w:tr>
      <w:tr w:rsidR="6B887983" w:rsidTr="6B887983" w14:paraId="13612053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3B364D5" w14:textId="422383F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RSM Australia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6ECC169" w14:textId="7751E1B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John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3E6AFDD" w14:textId="4273BD6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Findlay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067AE89" w14:textId="7995F66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BALLARAT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1C6116F" w14:textId="2951988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5E8E1A9" w14:textId="2627675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353305837</w:t>
            </w:r>
          </w:p>
        </w:tc>
      </w:tr>
      <w:tr w:rsidR="6B887983" w:rsidTr="6B887983" w14:paraId="5D8ED4C1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C82503A" w14:textId="7D7084D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Crowe West Vic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0212A85" w14:textId="5CF0F0D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Richard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F78D337" w14:textId="6FABD3E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Ainio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65865C6" w14:textId="0559F90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BALLARAT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815653A" w14:textId="2C1F809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A89E78C" w14:textId="6F1919E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0353045700</w:t>
            </w:r>
          </w:p>
        </w:tc>
      </w:tr>
      <w:tr w:rsidR="6B887983" w:rsidTr="6B887983" w14:paraId="2FA7FBF5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6E03B67" w14:textId="05CFF4D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OR Accountants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77F63CA" w14:textId="223B253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David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59DEA30" w14:textId="79C81E2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Abbott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D0F0A8C" w14:textId="2F96D8E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BALLARAT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1697374" w14:textId="32821CC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777737A" w14:textId="6DA9306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421067675</w:t>
            </w:r>
          </w:p>
        </w:tc>
      </w:tr>
      <w:tr w:rsidR="6B887983" w:rsidTr="6B887983" w14:paraId="31D24BB0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B74952A" w14:textId="49AA4EA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Kidmans Partners Audit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DFA7C2B" w14:textId="7CC6C93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John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63A2A65" w14:textId="6FE7325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Petridis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491CB61" w14:textId="1637113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BALWYN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02BEF27" w14:textId="4C41162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8FD0CBD" w14:textId="168E8AE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398362900</w:t>
            </w:r>
          </w:p>
        </w:tc>
      </w:tr>
      <w:tr w:rsidR="6B887983" w:rsidTr="6B887983" w14:paraId="1F843437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1B34CFE" w14:textId="5CABC8C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Hourigan Partners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8874AA6" w14:textId="56D0288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Simon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E65620F" w14:textId="39D41EA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Hourigan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1673BA8" w14:textId="12B777E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BALWYN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AE398D1" w14:textId="6797595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1438CBC" w14:textId="1909DBA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418699900</w:t>
            </w:r>
          </w:p>
        </w:tc>
      </w:tr>
      <w:tr w:rsidR="6B887983" w:rsidTr="6B887983" w14:paraId="33541D90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459A182" w14:textId="73091F8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cBain McCartin &amp; Co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02919D1" w14:textId="34B96BF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Simon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45C887E" w14:textId="3805AF9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Aukstin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DA49375" w14:textId="1D03098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BALWYN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EF09C1A" w14:textId="5B4A00E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EFB7674" w14:textId="3ECA390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398170700</w:t>
            </w:r>
          </w:p>
        </w:tc>
      </w:tr>
      <w:tr w:rsidR="6B887983" w:rsidTr="6B887983" w14:paraId="406709E4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CBA51D2" w14:textId="631C5BC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Proact Advisors &amp; Accountants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03A825E" w14:textId="5E5297C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Daniel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B3573B2" w14:textId="60DEA5B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aj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54E5B6B" w14:textId="5F1CB41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BALWYN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98CEB8F" w14:textId="09FD3FD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CF11A32" w14:textId="22CDC76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398809600</w:t>
            </w:r>
          </w:p>
        </w:tc>
      </w:tr>
      <w:tr w:rsidR="6B887983" w:rsidTr="6B887983" w14:paraId="452D093E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80E04A7" w14:textId="7F01483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Kidmans Partners Audit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63DFABF" w14:textId="45CA71A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Evan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E1CDECF" w14:textId="7DF5DF7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udie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A90C362" w14:textId="7C2C9D3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BALWYN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84BD75F" w14:textId="5E54E03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28506DA" w14:textId="0E5C1CC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477222417</w:t>
            </w:r>
          </w:p>
        </w:tc>
      </w:tr>
      <w:tr w:rsidR="6B887983" w:rsidTr="6B887983" w14:paraId="76DA054B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81541C7" w14:textId="11B7EC6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Kevin Jessup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02BC824" w14:textId="110974F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Kevin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27DD9A7" w14:textId="633152A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Jessup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56EDD43" w14:textId="0EF505D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BALWYN NORTH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7502EA1" w14:textId="4F91CDD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A2B03F6" w14:textId="27D6F6A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407545288</w:t>
            </w:r>
          </w:p>
        </w:tc>
      </w:tr>
      <w:tr w:rsidR="6B887983" w:rsidTr="6B887983" w14:paraId="10F76FD0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69212CF" w14:textId="5B95CD8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McCarthy Salkeld 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D45A9D2" w14:textId="687C232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Thomas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7F7BC43" w14:textId="22F6C78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cCarthy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5FBC31F" w14:textId="43CB2FC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BALWYN NORTH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B5075E8" w14:textId="5C6EF69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013E90B" w14:textId="6D4C1B5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98597553</w:t>
            </w:r>
          </w:p>
        </w:tc>
      </w:tr>
      <w:tr w:rsidR="6B887983" w:rsidTr="6B887983" w14:paraId="6E65842C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3BD4E79" w14:textId="4E28543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Accountants Point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6B29D43" w14:textId="5DDDC63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ohammad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FE76E5E" w14:textId="53B2747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Islam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392611D" w14:textId="5DDBCD0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BANKSTOWN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79C537C" w14:textId="6E8BEFA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NSW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11AB58E" w14:textId="1B9B592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1300133244</w:t>
            </w:r>
          </w:p>
        </w:tc>
      </w:tr>
      <w:tr w:rsidR="6B887983" w:rsidTr="6B887983" w14:paraId="34C93EF7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93473E5" w14:textId="6EFB9F3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Pricewaterhouse Coopers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0AFE11A" w14:textId="4CE8DCA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Shannon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F09F752" w14:textId="7F09797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aher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CBDEBC7" w14:textId="5CE5996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BARANGAROO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5765761" w14:textId="29E8962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NSW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01211C5" w14:textId="7604A35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282662002</w:t>
            </w:r>
          </w:p>
        </w:tc>
      </w:tr>
      <w:tr w:rsidR="6B887983" w:rsidTr="6B887983" w14:paraId="3460713C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215B634" w14:textId="5128DEA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Strategem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156B078" w14:textId="4DB4115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Justin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0D531A2" w14:textId="615352E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Gordon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178BA60" w14:textId="1E908B0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BENDIGO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CC9EC6D" w14:textId="6C6A72B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3F92D68" w14:textId="1E9A9B9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354454777</w:t>
            </w:r>
          </w:p>
        </w:tc>
      </w:tr>
      <w:tr w:rsidR="6B887983" w:rsidTr="6B887983" w14:paraId="7B6A6733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F95724C" w14:textId="1A65F26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Beattie Financial Services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536796B" w14:textId="012876D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David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15DAEFD" w14:textId="39A34C4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Beattie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3FB155A" w14:textId="7D70278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BENDIGO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B2A5F81" w14:textId="59BDA29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F238628" w14:textId="3D637C2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418521087</w:t>
            </w:r>
          </w:p>
        </w:tc>
      </w:tr>
      <w:tr w:rsidR="6B887983" w:rsidTr="6B887983" w14:paraId="24F90D5B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B0844F1" w14:textId="2056598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AFS &amp; Associates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AA0EB2A" w14:textId="462DC3F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Joshua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BD063EA" w14:textId="1C7BD6D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Griffin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566DA45" w14:textId="1E079A3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BENDIGO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AB38A48" w14:textId="5D6D7FA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B2AD6F6" w14:textId="31E1587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354430344</w:t>
            </w:r>
          </w:p>
        </w:tc>
      </w:tr>
      <w:tr w:rsidR="6B887983" w:rsidTr="6B887983" w14:paraId="47712853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EAB0D85" w14:textId="7501D10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iaudit suite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6BEE563" w14:textId="0D6437B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Kevin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51EF3FE" w14:textId="5FB18C2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Topliff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9D44914" w14:textId="6DA0E77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BENTLEIGH EAST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7CA1BE3" w14:textId="7F0E7A7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2CCE70A" w14:textId="02CBF20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417522384</w:t>
            </w:r>
          </w:p>
        </w:tc>
      </w:tr>
      <w:tr w:rsidR="6B887983" w:rsidTr="6B887983" w14:paraId="75E26265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05A61CA" w14:textId="73BDD75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Sternberg &amp; Associates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EDE6434" w14:textId="63B9B1D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Bruno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8497C0A" w14:textId="1466FA0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Sternberg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DCB4646" w14:textId="2D81589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BERWICK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DA441A1" w14:textId="70210CC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8AA19A7" w14:textId="47A129C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397073400</w:t>
            </w:r>
          </w:p>
        </w:tc>
      </w:tr>
      <w:tr w:rsidR="6B887983" w:rsidTr="6B887983" w14:paraId="18CDDD3F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8EFFE8B" w14:textId="78F0431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NW Accountants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D1BE6E8" w14:textId="4EDC91D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Nilantha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36752FF" w14:textId="7D06CFE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Wanaguru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7D9D3BB" w14:textId="1DDFFD1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BERWICK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729AD38" w14:textId="31B6D8D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8136294" w14:textId="443C003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451822573</w:t>
            </w:r>
          </w:p>
        </w:tc>
      </w:tr>
      <w:tr w:rsidR="6B887983" w:rsidTr="6B887983" w14:paraId="4DD6FAB5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CD7C7B4" w14:textId="29D65E7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Edward Turner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CB94AC4" w14:textId="7100C83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Edward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2444CAC" w14:textId="605E895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Turner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9184541" w14:textId="47270AD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BLACK ROCK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0FC7CD0" w14:textId="4D91439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C4DF273" w14:textId="43D0FED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402904747</w:t>
            </w:r>
          </w:p>
        </w:tc>
      </w:tr>
      <w:tr w:rsidR="6B887983" w:rsidTr="6B887983" w14:paraId="553FC0B9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72ACD63" w14:textId="606081C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Saward Dawson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A175D44" w14:textId="701F20F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Peter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8478F33" w14:textId="723D5CE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Shields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E7957AD" w14:textId="2033912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BLACKBURN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6F5B085" w14:textId="10C3EDD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2F35C19" w14:textId="14748E5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398942500</w:t>
            </w:r>
          </w:p>
        </w:tc>
      </w:tr>
      <w:tr w:rsidR="6B887983" w:rsidTr="6B887983" w14:paraId="6A2A1839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F58E64C" w14:textId="4759B6D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RDL Accountants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145C9E1" w14:textId="5A5B2FE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Joel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1840C49" w14:textId="5386679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Hernandez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C4EB4D5" w14:textId="372AD1A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BLACKBURN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EEE0984" w14:textId="2B7B2D0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251D897" w14:textId="687283A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398781477</w:t>
            </w:r>
          </w:p>
        </w:tc>
      </w:tr>
      <w:tr w:rsidR="6B887983" w:rsidTr="6B887983" w14:paraId="6FC60D7C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4217852" w14:textId="75BB696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Saward Dawson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240E78E" w14:textId="35474C0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Helen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ED97920" w14:textId="65B5D62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Boucher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AA4676B" w14:textId="33FC143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BLACKBURN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59769DD" w14:textId="0A16185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113D5B9" w14:textId="4779A34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398942500</w:t>
            </w:r>
          </w:p>
        </w:tc>
      </w:tr>
      <w:tr w:rsidR="6B887983" w:rsidTr="6B887983" w14:paraId="290A9170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5B002E1" w14:textId="04BD868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Account 2U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2C1B36D" w14:textId="604D98B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Paul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EDE2FE9" w14:textId="2C3F45B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Warburton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623AE6A" w14:textId="02F9414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BORONIA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B88BF87" w14:textId="4142668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A941911" w14:textId="7A0B6D0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490524686</w:t>
            </w:r>
          </w:p>
        </w:tc>
      </w:tr>
      <w:tr w:rsidR="6B887983" w:rsidTr="6B887983" w14:paraId="77084041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DBAB314" w14:textId="3413A4A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BHB Audit Service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2774181" w14:textId="7BC20D5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Qinbing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CE5F0B2" w14:textId="1FC663D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Zhou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4C97B73" w14:textId="380A67B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BOX HILL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ABC1CDF" w14:textId="63627FD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RDefault="6B887983" w14:paraId="404D1C83" w14:textId="26E4C6CA"/>
        </w:tc>
      </w:tr>
      <w:tr w:rsidR="6B887983" w:rsidTr="6B887983" w14:paraId="443C9C8A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39B037C" w14:textId="0A5B847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Zero2one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AC39C7D" w14:textId="78BA97B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Di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1CC607D" w14:textId="55A1C40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Liu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EDE0CE1" w14:textId="42B6B33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BOX HILL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03628E4" w14:textId="5717DC1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F66B84E" w14:textId="5E0D8D3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90525222</w:t>
            </w:r>
          </w:p>
        </w:tc>
      </w:tr>
      <w:tr w:rsidR="6B887983" w:rsidTr="6B887983" w14:paraId="2DE53E8C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53B22E5" w14:textId="63EA043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Elite Accounting Partners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EF84A4B" w14:textId="5F80473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Ke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DE9E2FB" w14:textId="5465BAA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Su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DCAAA4B" w14:textId="0E2E97A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BOX HILL 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3620A09" w14:textId="5666B04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5BAFB10" w14:textId="2A10F05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398958666</w:t>
            </w:r>
          </w:p>
        </w:tc>
      </w:tr>
      <w:tr w:rsidR="6B887983" w:rsidTr="6B887983" w14:paraId="24F84471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577E6E3" w14:textId="184B512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Frederic Ferges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CE0D700" w14:textId="2B6C07B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Frederic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1ED7EEF" w14:textId="250BB41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Ferges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4683DC7" w14:textId="6CB92DF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BOX HILL NORTH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40AE26A" w14:textId="3E0EE2F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6B1E24D" w14:textId="23DF1B0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466813782</w:t>
            </w:r>
          </w:p>
        </w:tc>
      </w:tr>
      <w:tr w:rsidR="6B887983" w:rsidTr="6B887983" w14:paraId="3746E847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EAF2F40" w14:textId="6CB4B8E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Jupiter Audit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BFFB4B0" w14:textId="62A7BF7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Zhenglei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0369CBF" w14:textId="654D2C4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Fu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26EFB3E" w14:textId="3326F16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BRABHAM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D56C575" w14:textId="0629EDC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WA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RDefault="6B887983" w14:paraId="0F5F3DE0" w14:textId="1384A1BE"/>
        </w:tc>
      </w:tr>
      <w:tr w:rsidR="6B887983" w:rsidTr="6B887983" w14:paraId="4A3A35C5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73AC887" w14:textId="23482B0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Cloud Belmore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7FE4285" w14:textId="188E60D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Leesa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FD98606" w14:textId="7E81451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Bevan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1E395EE" w14:textId="415ABD1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BRIGHT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D6993F3" w14:textId="2DF443A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796D1A0" w14:textId="26F9753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357551327</w:t>
            </w:r>
          </w:p>
        </w:tc>
      </w:tr>
      <w:tr w:rsidR="6B887983" w:rsidTr="6B887983" w14:paraId="369A0B8A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F46163F" w14:textId="4E3B073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Crowe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41B3661" w14:textId="233FDBF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John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E86D38E" w14:textId="7FE3DCA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Zabala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48D721F" w14:textId="73F3AD6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BRISBANE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556B350" w14:textId="18D4BCC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QLD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10A8C03" w14:textId="7BFD167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419706660</w:t>
            </w:r>
          </w:p>
        </w:tc>
      </w:tr>
      <w:tr w:rsidR="6B887983" w:rsidTr="6B887983" w14:paraId="76F4B56D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E78194C" w14:textId="2223EC1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AC &amp; Co Accountants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1721818" w14:textId="4954571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Amy Xiang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4F06536" w14:textId="7FE112B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Chen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28AB8B7" w14:textId="5D8ACD2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BRISBANE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86CD885" w14:textId="0EE5F72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QLD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2E9016C" w14:textId="20002FD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1300778477</w:t>
            </w:r>
          </w:p>
        </w:tc>
      </w:tr>
      <w:tr w:rsidR="6B887983" w:rsidTr="6B887983" w14:paraId="69955675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D3CF04D" w14:textId="1CA670F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Pricewaterhousecoopers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77A9532" w14:textId="21C1ACF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Darren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9B84C75" w14:textId="41A3EA5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Jenns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C362203" w14:textId="3E87AB1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BRISBANE 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BEF76C1" w14:textId="4EB9777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QLD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292307D" w14:textId="1F9D14C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0732575004</w:t>
            </w:r>
          </w:p>
        </w:tc>
      </w:tr>
      <w:tr w:rsidR="6B887983" w:rsidTr="6B887983" w14:paraId="27DC21BD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7D5C21C" w14:textId="0E13250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Arthur Thomas &amp; Co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4E8D1DA" w14:textId="024AFA5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George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97A1A7B" w14:textId="44DAE7F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Afentoulis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4170926" w14:textId="52D101E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BRUNSWICK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DDB7FFC" w14:textId="073E803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2D40884" w14:textId="78A3773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393877688</w:t>
            </w:r>
          </w:p>
        </w:tc>
      </w:tr>
      <w:tr w:rsidR="6B887983" w:rsidTr="6B887983" w14:paraId="0385BE68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EBB593C" w14:textId="0D3139D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Smart Audit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171F9F7" w14:textId="2FAC411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ichael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BE55632" w14:textId="222B5B1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Flint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416BA84" w14:textId="728700D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BUNDOORA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7114153" w14:textId="375C8AB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40EA88F" w14:textId="7FE6222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390282520</w:t>
            </w:r>
          </w:p>
        </w:tc>
      </w:tr>
      <w:tr w:rsidR="6B887983" w:rsidTr="6B887983" w14:paraId="7E0A5756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D75FF55" w14:textId="0F0649D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Aspire Accounting &amp; Management Services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B65CE4B" w14:textId="296149C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arc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DBC7646" w14:textId="5997A6F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isiano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F028896" w14:textId="733EC50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BUNDOORA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F0C7F02" w14:textId="19F0F75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DC3C9A3" w14:textId="24437AA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394668777</w:t>
            </w:r>
          </w:p>
        </w:tc>
      </w:tr>
      <w:tr w:rsidR="6B887983" w:rsidTr="6B887983" w14:paraId="2F310BCC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C499A64" w14:textId="7EF7B8E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CK HK Holdings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99A7A52" w14:textId="717676D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Leo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49B9EB1" w14:textId="319A7AF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Kwan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A625B4C" w14:textId="46613E2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BURNSIDE HEIGHTS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F891991" w14:textId="27705CF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RDefault="6B887983" w14:paraId="5AFE52D2" w14:textId="5FE4872C"/>
        </w:tc>
      </w:tr>
      <w:tr w:rsidR="6B887983" w:rsidTr="6B887983" w14:paraId="5C5C1DCE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4D2F7E0" w14:textId="6FDB2AC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orey Wickham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8CA546F" w14:textId="49355AE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James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B83F88E" w14:textId="3A6E05D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orey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1A95928" w14:textId="22C6CB7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CAMBERWELL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A4A14F3" w14:textId="4DCD332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8C7AB0C" w14:textId="4840922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398806500</w:t>
            </w:r>
          </w:p>
        </w:tc>
      </w:tr>
      <w:tr w:rsidR="6B887983" w:rsidTr="6B887983" w14:paraId="17114C3E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5F5828E" w14:textId="3510A47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CG Partners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A3EF538" w14:textId="77E07EC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Harish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A411B08" w14:textId="091BD6B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Budhiraja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701183E" w14:textId="3E7CA46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CAMBERWELL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B6401AA" w14:textId="51D0075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4DE7135" w14:textId="1BFEC12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398040888</w:t>
            </w:r>
          </w:p>
        </w:tc>
      </w:tr>
      <w:tr w:rsidR="6B887983" w:rsidTr="6B887983" w14:paraId="26015C4B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2BFB741" w14:textId="6A8C867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BKM Audit Services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978CD62" w14:textId="1188F72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Timothy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ABC001C" w14:textId="69DE915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Kelleher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7218713" w14:textId="00D6979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CAMBERWELL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9924E09" w14:textId="32BCC3E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DE38013" w14:textId="1E3A4E2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398040411</w:t>
            </w:r>
          </w:p>
        </w:tc>
      </w:tr>
      <w:tr w:rsidR="6B887983" w:rsidTr="6B887983" w14:paraId="2BE6355E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6FFD451" w14:textId="4EDC0F3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DFK BKM Audit Services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4F3233F" w14:textId="119077C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Jamin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F68FEE5" w14:textId="09B6759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Ong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3A28313" w14:textId="494D6CA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CAMBERWELL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7E68488" w14:textId="1B6B51E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7995638" w14:textId="709C925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390984211</w:t>
            </w:r>
          </w:p>
        </w:tc>
      </w:tr>
      <w:tr w:rsidR="6B887983" w:rsidTr="6B887983" w14:paraId="38A0218E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330C4E2" w14:textId="53878E2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OziDesktop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7F2E7A0" w14:textId="4B121C8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aple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B2AF1B7" w14:textId="50EE617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Ip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6910C92" w14:textId="0ECC281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CAMBERWELL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732B852" w14:textId="0684E73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06E9D53" w14:textId="6F42657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435089970</w:t>
            </w:r>
          </w:p>
        </w:tc>
      </w:tr>
      <w:tr w:rsidR="6B887983" w:rsidTr="6B887983" w14:paraId="5A7F1F74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E875799" w14:textId="1ACA902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orey Wickham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485E5F5" w14:textId="2F91839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Shaun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07B7362" w14:textId="4F323C1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Dalton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BCFCE8C" w14:textId="6ECEBDA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CAMBERWELL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81C03A2" w14:textId="2E88BEF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F07159A" w14:textId="5AC66A1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398806500</w:t>
            </w:r>
          </w:p>
        </w:tc>
      </w:tr>
      <w:tr w:rsidR="6B887983" w:rsidTr="6B887983" w14:paraId="53ED0FDC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C3B09E5" w14:textId="4B4C963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Price Gibson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A30C40B" w14:textId="19B8A46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Graeme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69919AF" w14:textId="0E5D999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Price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E23F5B2" w14:textId="1C8A32A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CANTERBURY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6825A78" w14:textId="0581A61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820FA30" w14:textId="570774F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412328094</w:t>
            </w:r>
          </w:p>
        </w:tc>
      </w:tr>
      <w:tr w:rsidR="6B887983" w:rsidTr="6B887983" w14:paraId="0F288237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23BDFBD" w14:textId="5A5E86C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BPR Audit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DB1C6BA" w14:textId="3363AED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Bernie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7D3F03F" w14:textId="2F41026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Rohan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226B99C" w14:textId="16B4D7B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CANTERBURY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964E9E4" w14:textId="0633A90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2B9A56A" w14:textId="268CBB1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409001729</w:t>
            </w:r>
          </w:p>
        </w:tc>
      </w:tr>
      <w:tr w:rsidR="6B887983" w:rsidTr="6B887983" w14:paraId="29CC3DA1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D14769D" w14:textId="0C31DE1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Zamsky Accounting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64B6BC4" w14:textId="063989E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Justin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C901F49" w14:textId="60396D1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Zamsky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1AB0F7A" w14:textId="7D56BFD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CAULFIELD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F234DA7" w14:textId="1603976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F65A172" w14:textId="4F7061D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395327111</w:t>
            </w:r>
          </w:p>
        </w:tc>
      </w:tr>
      <w:tr w:rsidR="6B887983" w:rsidTr="6B887983" w14:paraId="37213186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BF5D02E" w14:textId="7611736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P J Gleeson &amp; Co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EF526C7" w14:textId="65FDB19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Philip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AC4E457" w14:textId="0F53AF2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Gleeson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C5FD66A" w14:textId="62F751D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CAULFIELD NORTH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7738D32" w14:textId="1038C4E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AD15C6C" w14:textId="0236906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395091100</w:t>
            </w:r>
          </w:p>
        </w:tc>
      </w:tr>
      <w:tr w:rsidR="6B887983" w:rsidTr="6B887983" w14:paraId="5D572F02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4B73426" w14:textId="11FE4A4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A and D Lester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2E24256" w14:textId="4F4D4CF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Abraham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FEF794F" w14:textId="3425A60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Lester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DDA47BE" w14:textId="4CDC18D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CAULFIELD SOUTH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877EBB7" w14:textId="6762628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F33D8B6" w14:textId="10305E2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421215922</w:t>
            </w:r>
          </w:p>
        </w:tc>
      </w:tr>
      <w:tr w:rsidR="6B887983" w:rsidTr="6B887983" w14:paraId="6907865F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A4B77F3" w14:textId="74F5448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C Square Solutions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72D4714" w14:textId="477ABEB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Caroline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D2877FB" w14:textId="27A085C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Cheung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20E1F1D" w14:textId="3387016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CHATSWOOD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44907A3" w14:textId="7D47842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NSW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6A8FB16" w14:textId="1ED2D93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417110968</w:t>
            </w:r>
          </w:p>
        </w:tc>
      </w:tr>
      <w:tr w:rsidR="6B887983" w:rsidTr="6B887983" w14:paraId="0CD23231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901C784" w14:textId="403EC38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Insight Ivy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25EF51F" w14:textId="3F6982F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arlize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5EAE698" w14:textId="24FF4F7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Strydom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2CC782C" w14:textId="2C46B9C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CHELTENHAM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CB3141A" w14:textId="7741400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E9D6D8B" w14:textId="3A77EA9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481724891</w:t>
            </w:r>
          </w:p>
        </w:tc>
      </w:tr>
      <w:tr w:rsidR="6B887983" w:rsidTr="6B887983" w14:paraId="52760D41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2910EB7" w14:textId="19B261E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int Super Audits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1ED8B8A" w14:textId="43DE3A3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Kean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1A2BA8B" w14:textId="717A503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Kong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D0B0E9F" w14:textId="6AEBBDB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CHELTENHAM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49B2EE7" w14:textId="17BF002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742A1F2" w14:textId="59FD6A2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430130113</w:t>
            </w:r>
          </w:p>
        </w:tc>
      </w:tr>
      <w:tr w:rsidR="6B887983" w:rsidTr="6B887983" w14:paraId="4E21B74F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F3631FA" w14:textId="300EFCA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WP Smith &amp; Associates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EE7111C" w14:textId="7FCD1CE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Wayne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79C59E7" w14:textId="5C1AF68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Smith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A76D7DB" w14:textId="005BD88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CLAYTON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2E68AE4" w14:textId="324E2EC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7D975C7" w14:textId="017D156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398881000</w:t>
            </w:r>
          </w:p>
        </w:tc>
      </w:tr>
      <w:tr w:rsidR="6B887983" w:rsidTr="6B887983" w14:paraId="1B186112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E73DE98" w14:textId="74FC5E9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KJ Audit &amp; Accounting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DDBA811" w14:textId="725EF05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Kavitha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D20D7DD" w14:textId="2CAA7DC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Joachim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2E73EB5" w14:textId="0D563D8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CLYDE 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0E7E25E" w14:textId="56086DE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78AA701" w14:textId="7755A2D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403680607</w:t>
            </w:r>
          </w:p>
        </w:tc>
      </w:tr>
      <w:tr w:rsidR="6B887983" w:rsidTr="6B887983" w14:paraId="63748B2F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4A97ED1" w14:textId="2CABB4E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ogg Osborne P/L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2636D25" w14:textId="7C1B94D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Peter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5757870" w14:textId="60FE651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ogg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AF57640" w14:textId="5329214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COBRAM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EF6BD75" w14:textId="31E8ADC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9B045A5" w14:textId="4784628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358721955</w:t>
            </w:r>
          </w:p>
        </w:tc>
      </w:tr>
      <w:tr w:rsidR="6B887983" w:rsidTr="6B887983" w14:paraId="2F92B963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14663F0" w14:textId="2A3CDA7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Taxhouse Group Accountants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646B950" w14:textId="5BF6C97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ohamed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F23E263" w14:textId="7001576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Uthumalebbe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8DCEAF5" w14:textId="1E92C38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COBURG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9A970D4" w14:textId="19CB89C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3344B70" w14:textId="4D9EB13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1300332333</w:t>
            </w:r>
          </w:p>
        </w:tc>
      </w:tr>
      <w:tr w:rsidR="6B887983" w:rsidTr="6B887983" w14:paraId="3391F860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222CE15" w14:textId="7948260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Keramitsis &amp; Co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9B83110" w14:textId="1744B43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Arthur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0F86BE6" w14:textId="1FE5DCD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Keramitsis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A7A26EF" w14:textId="54FC454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COLLINGWOOD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2ADB38F" w14:textId="6723788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D90E197" w14:textId="5D55758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394160922</w:t>
            </w:r>
          </w:p>
        </w:tc>
      </w:tr>
      <w:tr w:rsidR="6B887983" w:rsidTr="6B887983" w14:paraId="32C96DF5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96508D4" w14:textId="171811A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Clark Tax Accountants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BA8764D" w14:textId="57DCA68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Ying Ying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50374E8" w14:textId="7A91C4F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Chen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E1582F7" w14:textId="429076A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CROYDON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FB890E5" w14:textId="15D590B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90B0A2D" w14:textId="397DC7A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387196912</w:t>
            </w:r>
          </w:p>
        </w:tc>
      </w:tr>
      <w:tr w:rsidR="6B887983" w:rsidTr="6B887983" w14:paraId="5A0F5FC9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C97746B" w14:textId="10827DF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True Balance Accounting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7F51D3A" w14:textId="6F3D3FD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uhammad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E3022D5" w14:textId="7A79765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Shahwani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A65D77B" w14:textId="6A57190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CROYDON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7AE0FA1" w14:textId="18A0083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5A85C18" w14:textId="0724C0A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450241789</w:t>
            </w:r>
          </w:p>
        </w:tc>
      </w:tr>
      <w:tr w:rsidR="6B887983" w:rsidTr="6B887983" w14:paraId="01309D79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8F8B7D4" w14:textId="11C2132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Optimum Taxation Services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C83322C" w14:textId="2BD9E9C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Ramzy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503A5EE" w14:textId="1C54F50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iseha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76FDE06" w14:textId="4F12C19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CURRAMBINE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1A933DC" w14:textId="25039D4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WA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RDefault="6B887983" w14:paraId="2BA2DB55" w14:textId="62FAFC8E"/>
        </w:tc>
      </w:tr>
      <w:tr w:rsidR="6B887983" w:rsidTr="6B887983" w14:paraId="40570E30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718A093" w14:textId="701AAF3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R Harman &amp; Associates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D03FDEB" w14:textId="5026A16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Rowan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98D9AB7" w14:textId="713BB41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Harman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8A5CCE3" w14:textId="23282EC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DANDENONG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5606D15" w14:textId="5A35F03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E3BF179" w14:textId="2341F07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397912888</w:t>
            </w:r>
          </w:p>
        </w:tc>
      </w:tr>
      <w:tr w:rsidR="6B887983" w:rsidTr="6B887983" w14:paraId="03876341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DB2B343" w14:textId="0A8850A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SISKA Accountants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C83DE74" w14:textId="15A57BA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Sowmiya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6592B3B" w14:textId="36A6E0B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Ramamoorthy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E1FB9EB" w14:textId="4C2066C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DANDENONG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0FA8AB2" w14:textId="2067101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4187840" w14:textId="0F2535F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397918997</w:t>
            </w:r>
          </w:p>
        </w:tc>
      </w:tr>
      <w:tr w:rsidR="6B887983" w:rsidTr="6B887983" w14:paraId="2B472292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662D226" w14:textId="2B361C6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Ashfords Audit &amp; Assurance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2DC0193" w14:textId="74F7E8F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Ryan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BEF2BC3" w14:textId="359B687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Dummett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5A90C16" w14:textId="51300AF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DANDENONG SOUTH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DCBA834" w14:textId="7D4BF93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AFD9E18" w14:textId="08E5F29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395512822</w:t>
            </w:r>
          </w:p>
        </w:tc>
      </w:tr>
      <w:tr w:rsidR="6B887983" w:rsidTr="6B887983" w14:paraId="451F3BA8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1740F04" w14:textId="2055EA7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Ashford Audit &amp; Assurance Pty Lts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0DC78E0" w14:textId="61880A3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Nicholas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5AF2F2B" w14:textId="3937864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Kyriazis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C467F1C" w14:textId="220E237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DANDENONG SOUTH 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B15A996" w14:textId="678D6C8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F9EF08C" w14:textId="4A3B595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448956440</w:t>
            </w:r>
          </w:p>
        </w:tc>
      </w:tr>
      <w:tr w:rsidR="6B887983" w:rsidTr="6B887983" w14:paraId="62C1E32C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1714F70" w14:textId="07209D6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Brian McCleary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3E566C3" w14:textId="61C60C9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Peter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56AAE75" w14:textId="2804ABB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Rae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0D99737" w14:textId="3EA55D6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DENILIQUIN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5D31428" w14:textId="27B3509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NSW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56D31E9" w14:textId="7D2BDC9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358817999</w:t>
            </w:r>
          </w:p>
        </w:tc>
      </w:tr>
      <w:tr w:rsidR="6B887983" w:rsidTr="6B887983" w14:paraId="11F83C40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F2C3D9B" w14:textId="11FF516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Sayers Partners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4470062" w14:textId="3545DB2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Gary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30C5FC8" w14:textId="5F3800F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orcombe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EDFCE7A" w14:textId="3F76833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EAST MELBOURNE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BC0DF71" w14:textId="5D3E653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CE7C9FB" w14:textId="532FBE6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418530062</w:t>
            </w:r>
          </w:p>
        </w:tc>
      </w:tr>
      <w:tr w:rsidR="6B887983" w:rsidTr="6B887983" w14:paraId="1536F049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31619EE" w14:textId="1624577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GI Assurance (SA)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E781BB0" w14:textId="3FDE8B8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Clayton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3B53EF4" w14:textId="2A40C5B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Lawrence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2B5C9B9" w14:textId="5AB50E2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EASTWOOD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6ADC412" w14:textId="0FEE499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SA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D775085" w14:textId="1895194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882998888</w:t>
            </w:r>
          </w:p>
        </w:tc>
      </w:tr>
      <w:tr w:rsidR="6B887983" w:rsidTr="6B887983" w14:paraId="6327268F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69B98A0" w14:textId="1BC2868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BHT Partners (Audit)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E162DE6" w14:textId="41CBBAE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Andrew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1103219" w14:textId="5E096CB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Girolami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FCD69E4" w14:textId="3BC73C8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ELTHAM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FA43900" w14:textId="43DEEE5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33E7733" w14:textId="22769C2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394313000</w:t>
            </w:r>
          </w:p>
        </w:tc>
      </w:tr>
      <w:tr w:rsidR="6B887983" w:rsidTr="6B887983" w14:paraId="72411512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A8083CA" w14:textId="23F6AC3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Krammers Accountants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86436FD" w14:textId="1B93AE9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William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DF8540E" w14:textId="0BAEE64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Krammer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1F34776" w14:textId="14FB9F5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ESSENDON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865F7B2" w14:textId="6595271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DD104C9" w14:textId="416D30F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393260211</w:t>
            </w:r>
          </w:p>
        </w:tc>
      </w:tr>
      <w:tr w:rsidR="6B887983" w:rsidTr="6B887983" w14:paraId="67C76516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2948D7C" w14:textId="243EDEF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Andrew Tripepi 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D9B5015" w14:textId="74D82DB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Andrew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9E053A8" w14:textId="52DB6AB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Tripepi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CFECBD2" w14:textId="2E33359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ESSENDON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3D8563B" w14:textId="526B8E3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D28B234" w14:textId="01DE5B2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393373992</w:t>
            </w:r>
          </w:p>
        </w:tc>
      </w:tr>
      <w:tr w:rsidR="6B887983" w:rsidTr="6B887983" w14:paraId="5CDDEECA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BDAC2C7" w14:textId="433002C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Ganci &amp; Ganci Pty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E988CED" w14:textId="68ACA6F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ichael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56B13EF" w14:textId="6E0982C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Ganci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5FA7350" w14:textId="1FDC8D2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ESSENDON NORTH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9159307" w14:textId="7D731CE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D32FF6A" w14:textId="0B2E6F2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93542339</w:t>
            </w:r>
          </w:p>
        </w:tc>
      </w:tr>
      <w:tr w:rsidR="6B887983" w:rsidTr="6B887983" w14:paraId="3BF69F1D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04F0167" w14:textId="3A4BF5E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Collins &amp; Co Audit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9DAD11F" w14:textId="50EF503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Frederik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C8775F9" w14:textId="46D12B6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Eksteen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76C467D" w14:textId="29B106E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FOOTSCRAY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CA0F207" w14:textId="428AF05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0B8D2E0" w14:textId="28DE56E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396801000</w:t>
            </w:r>
          </w:p>
        </w:tc>
      </w:tr>
      <w:tr w:rsidR="6B887983" w:rsidTr="6B887983" w14:paraId="1DAB0789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D6C4A3C" w14:textId="5E59673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Collins &amp; Co Audit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BA3E67B" w14:textId="00859FB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syed Zeeshan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AE2D8DE" w14:textId="48C1BCA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Abid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5E9F6B9" w14:textId="0D895C8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FOOTSCRAY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F23619E" w14:textId="4C9D784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05532A5" w14:textId="4155549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396801000</w:t>
            </w:r>
          </w:p>
        </w:tc>
      </w:tr>
      <w:tr w:rsidR="6B887983" w:rsidTr="6B887983" w14:paraId="0F71B8B8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RDefault="6B887983" w14:paraId="297ED6BB" w14:textId="4999B914"/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750902F" w14:textId="295B310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Jyoti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7029FD3" w14:textId="3EA6994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Banga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2B34A0B" w14:textId="495338A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FOREST HILL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C800D4A" w14:textId="76F469F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RDefault="6B887983" w14:paraId="2B634466" w14:textId="0E3FEC0B"/>
        </w:tc>
      </w:tr>
      <w:tr w:rsidR="6B887983" w:rsidTr="6B887983" w14:paraId="2DFE6A32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6416749" w14:textId="735A6B8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Francis A Jones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09F811E" w14:textId="4049E30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Daniel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74C95AD" w14:textId="2264942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Papaphotis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8BE8323" w14:textId="655C0D2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FREMANTLE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71A9B0F" w14:textId="47F697A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WA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B113D84" w14:textId="1B61948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893355211</w:t>
            </w:r>
          </w:p>
        </w:tc>
      </w:tr>
      <w:tr w:rsidR="6B887983" w:rsidTr="6B887983" w14:paraId="029C56D5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578305D" w14:textId="61BBE0C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Business Audit Specialists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9965903" w14:textId="741457F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ncent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1AEBF81" w14:textId="64D49DD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Anderson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5F8B0BE" w14:textId="1499018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GEELONG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988CFD5" w14:textId="7351353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013D884" w14:textId="1CFB2F4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417561799</w:t>
            </w:r>
          </w:p>
        </w:tc>
      </w:tr>
      <w:tr w:rsidR="6B887983" w:rsidTr="6B887983" w14:paraId="2F59A041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0786443" w14:textId="4DFD2E3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LBW Chartered Accountants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5F009E9" w14:textId="6F4661D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Sripathy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5DDDAEC" w14:textId="50C54F2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Sarma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C454B9F" w14:textId="0CB1E35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GEELONG WEST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8038030" w14:textId="3B7E3FC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8BF04C8" w14:textId="3FA2547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352216111</w:t>
            </w:r>
          </w:p>
        </w:tc>
      </w:tr>
      <w:tr w:rsidR="6B887983" w:rsidTr="6B887983" w14:paraId="5F3CC899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2C972EE" w14:textId="3829201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LBW Business and Wealth Advisors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A801684" w14:textId="20F8397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Benjamin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5F6A063" w14:textId="01D433D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Kelly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C438BBF" w14:textId="29CE4A7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GEELONG WEST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1A015D8" w14:textId="57C0964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38B8B82" w14:textId="692108A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352496542</w:t>
            </w:r>
          </w:p>
        </w:tc>
      </w:tr>
      <w:tr w:rsidR="6B887983" w:rsidTr="6B887983" w14:paraId="4FFFEDD6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BEBB9D0" w14:textId="0C40A02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G D Braybrook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677D910" w14:textId="3125BEA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Gita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9348399" w14:textId="35CFA87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Braybrook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E589260" w14:textId="7B0D6C2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GLEN WAVERLEY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5F5EA6C" w14:textId="6BE8333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6BF6C59" w14:textId="673231A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44413863278</w:t>
            </w:r>
          </w:p>
        </w:tc>
      </w:tr>
      <w:tr w:rsidR="6B887983" w:rsidTr="6B887983" w14:paraId="23E3D7EC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140D7A7" w14:textId="33C2338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KWG Tax and Accounting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E867071" w14:textId="3CE0D6C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Na (Kristy)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EBC3CE9" w14:textId="0B1465E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Wu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710FECA" w14:textId="671E69B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GLEN WAVERLEY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A07564B" w14:textId="700AE81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3AAC34C" w14:textId="1D9AD42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424644999</w:t>
            </w:r>
          </w:p>
        </w:tc>
      </w:tr>
      <w:tr w:rsidR="6B887983" w:rsidTr="6B887983" w14:paraId="40B42014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A05F908" w14:textId="4CB22B0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RL SMSF Audits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CBE3891" w14:textId="1FB7B2A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Xiang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76F027C" w14:textId="0636046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Liu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7D80698" w14:textId="3B6986B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GORDON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2E6366E" w14:textId="5BA9CB8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NSW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776013E" w14:textId="6B74571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0289709551</w:t>
            </w:r>
          </w:p>
        </w:tc>
      </w:tr>
      <w:tr w:rsidR="6B887983" w:rsidTr="6B887983" w14:paraId="26ACDB78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3D7D35B" w14:textId="4E433C6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Henderson &amp; Varalla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D8B741C" w14:textId="041DDBF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Lou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48E613B" w14:textId="4EF2EBE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aralla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370189E" w14:textId="5C083A9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GREENSBOROUGH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0BF2479" w14:textId="32D9900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018C619" w14:textId="4ADF08B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394347222</w:t>
            </w:r>
          </w:p>
        </w:tc>
      </w:tr>
      <w:tr w:rsidR="6B887983" w:rsidTr="6B887983" w14:paraId="0FE33B19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54CCA1B" w14:textId="59060A3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Burke Bond Partners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425B879" w14:textId="31F8805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elissa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075E902" w14:textId="21D9122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Thompson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1CE397A" w14:textId="19E5C6F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HASTINGS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B1D531E" w14:textId="7CF5094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964A145" w14:textId="64BFAB0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359791725</w:t>
            </w:r>
          </w:p>
        </w:tc>
      </w:tr>
      <w:tr w:rsidR="6B887983" w:rsidTr="6B887983" w14:paraId="2D388232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A1E994F" w14:textId="43FF111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DFK Collins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AF8EAD3" w14:textId="2E97626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Simon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A2A2ED9" w14:textId="11A9DEE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Bragg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4E3E37E" w14:textId="4EEDBA6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HAWTHORN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D4AAF8C" w14:textId="7F8057E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C6AF827" w14:textId="761AC0D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419340135</w:t>
            </w:r>
          </w:p>
        </w:tc>
      </w:tr>
      <w:tr w:rsidR="6B887983" w:rsidTr="6B887983" w14:paraId="313F2A7C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201F79C" w14:textId="05A3341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BG Private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85AFB86" w14:textId="2185A8F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Andrew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25C6133" w14:textId="6F50006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Fisher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4D509BF" w14:textId="7479C99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HAWTHORN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582C7A9" w14:textId="0BED87C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83E633F" w14:textId="28FC67C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398100700</w:t>
            </w:r>
          </w:p>
        </w:tc>
      </w:tr>
      <w:tr w:rsidR="6B887983" w:rsidTr="6B887983" w14:paraId="2B9CBC02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4B168D9" w14:textId="612DCC3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BG Private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3D65CD8" w14:textId="5A64167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Jacobus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CB8B143" w14:textId="62B9EE5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orster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5B315E9" w14:textId="5DE8E4F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HAWTHORN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B0FD95C" w14:textId="39F6061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4475B61" w14:textId="0FB1ADF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433998587</w:t>
            </w:r>
          </w:p>
        </w:tc>
      </w:tr>
      <w:tr w:rsidR="6B887983" w:rsidTr="6B887983" w14:paraId="35EEA8F8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F752EB9" w14:textId="2C04D25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Bentleys Audit (Victoria)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B9C2FDC" w14:textId="4EFAE1E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atthew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016EDA1" w14:textId="1B8EF35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Forbes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CFAC834" w14:textId="55823FD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HAWTHORN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143278D" w14:textId="2CEFB12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643FC47" w14:textId="5C2F6DC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390184638</w:t>
            </w:r>
          </w:p>
        </w:tc>
      </w:tr>
      <w:tr w:rsidR="6B887983" w:rsidTr="6B887983" w14:paraId="096B7771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89BADF3" w14:textId="6D41B09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Audax Consulting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A283099" w14:textId="46FF3E1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Graeme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29EC2D6" w14:textId="1340A99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Fleming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931AFCD" w14:textId="25A73C9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HEATHCOTE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3BFC0C5" w14:textId="1AC4679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D1BC9CD" w14:textId="0DC2FC7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354332300</w:t>
            </w:r>
          </w:p>
        </w:tc>
      </w:tr>
      <w:tr w:rsidR="6B887983" w:rsidTr="6B887983" w14:paraId="576FC497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6F42F42" w14:textId="6174069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Balance Corporation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7DCA7D3" w14:textId="7A4862D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Christopher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E5E1394" w14:textId="63516EE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Falkingham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06C90D6" w14:textId="72870DD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HEATHERTON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8B877CA" w14:textId="2429780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A39EC44" w14:textId="5450590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430445255</w:t>
            </w:r>
          </w:p>
        </w:tc>
      </w:tr>
      <w:tr w:rsidR="6B887983" w:rsidTr="6B887983" w14:paraId="05B66B85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997DB4C" w14:textId="379B92C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AMC Accounting &amp; Consulting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43434F1" w14:textId="313FB40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ark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19C6BEA" w14:textId="34072E5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Pakavakis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5C254C0" w14:textId="25BBD16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HEATHERTON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B5CA939" w14:textId="1C8B211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2401FD2" w14:textId="1E4B93D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395295000</w:t>
            </w:r>
          </w:p>
        </w:tc>
      </w:tr>
      <w:tr w:rsidR="6B887983" w:rsidTr="6B887983" w14:paraId="32AE8A21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941A28E" w14:textId="29AFDF2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Laltan Accounting &amp; Auditing Services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406118E" w14:textId="4E85984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Pravinesh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AB21B83" w14:textId="640F789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Lal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EB6B6CB" w14:textId="096FCDC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HOPPERS CROSSING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8A85B2B" w14:textId="14960A7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8074927" w14:textId="2389906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393767751</w:t>
            </w:r>
          </w:p>
        </w:tc>
      </w:tr>
      <w:tr w:rsidR="6B887983" w:rsidTr="6B887983" w14:paraId="7033459B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361EA08" w14:textId="061AA2E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Graphite Business Advisers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500BD80" w14:textId="2C04D67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Anthony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256F2BE" w14:textId="499796A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Wong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5CCFDD0" w14:textId="2F9867C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HUNTINGDALE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C03475D" w14:textId="65B25A9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178BF3A" w14:textId="3BD082C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95105005</w:t>
            </w:r>
          </w:p>
        </w:tc>
      </w:tr>
      <w:tr w:rsidR="6B887983" w:rsidTr="6B887983" w14:paraId="4C0FA809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F568220" w14:textId="7638969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ansfield Partners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2E9C8CB" w14:textId="3A50F9D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David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79AA26E" w14:textId="35CCF1E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ansfield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DCD2050" w14:textId="7385D61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HURLSTONE PARK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F48F7A6" w14:textId="4650422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NSW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73F55E7" w14:textId="68E99DD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410852633</w:t>
            </w:r>
          </w:p>
        </w:tc>
      </w:tr>
      <w:tr w:rsidR="6B887983" w:rsidTr="6B887983" w14:paraId="05E47516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90632F2" w14:textId="553B1C8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Chartered Accountant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39F55AE" w14:textId="2BD3021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Paul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1543B97" w14:textId="48C5BC7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O'Loughlin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25CB591" w14:textId="6D11416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HURSTBRIDGE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B88172F" w14:textId="4A282A3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0E6CEF6" w14:textId="5B43BCC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397181663</w:t>
            </w:r>
          </w:p>
        </w:tc>
      </w:tr>
      <w:tr w:rsidR="6B887983" w:rsidTr="6B887983" w14:paraId="44A467DF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BE1AA0B" w14:textId="5CB54CB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A Norman Rooke &amp; Partners Pty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5B79452" w14:textId="76F99D3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Paul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137119C" w14:textId="5D7A1C1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Rooke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58D05A7" w14:textId="06B36AF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IVANHOE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CD18F02" w14:textId="1512143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744EBC1" w14:textId="51B255F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394995865</w:t>
            </w:r>
          </w:p>
        </w:tc>
      </w:tr>
      <w:tr w:rsidR="6B887983" w:rsidTr="6B887983" w14:paraId="321A73C7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5B07860" w14:textId="5E917BA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Prospect Accountants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4C734B2" w14:textId="03DFDC9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Timothy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29EBCBC" w14:textId="1BCFD0E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eehan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12F3975" w14:textId="4E42C4B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IVANHOE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E78725E" w14:textId="3DB8302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A6C4A55" w14:textId="7AB82BA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398598873</w:t>
            </w:r>
          </w:p>
        </w:tc>
      </w:tr>
      <w:tr w:rsidR="6B887983" w:rsidTr="6B887983" w14:paraId="5DD77A32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68B4D58" w14:textId="3442BC0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GNS Group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BC28D3A" w14:textId="095D9A4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Philip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A92E155" w14:textId="5CFF1DD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Ruth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5381293" w14:textId="1DA6615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IVANHOE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F50AD40" w14:textId="3163507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366BA3D" w14:textId="70FC60F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394997444</w:t>
            </w:r>
          </w:p>
        </w:tc>
      </w:tr>
      <w:tr w:rsidR="6B887983" w:rsidTr="6B887983" w14:paraId="0F3C79D0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C99E84C" w14:textId="093F762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Acquita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E279035" w14:textId="01271D2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Phillip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02D7C01" w14:textId="2E1431A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Caruso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A534F3B" w14:textId="0E36551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KENSIGNTON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DFBA568" w14:textId="563AFBA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7EDD14A" w14:textId="2F38849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418102725</w:t>
            </w:r>
          </w:p>
        </w:tc>
      </w:tr>
      <w:tr w:rsidR="6B887983" w:rsidTr="6B887983" w14:paraId="4AA42C37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D1215E8" w14:textId="5467A42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Larry Gilmour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86117EA" w14:textId="32CC80B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Larry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61FFD20" w14:textId="2D2F899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Gilmour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9483773" w14:textId="7415A39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KEW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E4DF8F1" w14:textId="55D6AB2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46C3B67" w14:textId="0F2F9FA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484132808</w:t>
            </w:r>
          </w:p>
        </w:tc>
      </w:tr>
      <w:tr w:rsidR="6B887983" w:rsidTr="6B887983" w14:paraId="2B334D6E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11DD7D4" w14:textId="193B5D3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APM Advisors &amp; Accountants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365B031" w14:textId="045DCC3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anuel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D365691" w14:textId="6F25BB8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Imbardelli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D0E5E56" w14:textId="193F73D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KEW EAST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2BC69A5" w14:textId="5B28283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5E13A24" w14:textId="2AE9B8D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384006500</w:t>
            </w:r>
          </w:p>
        </w:tc>
      </w:tr>
      <w:tr w:rsidR="6B887983" w:rsidTr="6B887983" w14:paraId="3AE95242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44CD2E4" w14:textId="33572BB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Assured Super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BCF1753" w14:textId="44767A4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Sharif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940675D" w14:textId="4AF4AF4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Eldebs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FE9F7E1" w14:textId="577DF2E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KEW EAST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194818C" w14:textId="632FA7A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0002447" w14:textId="213ACD1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392499669</w:t>
            </w:r>
          </w:p>
        </w:tc>
      </w:tr>
      <w:tr w:rsidR="6B887983" w:rsidTr="6B887983" w14:paraId="5E9CA29E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8AA236E" w14:textId="465F2BC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Anson &amp; Co Accountant P/L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FF03350" w14:textId="3E5EE9E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Anson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AFF35C8" w14:textId="168EB38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Lee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CE86AAA" w14:textId="07FD244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KEW EAST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9F6FF1B" w14:textId="7AA29DC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808FA54" w14:textId="42FE3CF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478668999</w:t>
            </w:r>
          </w:p>
        </w:tc>
      </w:tr>
      <w:tr w:rsidR="6B887983" w:rsidTr="6B887983" w14:paraId="456F1935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16CEC31" w14:textId="083B212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Prosuper Audit Services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B40A146" w14:textId="17A1166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Peter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72302EE" w14:textId="6225E2B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King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646258F" w14:textId="119791E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LANGWARRIN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8ADA269" w14:textId="1EA1CBB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A37BF16" w14:textId="197C7A2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412005924</w:t>
            </w:r>
          </w:p>
        </w:tc>
      </w:tr>
      <w:tr w:rsidR="6B887983" w:rsidTr="6B887983" w14:paraId="19E951FE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5FD0EA7" w14:textId="7822E26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Crowe Audit Australia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46E1916" w14:textId="39E366F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alcolm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CDE9B31" w14:textId="78EAD1C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atthews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CAAF973" w14:textId="5A74F7E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LAUNCESTON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167248D" w14:textId="4E3E492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TAS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45A56C5" w14:textId="339346A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0438837268</w:t>
            </w:r>
          </w:p>
        </w:tc>
      </w:tr>
      <w:tr w:rsidR="6B887983" w:rsidTr="6B887983" w14:paraId="2B3DCF22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RDefault="6B887983" w14:paraId="1ED43364" w14:textId="17EB438C"/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014B87E" w14:textId="1C1B6D4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ark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7E265A1" w14:textId="18D9BE2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Wilkinson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3A5772C" w14:textId="3F3A1DC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LEOPOLD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65B2296" w14:textId="6B944F8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29137F1" w14:textId="110B608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418772212</w:t>
            </w:r>
          </w:p>
        </w:tc>
      </w:tr>
      <w:tr w:rsidR="6B887983" w:rsidTr="6B887983" w14:paraId="10F10EF4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D0A4E80" w14:textId="2759DDC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E Sperl &amp; Co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86A8C50" w14:textId="379CC57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Erwin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2C4ABB9" w14:textId="714A1B6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Sperl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4B281BE" w14:textId="42312A5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LILYDALE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36432CC" w14:textId="6CA6D76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27E667A" w14:textId="5B4ECA9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397395230</w:t>
            </w:r>
          </w:p>
        </w:tc>
      </w:tr>
      <w:tr w:rsidR="6B887983" w:rsidTr="6B887983" w14:paraId="76DD3194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CDD660E" w14:textId="5B6FDFE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Peter Vickers Group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E26E33F" w14:textId="56EA54C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Elli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308BCCD" w14:textId="417C83D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Akbarian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A2909F1" w14:textId="25A6B69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LINDFIELD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C7F4C0E" w14:textId="62EC22C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NSW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0F8525C" w14:textId="6E53E8A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294962300</w:t>
            </w:r>
          </w:p>
        </w:tc>
      </w:tr>
      <w:tr w:rsidR="6B887983" w:rsidTr="6B887983" w14:paraId="7FFF7539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2A5FC88" w14:textId="570A3B5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Number Solutions Tax &amp; Accounting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6CA2F1E" w14:textId="214003B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Ganesh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B69068D" w14:textId="1CAF1D6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Bhomick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9719C10" w14:textId="2210351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LIVERPOOL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A9E9394" w14:textId="069B618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NSW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EDAA0E8" w14:textId="18F4257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291745327</w:t>
            </w:r>
          </w:p>
        </w:tc>
      </w:tr>
      <w:tr w:rsidR="6B887983" w:rsidTr="6B887983" w14:paraId="3EF723F7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93380D5" w14:textId="79890C2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CountPro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A386E6F" w14:textId="320CC0B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Jason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D5DB50F" w14:textId="07B89B0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Hargreaves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511CE5C" w14:textId="1D39253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LUCAS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D017246" w14:textId="7A5EA56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F7FA857" w14:textId="238816B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353312333</w:t>
            </w:r>
          </w:p>
        </w:tc>
      </w:tr>
      <w:tr w:rsidR="6B887983" w:rsidTr="6B887983" w14:paraId="2270ACCE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B894036" w14:textId="52B06E9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Kai Zhou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EEB09F8" w14:textId="0C3BB9A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Kai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3A4E5C3" w14:textId="59E8EC5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Zhou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F40307E" w14:textId="156C5FE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ALVERN EAST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2B4D4C9" w14:textId="5B877FD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CF3B0E0" w14:textId="2220394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430326741</w:t>
            </w:r>
          </w:p>
        </w:tc>
      </w:tr>
      <w:tr w:rsidR="6B887983" w:rsidTr="6B887983" w14:paraId="5F4D978F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C071884" w14:textId="76174C1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oroney &amp; Associates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CB5BB84" w14:textId="16FFE16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itchell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8F8955F" w14:textId="0CCE7A6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oroney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39B44F8" w14:textId="444A5E5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ANDURAH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5322B58" w14:textId="3B05E41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WA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6BA8A38" w14:textId="44DB29D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0895870170</w:t>
            </w:r>
          </w:p>
        </w:tc>
      </w:tr>
      <w:tr w:rsidR="6B887983" w:rsidTr="6B887983" w14:paraId="13F06F09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BD8C8E8" w14:textId="46CAFB1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Griffiths &amp; Co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ACAC69D" w14:textId="6FFC7E4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Ronald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F26D2CF" w14:textId="6324C56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Griffiths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E91A78D" w14:textId="11A074F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ELBOURNE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677B1F2" w14:textId="06AD4AE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5A7164B" w14:textId="15A6812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395292911</w:t>
            </w:r>
          </w:p>
        </w:tc>
      </w:tr>
      <w:tr w:rsidR="6B887983" w:rsidTr="6B887983" w14:paraId="6C1C1D97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EDDA1DF" w14:textId="050DCE8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Armstrong Dubois Chartered Accountants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6DBCBCE" w14:textId="462A199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David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FCED033" w14:textId="30539F4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Armstrong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E9C9F31" w14:textId="30FFC44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ELBOURNE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8A82D75" w14:textId="79D4BFF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B06A030" w14:textId="26D4629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418999838</w:t>
            </w:r>
          </w:p>
        </w:tc>
      </w:tr>
      <w:tr w:rsidR="6B887983" w:rsidTr="6B887983" w14:paraId="5BC4001D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B01E21A" w14:textId="68C5A4C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Chartered Accountant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78FB0D6" w14:textId="5C4DCFC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John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ED6EAF4" w14:textId="746F663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Woodward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D7E3FB9" w14:textId="019BA38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ELBOURNE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59B43C3" w14:textId="07556ED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541B700" w14:textId="678D702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398485758</w:t>
            </w:r>
          </w:p>
        </w:tc>
      </w:tr>
      <w:tr w:rsidR="6B887983" w:rsidTr="6B887983" w14:paraId="1C2069B1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12EFA43" w14:textId="3EC02F1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ABL Accounting Services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D8EF81F" w14:textId="4E90FEF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Alan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0DACF89" w14:textId="1CFA95E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Lane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56B43CA" w14:textId="1200C32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ELBOURNE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D6E257D" w14:textId="696A9D2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EDB77FA" w14:textId="5845AD4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414520730</w:t>
            </w:r>
          </w:p>
        </w:tc>
      </w:tr>
      <w:tr w:rsidR="6B887983" w:rsidTr="6B887983" w14:paraId="30BAF8B3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E661038" w14:textId="7CA8FAB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Deloitte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62B4E05" w14:textId="01E48EB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Gerard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90F0606" w14:textId="5A718FC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Belleville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901C741" w14:textId="31688D7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ELBOURNE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0211C8B" w14:textId="38E8043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13C3002" w14:textId="390CF98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0396717660</w:t>
            </w:r>
          </w:p>
        </w:tc>
      </w:tr>
      <w:tr w:rsidR="6B887983" w:rsidTr="6B887983" w14:paraId="39DDB9E1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CFAA2C1" w14:textId="1F36297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Grant Thornton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9B057A0" w14:textId="4251087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Bradley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48E33B1" w14:textId="4E6370B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Taylor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ADE3E58" w14:textId="46A91D6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ELBOURNE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F2BD585" w14:textId="3878127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4BE0005" w14:textId="4EEA2A6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0386636000</w:t>
            </w:r>
          </w:p>
        </w:tc>
      </w:tr>
      <w:tr w:rsidR="6B887983" w:rsidTr="6B887983" w14:paraId="2B759793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29B29CF" w14:textId="14FD179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HLB Mann Jud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5C96AC4" w14:textId="40CE3A9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ark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AD8AEE9" w14:textId="53392F8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Peters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BA981DD" w14:textId="04A6558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ELBOURNE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BD505F8" w14:textId="71F0BBD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294412F" w14:textId="282AF80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396063888</w:t>
            </w:r>
          </w:p>
        </w:tc>
      </w:tr>
      <w:tr w:rsidR="6B887983" w:rsidTr="6B887983" w14:paraId="424771D0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B04FFB6" w14:textId="02EC88A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William Buck Audit (Vic)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0E2AF56" w14:textId="608BAB3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Jeffrey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1922A5E" w14:textId="0EADF45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Luckins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08CD8AE" w14:textId="387EE1B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ELBOURNE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8B444BA" w14:textId="3A82055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35526B6" w14:textId="2A77EF0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417320987</w:t>
            </w:r>
          </w:p>
        </w:tc>
      </w:tr>
      <w:tr w:rsidR="6B887983" w:rsidTr="6B887983" w14:paraId="51739639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57A4709" w14:textId="1B217A7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Naz Accounting &amp; Financial Group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41F88AB" w14:textId="733605F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Nader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009B78E" w14:textId="10265E2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Zakaria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989B115" w14:textId="3D19909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ELBOURNE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D4D5666" w14:textId="2C52F08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B034E48" w14:textId="5392501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396422330</w:t>
            </w:r>
          </w:p>
        </w:tc>
      </w:tr>
      <w:tr w:rsidR="6B887983" w:rsidTr="6B887983" w14:paraId="07353856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F76FE81" w14:textId="0B94ADD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PKF Melbourne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D4D89C8" w14:textId="3E71E86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George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3A8FB2A" w14:textId="272C844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Athans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C76E50A" w14:textId="2E2B4A1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ELBOURNE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FEB2501" w14:textId="5B33C29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77C8CBD" w14:textId="23B699F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396792222</w:t>
            </w:r>
          </w:p>
        </w:tc>
      </w:tr>
      <w:tr w:rsidR="6B887983" w:rsidTr="6B887983" w14:paraId="11B8D7E0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D94070B" w14:textId="3239BA2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VA Bennett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E002DD6" w14:textId="2BDDC01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Graeme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6B9B5C1" w14:textId="0190A6A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Day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3056D54" w14:textId="52B023B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ELBOURNE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9379841" w14:textId="5504DC8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0F1981D" w14:textId="608ACCF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0396428000</w:t>
            </w:r>
          </w:p>
        </w:tc>
      </w:tr>
      <w:tr w:rsidR="6B887983" w:rsidTr="6B887983" w14:paraId="451D7308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AFD1673" w14:textId="673BDB2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acpherson Financial Consulting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F52AF74" w14:textId="06A4762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Ian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57BC486" w14:textId="331EC31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acpherson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A312695" w14:textId="4CA0BB4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ELBOURNE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4B8B880" w14:textId="15EA06E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46DD2C7" w14:textId="5019F52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423311315</w:t>
            </w:r>
          </w:p>
        </w:tc>
      </w:tr>
      <w:tr w:rsidR="6B887983" w:rsidTr="6B887983" w14:paraId="41A8BE47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F5CF7B6" w14:textId="6963C76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Jeffrey Thomas &amp; Partners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E56757D" w14:textId="54FABFD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Sam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E573BDC" w14:textId="372D397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Claringbold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6D195DB" w14:textId="0D81691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ELBOURNE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DEE3E31" w14:textId="3256CF6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0B71805" w14:textId="15AC79A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396021494</w:t>
            </w:r>
          </w:p>
        </w:tc>
      </w:tr>
      <w:tr w:rsidR="6B887983" w:rsidTr="6B887983" w14:paraId="78A85295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0AD2D91" w14:textId="2A8AD3E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Charterhouse &amp; Co Auditors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4AF38B5" w14:textId="71ADF03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Kerpal Singh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D67993E" w14:textId="7941BFE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Harnam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EC8CA75" w14:textId="445FD2B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ELBOURNE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F1C68C3" w14:textId="47BC2AD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C86CC3C" w14:textId="2DBFB2B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396200333</w:t>
            </w:r>
          </w:p>
        </w:tc>
      </w:tr>
      <w:tr w:rsidR="6B887983" w:rsidTr="6B887983" w14:paraId="22E0DC7E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13A3D0F" w14:textId="6654C4B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KPMG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9D20EDC" w14:textId="7EBB6ED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Tony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78446A2" w14:textId="77B24DD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Batsakis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263B2D5" w14:textId="577B9DD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ELBOURNE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13C92AF" w14:textId="7F2DCDB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6E9D750" w14:textId="7E2806F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0392886032</w:t>
            </w:r>
          </w:p>
        </w:tc>
      </w:tr>
      <w:tr w:rsidR="6B887983" w:rsidTr="6B887983" w14:paraId="650A9FFC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B0B6FEB" w14:textId="7D82714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True Elite Business Services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B229BF6" w14:textId="658BDC4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Kam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33EA480" w14:textId="76A6C49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Chan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46E436F" w14:textId="7FDEB8F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ELBOURNE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B9F5823" w14:textId="226A29F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A2E991E" w14:textId="4026FC7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396060225</w:t>
            </w:r>
          </w:p>
        </w:tc>
      </w:tr>
      <w:tr w:rsidR="6B887983" w:rsidTr="6B887983" w14:paraId="4D5EFB1F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959B7DF" w14:textId="390D0FB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Shine Wing Australia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9899AFB" w14:textId="564A4E0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Hayley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8BD7403" w14:textId="03A7C26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Underwood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8F433A6" w14:textId="4113C7B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ELBOURNE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3D851E3" w14:textId="23E5E28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EC73AF5" w14:textId="12DB420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 3 8635 1878</w:t>
            </w:r>
          </w:p>
        </w:tc>
      </w:tr>
      <w:tr w:rsidR="6B887983" w:rsidTr="6B887983" w14:paraId="62243E9F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1C73971" w14:textId="011AAFA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Nexia Melbourne Audit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DCB5D61" w14:textId="34A106C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Andrew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672AE58" w14:textId="6165C0D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Wehrens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1E812C6" w14:textId="7DC83F5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ELBOURNE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49E5A82" w14:textId="1DC219A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4B5A2DA" w14:textId="523414A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03 8613 8888</w:t>
            </w:r>
          </w:p>
        </w:tc>
      </w:tr>
      <w:tr w:rsidR="6B887983" w:rsidTr="6B887983" w14:paraId="06179D66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6322E0B" w14:textId="672D672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oore Australia Audit (Vic)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29C0CF4" w14:textId="36926BE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Andrew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8C7D394" w14:textId="494CAB4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Johnson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FD64B1D" w14:textId="60F9EC9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ELBOURNE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1F1B2DD" w14:textId="1318B51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0B4A34D" w14:textId="638BB76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396080147</w:t>
            </w:r>
          </w:p>
        </w:tc>
      </w:tr>
      <w:tr w:rsidR="6B887983" w:rsidTr="6B887983" w14:paraId="53DD6A0F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2C7AEA7" w14:textId="41F8A63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Books Onsite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A2F2915" w14:textId="48E65D8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Tim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584A284" w14:textId="0CEDD0B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Johnston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EAEADE9" w14:textId="041E6E4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ELBOURNE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9F9B4A2" w14:textId="6241BE1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AE1F6E6" w14:textId="32968FB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448410155</w:t>
            </w:r>
          </w:p>
        </w:tc>
      </w:tr>
      <w:tr w:rsidR="6B887983" w:rsidTr="6B887983" w14:paraId="7AB6800B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1B4C01E" w14:textId="1BCFF16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Premier Accountants and Auditors 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FF5825B" w14:textId="5EF0532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Peter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AC03599" w14:textId="426172F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Christodoulou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B20909C" w14:textId="1A0C185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ELBOURNE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D1B0171" w14:textId="66B525C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D7F173E" w14:textId="486749E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0396200300</w:t>
            </w:r>
          </w:p>
        </w:tc>
      </w:tr>
      <w:tr w:rsidR="6B887983" w:rsidTr="6B887983" w14:paraId="1A2C2490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243FEA7" w14:textId="6257E50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Advantage Advisors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D08C80C" w14:textId="6309BE0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Ben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9A754F5" w14:textId="6D4F142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Bester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9D3932D" w14:textId="7DBDC09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ELBOURNE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63E9147" w14:textId="21CE583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BCA3347" w14:textId="3888D7B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0423384702</w:t>
            </w:r>
          </w:p>
        </w:tc>
      </w:tr>
      <w:tr w:rsidR="6B887983" w:rsidTr="6B887983" w14:paraId="1566ACFA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F904E08" w14:textId="6779C4A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JKO Business &amp; Tax Solutions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A211DD9" w14:textId="07BCAFD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Justin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4B1B71D" w14:textId="305FCE9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Ko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408F911" w14:textId="7AC3B0B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ELBOURNE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DBF0759" w14:textId="02DD5BD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F1664E8" w14:textId="6F46389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399397286</w:t>
            </w:r>
          </w:p>
        </w:tc>
      </w:tr>
      <w:tr w:rsidR="6B887983" w:rsidTr="6B887983" w14:paraId="4381D19F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E874107" w14:textId="4824A16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Ernst &amp; Young Australia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88175F6" w14:textId="07D77A4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Christopher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2C1196C" w14:textId="15EDCEF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Reid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DBB9BC0" w14:textId="56D480E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ELBOURNE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1B405E4" w14:textId="1523963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B6382C5" w14:textId="4798B02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396552640</w:t>
            </w:r>
          </w:p>
        </w:tc>
      </w:tr>
      <w:tr w:rsidR="6B887983" w:rsidTr="6B887983" w14:paraId="57B40A01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RDefault="6B887983" w14:paraId="3B173416" w14:textId="7F808332"/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5B58833" w14:textId="0D838DE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Loren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93AD0C5" w14:textId="6B0247F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Datt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720A5EF" w14:textId="51F1F35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ELBOURNE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B54FFE2" w14:textId="40F9B7A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36E2239" w14:textId="69D05FC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395253777</w:t>
            </w:r>
          </w:p>
        </w:tc>
      </w:tr>
      <w:tr w:rsidR="6B887983" w:rsidTr="6B887983" w14:paraId="5B36EB9A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D2ADBAA" w14:textId="5EC2E75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Cobain &amp; Lim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03007EA" w14:textId="3F5404C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Hock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8873B8A" w14:textId="0BE11F0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Lim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6322391" w14:textId="414C9AD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ELBOURNE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09A8DF5" w14:textId="68DAAC7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5EF5FFD" w14:textId="18E486C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395105233</w:t>
            </w:r>
          </w:p>
        </w:tc>
      </w:tr>
      <w:tr w:rsidR="6B887983" w:rsidTr="6B887983" w14:paraId="022A8B32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6B65A66" w14:textId="71B37B2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Ax3 Partners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D744C4B" w14:textId="3822AA5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Daniel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96FAFDD" w14:textId="0755102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Tai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9A4F884" w14:textId="38009F6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ELBOURNE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7F11F91" w14:textId="3F9F287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A6D022F" w14:textId="7C7F75E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411493228</w:t>
            </w:r>
          </w:p>
        </w:tc>
      </w:tr>
      <w:tr w:rsidR="6B887983" w:rsidTr="6B887983" w14:paraId="64076B2E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7EC973D" w14:textId="2B78523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Australian Public Accountants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566A58F" w14:textId="28CBAC4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Aruna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9BB7014" w14:textId="57B08D9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Colombathantri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22F578B" w14:textId="3940E1D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ELBOURNE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0097E20" w14:textId="432B983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871A680" w14:textId="61A2E92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439630358</w:t>
            </w:r>
          </w:p>
        </w:tc>
      </w:tr>
      <w:tr w:rsidR="6B887983" w:rsidTr="6B887983" w14:paraId="0955B621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45712D6" w14:textId="7EDD025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William Buck Audit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D06E4AE" w14:textId="5C1A475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Corrine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FC99227" w14:textId="18D818F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Siddles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F5AC28E" w14:textId="128085C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ELBOURNE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154D650" w14:textId="26D458B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75BE7AA" w14:textId="1140C6E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98248555</w:t>
            </w:r>
          </w:p>
        </w:tc>
      </w:tr>
      <w:tr w:rsidR="6B887983" w:rsidTr="6B887983" w14:paraId="7B9134F0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F5DD023" w14:textId="03F58E0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VA Bennett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12562A8" w14:textId="769396C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Gus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4FDD175" w14:textId="4399987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Svenson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9F61186" w14:textId="347D07E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ELBOURNE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51155B7" w14:textId="226C6AA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CCE2B30" w14:textId="49AB81F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396428222</w:t>
            </w:r>
          </w:p>
        </w:tc>
      </w:tr>
      <w:tr w:rsidR="6B887983" w:rsidTr="6B887983" w14:paraId="631B9A63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64F3416" w14:textId="6D6D8B9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Grant Thornton Australia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DE8C3F6" w14:textId="61CF1D6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Tim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1B9A147" w14:textId="5DEE112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Jackman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FFD6FDE" w14:textId="20116D1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ELBOURNE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87B05BF" w14:textId="148C6EB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E1544FB" w14:textId="06B056A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386636021</w:t>
            </w:r>
          </w:p>
        </w:tc>
      </w:tr>
      <w:tr w:rsidR="6B887983" w:rsidTr="6B887983" w14:paraId="5EFF207C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CF76D8C" w14:textId="5F4BA32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A One Accountants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4B67E40" w14:textId="025D24A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Anand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AF48B75" w14:textId="765774C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Shukla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BD05A53" w14:textId="0171D1A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ELBOURNE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EBCE11F" w14:textId="57A6DB7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E966968" w14:textId="6CE1892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386091889</w:t>
            </w:r>
          </w:p>
        </w:tc>
      </w:tr>
      <w:tr w:rsidR="6B887983" w:rsidTr="6B887983" w14:paraId="461185AC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18AA2D6" w14:textId="5CDDF98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Connect National Audit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6362D01" w14:textId="160F372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Shaun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8F5141B" w14:textId="67F8B63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Evans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0223B1E" w14:textId="3F658BD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ELBOURNE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EE1846E" w14:textId="56BA8F6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E00F23E" w14:textId="5A22068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439355654</w:t>
            </w:r>
          </w:p>
        </w:tc>
      </w:tr>
      <w:tr w:rsidR="6B887983" w:rsidTr="6B887983" w14:paraId="28F31B90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29B2A06" w14:textId="7CF01DF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azars Melbourne Assurance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FEADBA2" w14:textId="5BB2EC3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Uliana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9A09E1F" w14:textId="0C67CC7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Subbotina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37B263A" w14:textId="24BDDDF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ELBOURNE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E404865" w14:textId="51CC9FB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E636C42" w14:textId="0EB38B4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0392520800</w:t>
            </w:r>
          </w:p>
        </w:tc>
      </w:tr>
      <w:tr w:rsidR="6B887983" w:rsidTr="6B887983" w14:paraId="1B0686A5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2815BC0" w14:textId="42578CD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azars Melbourne Assurance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90EF9D0" w14:textId="6E6E23A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Craig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F13DB36" w14:textId="03BBC61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Silvester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1732C43" w14:textId="4B17B1D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ELBOURNE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63E5363" w14:textId="2A39DB3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0D25994" w14:textId="1A51AD0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0392520800</w:t>
            </w:r>
          </w:p>
        </w:tc>
      </w:tr>
      <w:tr w:rsidR="6B887983" w:rsidTr="6B887983" w14:paraId="3A47B71F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3D4A01B" w14:textId="5BB59DE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SKD Partner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1F20A7A" w14:textId="1EC796D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Tony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F8F2FA5" w14:textId="68024C6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Ng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1CDBCC7" w14:textId="56EAB15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ELBOURNE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E497C19" w14:textId="020C1C3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354D03D" w14:textId="5AEA7B7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0396507672</w:t>
            </w:r>
          </w:p>
        </w:tc>
      </w:tr>
      <w:tr w:rsidR="6B887983" w:rsidTr="6B887983" w14:paraId="3186D7B6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894F99F" w14:textId="44B1852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Chang Accounting Advisory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0E0404D" w14:textId="5390D9B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Shuai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A3A27D2" w14:textId="582B6B2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Chang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F893ECD" w14:textId="4B07413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ELBOURNE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7488BAD" w14:textId="50937AE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080EDB3" w14:textId="4E5B19D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391184179</w:t>
            </w:r>
          </w:p>
        </w:tc>
      </w:tr>
      <w:tr w:rsidR="6B887983" w:rsidTr="6B887983" w14:paraId="46B1C215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CDBC50F" w14:textId="5512827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onefocus Audit &amp; Assurance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B966588" w14:textId="10E3030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Scott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CF6AA5B" w14:textId="3ABB9BE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Phillips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6A2E93C" w14:textId="77FC722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ELBOURNE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25C363D" w14:textId="4137004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5930E2A" w14:textId="6FCC0FE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398616101</w:t>
            </w:r>
          </w:p>
        </w:tc>
      </w:tr>
      <w:tr w:rsidR="6B887983" w:rsidTr="6B887983" w14:paraId="7C33426E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2C16E9C" w14:textId="603A224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SW Accountants &amp; Advisors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0507A61" w14:textId="1AD6298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Thomas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5FE0A0C" w14:textId="1E8C50C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ullarkey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6C80AB7" w14:textId="06E4F0C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ELBOURNE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21ABE20" w14:textId="2EDFCB7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71E2BB4" w14:textId="76463AB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439321698</w:t>
            </w:r>
          </w:p>
        </w:tc>
      </w:tr>
      <w:tr w:rsidR="6B887983" w:rsidTr="6B887983" w14:paraId="23388E9E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0E4D569" w14:textId="791DE27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Walker Wayland Advantage Audit Partnership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5656898" w14:textId="5281079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Awais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6A3DC86" w14:textId="3CEC663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Ur Rehman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452BAC9" w14:textId="72EACBA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ELBOURNE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36BB73E" w14:textId="08D2CDB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4FF9383" w14:textId="795FCD3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392740730</w:t>
            </w:r>
          </w:p>
        </w:tc>
      </w:tr>
      <w:tr w:rsidR="6B887983" w:rsidTr="6B887983" w14:paraId="2E5DE12B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RDefault="6B887983" w14:paraId="407817F0" w14:textId="1AB45E27"/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CCEC795" w14:textId="5F308D6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Antony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CE94833" w14:textId="5DB1377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Barnett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DB1BB27" w14:textId="3D2247D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ELBOURNE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4E1A7E4" w14:textId="5C8A940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725C998" w14:textId="00F7218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456005811</w:t>
            </w:r>
          </w:p>
        </w:tc>
      </w:tr>
      <w:tr w:rsidR="6B887983" w:rsidTr="6B887983" w14:paraId="5CE7D04A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1255793" w14:textId="0BC9F73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GI Dobbyn Carafa Audit and Assurance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7578A8E" w14:textId="4AB09C7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Abhishek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18BB395" w14:textId="48B67D0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Sharma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471C8CF" w14:textId="48F5011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ELBOURNE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1717F9B" w14:textId="3105EC2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C5B3CF6" w14:textId="316F387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390697700</w:t>
            </w:r>
          </w:p>
        </w:tc>
      </w:tr>
      <w:tr w:rsidR="6B887983" w:rsidTr="6B887983" w14:paraId="59C032DB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B07047E" w14:textId="6155FEF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Tradewise Solutions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FAE79B2" w14:textId="1BBBFDA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Ali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C5F1366" w14:textId="22D4272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Yousefi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BACE72D" w14:textId="3C2B4B5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ELBOURNE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CC0EC85" w14:textId="73F73C9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30992C7" w14:textId="0ECB11C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413824622</w:t>
            </w:r>
          </w:p>
        </w:tc>
      </w:tr>
      <w:tr w:rsidR="6B887983" w:rsidTr="6B887983" w14:paraId="25DC1793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7B42738" w14:textId="77DC7C0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Lanteri Partners Management &amp; Accounting Services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42079BB" w14:textId="2B7A398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Anthony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781133E" w14:textId="6FA3C02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Boscia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1147FD8" w14:textId="28C1CE0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ELBOURNE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F6AC59E" w14:textId="5919C2F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36B42FD" w14:textId="56BD4E2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396503722</w:t>
            </w:r>
          </w:p>
        </w:tc>
      </w:tr>
      <w:tr w:rsidR="6B887983" w:rsidTr="6B887983" w14:paraId="5ACE4D42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7CF2BB1" w14:textId="49241F6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SM Partners &amp; Tax Solutions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F762182" w14:textId="3C97FAB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Shahedur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2C70765" w14:textId="4DC58E1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Rahman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D7EBC68" w14:textId="184ECCC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ELBOURNE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E013FCD" w14:textId="7258F28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B277BFA" w14:textId="4926E3B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424558191</w:t>
            </w:r>
          </w:p>
        </w:tc>
      </w:tr>
      <w:tr w:rsidR="6B887983" w:rsidTr="6B887983" w14:paraId="7E3715FD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61FE128" w14:textId="60FCC0A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SW Audit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139670E" w14:textId="024B162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Brent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AEF3E7A" w14:textId="602C12D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Sheers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E49EB76" w14:textId="6D8A071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ELBOURNE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60D0A1B" w14:textId="011CD7A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BE64A8F" w14:textId="78ECCA7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87796585</w:t>
            </w:r>
          </w:p>
        </w:tc>
      </w:tr>
      <w:tr w:rsidR="6B887983" w:rsidTr="6B887983" w14:paraId="01BF79F7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66D0BA0" w14:textId="690EB50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Southern Cross Business Advisors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53BE231" w14:textId="5FC12D8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Brian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80B5152" w14:textId="063D515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Cetinich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EE735EE" w14:textId="424914B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ILDURA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B98E6C8" w14:textId="4EE7761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2B77426" w14:textId="686F326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0350186444</w:t>
            </w:r>
          </w:p>
        </w:tc>
      </w:tr>
      <w:tr w:rsidR="6B887983" w:rsidTr="6B887983" w14:paraId="00836ED9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2752986" w14:textId="43DA4D4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Tailored Audit Solutions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350E8E5" w14:textId="7814161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Joshua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52369D7" w14:textId="15286DC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Porker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91F7FF1" w14:textId="6DDB02D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ILDURA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71D06FB" w14:textId="227DD09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2FA3C7E" w14:textId="7CD23F5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427220526</w:t>
            </w:r>
          </w:p>
        </w:tc>
      </w:tr>
      <w:tr w:rsidR="6B887983" w:rsidTr="6B887983" w14:paraId="7A42FFC5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DA2AE8B" w14:textId="5C7AC11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Southern Cross Business Advisors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F6A8909" w14:textId="261584F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Peter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89007DC" w14:textId="090F740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Hartmann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9CEC0D5" w14:textId="4170183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ILDURA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6F5058E" w14:textId="40A00E1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A0F6DF4" w14:textId="1F8EF05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350186444</w:t>
            </w:r>
          </w:p>
        </w:tc>
      </w:tr>
      <w:tr w:rsidR="6B887983" w:rsidTr="6B887983" w14:paraId="05F5C061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32988BE" w14:textId="5108BDD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Cooper Audit &amp; Accounting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39CA3D6" w14:textId="2682DEC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Grant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6B1815A" w14:textId="561D7D0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Cooper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C4D99B1" w14:textId="66BFB23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INERS REST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0795557" w14:textId="120D68F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D108CE1" w14:textId="74C9600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428384194</w:t>
            </w:r>
          </w:p>
        </w:tc>
      </w:tr>
      <w:tr w:rsidR="6B887983" w:rsidTr="6B887983" w14:paraId="2CF60ADE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7C7E203" w14:textId="3036AC9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Stephen John Barker Principal in Public Practice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FA346ED" w14:textId="10C0D4E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Stephen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1231133" w14:textId="1702A5E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Barker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A4708A5" w14:textId="3DCA817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ITCHAM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7B6773E" w14:textId="1852C01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0191D74" w14:textId="4F7E19F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409336632</w:t>
            </w:r>
          </w:p>
        </w:tc>
      </w:tr>
      <w:tr w:rsidR="6B887983" w:rsidTr="6B887983" w14:paraId="567E128C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64CC16E" w14:textId="227D251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E F McPail &amp; Partners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C65E733" w14:textId="64E2E91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Narin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8BA9B46" w14:textId="5FF1DA6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om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29E0257" w14:textId="16CA43D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ITCHAM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97B9BF7" w14:textId="6689638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B8819CF" w14:textId="6159321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398989221</w:t>
            </w:r>
          </w:p>
        </w:tc>
      </w:tr>
      <w:tr w:rsidR="6B887983" w:rsidTr="6B887983" w14:paraId="509C971B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D12B4F2" w14:textId="0718582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C &amp; H Accounting Group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1B661DA" w14:textId="75BE28B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Charles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DA5CBDB" w14:textId="6836C86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Hesse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C74E8E7" w14:textId="4B6B36A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ONTMORENCY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F84C16A" w14:textId="2E2736E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17218B1" w14:textId="328245F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394311420</w:t>
            </w:r>
          </w:p>
        </w:tc>
      </w:tr>
      <w:tr w:rsidR="6B887983" w:rsidTr="6B887983" w14:paraId="33FFEC38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ACB7E57" w14:textId="5BEC66E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TM Auditing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727CEBC" w14:textId="5B74609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Terence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351E71D" w14:textId="12DB90F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aihi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C5A56EB" w14:textId="487D85B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ONTMORENCY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D689817" w14:textId="44CB1CD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92BF543" w14:textId="76BAF88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432846018</w:t>
            </w:r>
          </w:p>
        </w:tc>
      </w:tr>
      <w:tr w:rsidR="6B887983" w:rsidTr="6B887983" w14:paraId="6DEAAD07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4CEE67F" w14:textId="2E919D6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J H Audit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A5ABFE9" w14:textId="7B493EA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John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2A0352D" w14:textId="1592E2D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Hughes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997946C" w14:textId="56E8623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OONEE PONDS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7A38319" w14:textId="1FEE2C9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BE111E3" w14:textId="75ACCED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403056584</w:t>
            </w:r>
          </w:p>
        </w:tc>
      </w:tr>
      <w:tr w:rsidR="6B887983" w:rsidTr="6B887983" w14:paraId="3DDD9037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2FBDDCC" w14:textId="61335B8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Cursio &amp; Co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9BD88CF" w14:textId="79997AC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Peter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48049AD" w14:textId="51A8B2F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Cursio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C2D5E35" w14:textId="756417E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OONEE PONDS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0D5E38D" w14:textId="347E7D4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2EE5EA3" w14:textId="6A50423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393709860</w:t>
            </w:r>
          </w:p>
        </w:tc>
      </w:tr>
      <w:tr w:rsidR="6B887983" w:rsidTr="6B887983" w14:paraId="4C8D10E8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381BF45" w14:textId="5762E60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AccountingHQ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FE99D33" w14:textId="4F43E12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David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20140D9" w14:textId="62422ED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Ryan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A8B6E95" w14:textId="2C63E6E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OONEE PONDS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085D78B" w14:textId="5BAB61A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D2D3B5C" w14:textId="3446372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393708088</w:t>
            </w:r>
          </w:p>
        </w:tc>
      </w:tr>
      <w:tr w:rsidR="6B887983" w:rsidTr="6B887983" w14:paraId="7A153269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328FE5C" w14:textId="4D863A2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ATF Accountants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91B4C92" w14:textId="0146851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Gopal 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7DAAB3D" w14:textId="47DF3B7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Pokharel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CB0E705" w14:textId="7EE25C3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MOONEE PONDS 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5DC21B7" w14:textId="2314E62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31C7D43" w14:textId="487EA46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396203003</w:t>
            </w:r>
          </w:p>
        </w:tc>
      </w:tr>
      <w:tr w:rsidR="6B887983" w:rsidTr="6B887983" w14:paraId="1924C570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34167D5" w14:textId="21804A0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Geoff Ambler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D85A572" w14:textId="0B1E4C8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Geoffrey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61C2D49" w14:textId="3DE42EF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Ambler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35DCAD0" w14:textId="7E80862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ORNINGTON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7A0751C" w14:textId="7ACF060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2A48BD2" w14:textId="5391B6D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359754785</w:t>
            </w:r>
          </w:p>
        </w:tc>
      </w:tr>
      <w:tr w:rsidR="6B887983" w:rsidTr="6B887983" w14:paraId="0C91CC54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9C8F2A0" w14:textId="030E019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Southern Partners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F6E891B" w14:textId="1A017DF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Andrew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AC77F6F" w14:textId="60B9107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Parsons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DE56695" w14:textId="7C98A33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ORNINGTON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CC2347A" w14:textId="7E4E752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524EC39" w14:textId="4093AE9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359770555</w:t>
            </w:r>
          </w:p>
        </w:tc>
      </w:tr>
      <w:tr w:rsidR="6B887983" w:rsidTr="6B887983" w14:paraId="3B60A64D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357FEF8" w14:textId="3A99095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Peninsula Audit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23D27E4" w14:textId="4F42DC9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David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28BBF9F" w14:textId="21F59CE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Szepfalusy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B0FD2D1" w14:textId="6276D8D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ORNINGTON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F68DDA8" w14:textId="128F746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E404945" w14:textId="40205E0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359394944</w:t>
            </w:r>
          </w:p>
        </w:tc>
      </w:tr>
      <w:tr w:rsidR="6B887983" w:rsidTr="6B887983" w14:paraId="08CC558A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BCC5FC1" w14:textId="68D6FA9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Oak Audit &amp; Assurance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FBF52EC" w14:textId="04382B1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Scott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EE20616" w14:textId="2165DEA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Cosgriff 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83CC769" w14:textId="2A6670E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ORNINGTON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1339A93" w14:textId="7DCB4CE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8AA8DF7" w14:textId="0FD5448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359230401</w:t>
            </w:r>
          </w:p>
        </w:tc>
      </w:tr>
      <w:tr w:rsidR="6B887983" w:rsidTr="6B887983" w14:paraId="28BF7D70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B7615C0" w14:textId="1B58FD1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FLB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CD35E09" w14:textId="39D08B8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Ivan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D4481AD" w14:textId="56C3A74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Ngan-Middleton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88B3321" w14:textId="626C544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ORWELL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A35CCD5" w14:textId="310DA7F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A510A3B" w14:textId="7758120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433268012</w:t>
            </w:r>
          </w:p>
        </w:tc>
      </w:tr>
      <w:tr w:rsidR="6B887983" w:rsidTr="6B887983" w14:paraId="5C983AD6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DB0B08A" w14:textId="5AC6AD2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Chooi Beh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E3F87C3" w14:textId="65D07B2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Chooi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486D528" w14:textId="6062B2D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Beh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5501EE4" w14:textId="3DDC5AC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OUNT WAVERLEY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4F9D6B4" w14:textId="31BEAFF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9C48704" w14:textId="6A012A5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419564101</w:t>
            </w:r>
          </w:p>
        </w:tc>
      </w:tr>
      <w:tr w:rsidR="6B887983" w:rsidTr="6B887983" w14:paraId="7B8A6655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CAE011C" w14:textId="4CA5125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Ryecrofts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FEA9810" w14:textId="2E355A0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Terrence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B7AA04C" w14:textId="6F431C3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ail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A5A565E" w14:textId="66CC57A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NARRE WARREN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E0AA393" w14:textId="66C9BB8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BD2BC06" w14:textId="640D23C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499008720</w:t>
            </w:r>
          </w:p>
        </w:tc>
      </w:tr>
      <w:tr w:rsidR="6B887983" w:rsidTr="6B887983" w14:paraId="2BF3DB3F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3752812" w14:textId="2AAF89C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Avallare Assurance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15427DD" w14:textId="479242E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ark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DC05435" w14:textId="7E91419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Wright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89BAB11" w14:textId="3A5250E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NARRE WARREN SOUTH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292E26E" w14:textId="56558BF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57C1DAF" w14:textId="1D88AC5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404813158</w:t>
            </w:r>
          </w:p>
        </w:tc>
      </w:tr>
      <w:tr w:rsidR="6B887983" w:rsidTr="6B887983" w14:paraId="1D9F748E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BE08183" w14:textId="651A527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Harper Financial Planners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E2CBB47" w14:textId="302ACA6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Gerard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A3E298B" w14:textId="4453E77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Trapnell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99DA954" w14:textId="65F9C0D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NARRE WARREN SOUTH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C895FF7" w14:textId="5952880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C99C912" w14:textId="54A8FF1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407885218</w:t>
            </w:r>
          </w:p>
        </w:tc>
      </w:tr>
      <w:tr w:rsidR="6B887983" w:rsidTr="6B887983" w14:paraId="0EC79446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84E9784" w14:textId="3B76626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PAL Accounting &amp; Advisory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3BDAFAF" w14:textId="0693ABD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arc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0EA0094" w14:textId="4431DD5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Reiffel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4CB3B77" w14:textId="52E8A28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NEWTON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2A047E2" w14:textId="0EECC07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A54C02F" w14:textId="47A82BD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352210779</w:t>
            </w:r>
          </w:p>
        </w:tc>
      </w:tr>
      <w:tr w:rsidR="6B887983" w:rsidTr="6B887983" w14:paraId="2C2F65A1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45A0184" w14:textId="7BC1D07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PAL Accounting &amp; Advisory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E2F0DB5" w14:textId="14E222B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Peter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BC9137D" w14:textId="2EEEC79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Landers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9802794" w14:textId="2A021E8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NEWTOWN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82FD1F9" w14:textId="6E75475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1AE2A35" w14:textId="7B50951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418328145</w:t>
            </w:r>
          </w:p>
        </w:tc>
      </w:tr>
      <w:tr w:rsidR="6B887983" w:rsidTr="6B887983" w14:paraId="4265FF5C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4081A87" w14:textId="5C2A3AE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Davidsons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DF1330A" w14:textId="079776F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Stephen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65EE5BD" w14:textId="3248879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Kirtley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E9D241C" w14:textId="4BDDC61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NEWTOWN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7A05051" w14:textId="4E8EBBA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7AB3FDE" w14:textId="536393A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1488788876</w:t>
            </w:r>
          </w:p>
        </w:tc>
      </w:tr>
      <w:tr w:rsidR="6B887983" w:rsidTr="6B887983" w14:paraId="469CBA0D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EF368BA" w14:textId="4CB3734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D.P.Singh &amp; Associates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C226959" w14:textId="5BCE5BA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Dharam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E573E4C" w14:textId="2D9A46D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Singh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2E11696" w14:textId="69FF009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NOBLE PARK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DE77718" w14:textId="627FD97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2E8D19E" w14:textId="56854F0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433810009</w:t>
            </w:r>
          </w:p>
        </w:tc>
      </w:tr>
      <w:tr w:rsidR="6B887983" w:rsidTr="6B887983" w14:paraId="51F04F57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68B373D" w14:textId="3348B31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Chaundy &amp; Henry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00E63DE" w14:textId="716C6B9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Paul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59FF9B8" w14:textId="0A523BA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Selkrig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E57AA6E" w14:textId="6399051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NORTH BALWYN 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403B576" w14:textId="1CD435B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CCD74A2" w14:textId="5C89E58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407973388</w:t>
            </w:r>
          </w:p>
        </w:tc>
      </w:tr>
      <w:tr w:rsidR="6B887983" w:rsidTr="6B887983" w14:paraId="08B179B3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F709F15" w14:textId="65A7EB3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oran Accountants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F0D9BAE" w14:textId="03A7104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Zeina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307C2BC" w14:textId="10E60E1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oran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B3D26F7" w14:textId="1332709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NORTH FITZROY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7E380AA" w14:textId="6897DD0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A1833B4" w14:textId="7E38659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409790605</w:t>
            </w:r>
          </w:p>
        </w:tc>
      </w:tr>
      <w:tr w:rsidR="6B887983" w:rsidTr="6B887983" w14:paraId="1B71945B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E9235D4" w14:textId="0F7478C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cCann Financial Group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4ECDAC4" w14:textId="6039C86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Philip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67A5CDB" w14:textId="245538E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cCann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50690DE" w14:textId="20D2B38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NORTH MELBOURNE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272F698" w14:textId="078DC23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881B929" w14:textId="28BFE53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393266599</w:t>
            </w:r>
          </w:p>
        </w:tc>
      </w:tr>
      <w:tr w:rsidR="6B887983" w:rsidTr="6B887983" w14:paraId="7F83E54E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77AB4FF" w14:textId="71EF85E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Robson Advisory P/L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B3AD5BA" w14:textId="4B89384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ichael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04A71B4" w14:textId="212514D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Robson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AEF5A9A" w14:textId="3DA4137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NORTH MELBOURNE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ECDEED4" w14:textId="79263FA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B7FC04E" w14:textId="691BA9C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409412641</w:t>
            </w:r>
          </w:p>
        </w:tc>
      </w:tr>
      <w:tr w:rsidR="6B887983" w:rsidTr="6B887983" w14:paraId="3591E88C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3E97B5D" w14:textId="269A3B5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Arizene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35C3F99" w14:textId="363704D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eera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F5C2591" w14:textId="77E4D75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utyala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785E616" w14:textId="6C356DF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NORTH MELBOURNE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FB2424D" w14:textId="590C8C6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B259FD0" w14:textId="2BF35FB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438290772</w:t>
            </w:r>
          </w:p>
        </w:tc>
      </w:tr>
      <w:tr w:rsidR="6B887983" w:rsidTr="6B887983" w14:paraId="6D8B7324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3E62F65" w14:textId="6422F88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Arizene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361B731" w14:textId="283F6B3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Balamurugan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B825DE7" w14:textId="1608E93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Somasundaram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0825C58" w14:textId="17CA3A8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NORTH MELBOURNE 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CC2863F" w14:textId="0E3527A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80B7480" w14:textId="2AD7083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99890771</w:t>
            </w:r>
          </w:p>
        </w:tc>
      </w:tr>
      <w:tr w:rsidR="6B887983" w:rsidTr="6B887983" w14:paraId="7D41E452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A5FAAE1" w14:textId="29963BA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Arizene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7493096" w14:textId="7FA671D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Gautham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216921A" w14:textId="6FD58F3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attikuti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1DDBF72" w14:textId="026A8BE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NORTH MELBOURNE VIC 3061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98DFDBB" w14:textId="0BB177A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5E47800" w14:textId="5F69D75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99890771</w:t>
            </w:r>
          </w:p>
        </w:tc>
      </w:tr>
      <w:tr w:rsidR="6B887983" w:rsidTr="6B887983" w14:paraId="224D67B9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68138CB" w14:textId="1AC3D58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First Equity Audit Pty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B90F05E" w14:textId="362D6D3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Shakeel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679DE61" w14:textId="16E099F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Khan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091C706" w14:textId="47F72C6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NORTH SYDNEY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9EC0339" w14:textId="4C569EB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NSW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3A8E0B9" w14:textId="2049321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410624186</w:t>
            </w:r>
          </w:p>
        </w:tc>
      </w:tr>
      <w:tr w:rsidR="6B887983" w:rsidTr="6B887983" w14:paraId="3C2E78AF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FB6C108" w14:textId="14DA141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Wheelers Financial Pty Ltd as Trustee for Wheelers Financial Trust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8E30F91" w14:textId="16FE9E5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George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AADEDDC" w14:textId="68A5CB1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Carydias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B9A04AD" w14:textId="0007679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OAKLEIGH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BBE92D5" w14:textId="6B2B0CD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37760E8" w14:textId="1955186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395634688</w:t>
            </w:r>
          </w:p>
        </w:tc>
      </w:tr>
      <w:tr w:rsidR="6B887983" w:rsidTr="6B887983" w14:paraId="4624B3EB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56FBE57" w14:textId="5A99EEF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RSJ Taxation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09F2AC2" w14:textId="25B90B4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Rajkaran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0C73AD0" w14:textId="57ED73E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Jammu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C391FA8" w14:textId="048809B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OFFICER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8E356BF" w14:textId="3F0998F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9BEF2E2" w14:textId="5FC6A45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359476868</w:t>
            </w:r>
          </w:p>
        </w:tc>
      </w:tr>
      <w:tr w:rsidR="6B887983" w:rsidTr="6B887983" w14:paraId="233FDDE7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4A2DF74" w14:textId="1211EF7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adden Partners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FAFC408" w14:textId="28896FA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Kiah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DDF4346" w14:textId="67D8CAC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adden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A943582" w14:textId="309A0A9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ORANGE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182924C" w14:textId="0F7FB8C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NSW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8E466B7" w14:textId="5209D57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0263610735</w:t>
            </w:r>
          </w:p>
        </w:tc>
      </w:tr>
      <w:tr w:rsidR="6B887983" w:rsidTr="6B887983" w14:paraId="62808056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3EF4A2A" w14:textId="0509324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Curtain &amp; Co Audit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B874D93" w14:textId="04D23C8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Jennifer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CFB5913" w14:textId="163CE0B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Halaliku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0CE2989" w14:textId="25571B3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PARKVILLE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191396F" w14:textId="4B00A5F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3433EFA" w14:textId="1AE2043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83468519</w:t>
            </w:r>
          </w:p>
        </w:tc>
      </w:tr>
      <w:tr w:rsidR="6B887983" w:rsidTr="6B887983" w14:paraId="54D49ED8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595AA0D" w14:textId="37DE56C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awad &amp; Younan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AD963CC" w14:textId="170CD07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George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2D48C56" w14:textId="52A7D47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awad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E9386CF" w14:textId="05DC170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PARRAMATTA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24D1423" w14:textId="6847CDF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NSW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9B9E316" w14:textId="6CDD7FE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0298912199</w:t>
            </w:r>
          </w:p>
        </w:tc>
      </w:tr>
      <w:tr w:rsidR="6B887983" w:rsidTr="6B887983" w14:paraId="4FAB5F00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64F474F" w14:textId="5FBAE16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ProYou Business Advisory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F6BE117" w14:textId="72DEC66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Charles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F21CA18" w14:textId="0EE12C4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Oosthuizen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FADF81F" w14:textId="670B5F9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PARRAMATTA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B190DC5" w14:textId="4590512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NSW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A3FF0F2" w14:textId="463F513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290641300</w:t>
            </w:r>
          </w:p>
        </w:tc>
      </w:tr>
      <w:tr w:rsidR="6B887983" w:rsidTr="6B887983" w14:paraId="27A6A748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DCC18BA" w14:textId="615A4EA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Deloitte Touche Tohmatsu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938A9D4" w14:textId="36DEA19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Andrew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D3279F3" w14:textId="1748A96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Heather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E5467CB" w14:textId="265FA01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PARRAMATTA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BE8A42F" w14:textId="5E21683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NSW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D68C19A" w14:textId="336B06B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282606417</w:t>
            </w:r>
          </w:p>
        </w:tc>
      </w:tr>
      <w:tr w:rsidR="6B887983" w:rsidTr="6B887983" w14:paraId="581C0A9E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D254AD7" w14:textId="1A522E3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ProYou Business Advisory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F184B90" w14:textId="21F9E72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ark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A16D3B3" w14:textId="4FA3707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Shaw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36BE181" w14:textId="5866E57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PARRAMATTA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29BA270" w14:textId="0C5543B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NSW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5EC6CB7" w14:textId="7DBED01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290641300</w:t>
            </w:r>
          </w:p>
        </w:tc>
      </w:tr>
      <w:tr w:rsidR="6B887983" w:rsidTr="6B887983" w14:paraId="5CAA1783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2A878F2" w14:textId="1EF878B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Chee Kit Thong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17E4751" w14:textId="04F1437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Chee (Chris)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7DAB384" w14:textId="5EC67D1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Thong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E5C1D63" w14:textId="50477BB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PENRITH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6CC0E9E" w14:textId="1E2E66E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NSW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B06E256" w14:textId="2A99F40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494110873</w:t>
            </w:r>
          </w:p>
        </w:tc>
      </w:tr>
      <w:tr w:rsidR="6B887983" w:rsidTr="6B887983" w14:paraId="489E61B5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4F054AB" w14:textId="01DAB6B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Assuris FIG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6A412F8" w14:textId="4204AC2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Zakaria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BA96364" w14:textId="4E1FA83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Hablas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8DDD90B" w14:textId="24FB496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POINT COOK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A9EBF58" w14:textId="7B1F845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B3D22C0" w14:textId="6D9307B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0370689898</w:t>
            </w:r>
          </w:p>
        </w:tc>
      </w:tr>
      <w:tr w:rsidR="6B887983" w:rsidTr="6B887983" w14:paraId="732F7E71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064D3B8" w14:textId="3588DE8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Skybridge Financial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0698F30" w14:textId="38F970E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ark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33B6950" w14:textId="5831015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Giumelli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94D1E0E" w14:textId="3E2C5B6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PORT MACQUARIE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ABCCB99" w14:textId="3E201E6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NSW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DDDB02C" w14:textId="3EB4A36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427669189</w:t>
            </w:r>
          </w:p>
        </w:tc>
      </w:tr>
      <w:tr w:rsidR="6B887983" w:rsidTr="6B887983" w14:paraId="4DF5C351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100EDE5" w14:textId="27AF9C8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Boyd Legg &amp; Co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0ACD685" w14:textId="3E3218E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ark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0018D1C" w14:textId="43CB422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Sabbadini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F4D928F" w14:textId="5636FBE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PORT MELBOURNE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12C05EA" w14:textId="203E448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9013AC6" w14:textId="40B8B26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386489853</w:t>
            </w:r>
          </w:p>
        </w:tc>
      </w:tr>
      <w:tr w:rsidR="6B887983" w:rsidTr="6B887983" w14:paraId="1648DF93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1C9A0E9" w14:textId="2EB864F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Bryan A Payne Accounting Group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6A76C33" w14:textId="760DDDF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Bryan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DB8934F" w14:textId="215E0C5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Payne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34F80AE" w14:textId="6F0935D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PORTSEA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2E09CB1" w14:textId="6261252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0030C21" w14:textId="7DDF26D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437193039</w:t>
            </w:r>
          </w:p>
        </w:tc>
      </w:tr>
      <w:tr w:rsidR="6B887983" w:rsidTr="6B887983" w14:paraId="02D57162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A68442F" w14:textId="10A10A5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Canale Tax and Accounting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8B33D57" w14:textId="5486982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Nicole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E34433B" w14:textId="2B1B030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Canale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0377FD9" w14:textId="1CC89F9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PUTNEY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31586B5" w14:textId="23C8551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NSW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6E3F987" w14:textId="3287583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1300001971</w:t>
            </w:r>
          </w:p>
        </w:tc>
      </w:tr>
      <w:tr w:rsidR="6B887983" w:rsidTr="6B887983" w14:paraId="26DDEC5D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7D177A3" w14:textId="05BE8B7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Adrian J Bray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BFAA1B0" w14:textId="07C3B2F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Adrian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689DF2F" w14:textId="386D4F1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Bray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7374C36" w14:textId="1B16FCA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RED HILL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C391B2E" w14:textId="6E83BD8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ACT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E0185F2" w14:textId="29A2287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417661201</w:t>
            </w:r>
          </w:p>
        </w:tc>
      </w:tr>
      <w:tr w:rsidR="6B887983" w:rsidTr="6B887983" w14:paraId="74DF56AE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97E0863" w14:textId="1393765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Peter Gargaro &amp; Associates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30F494A" w14:textId="05F30C7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Peter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C7A8BAE" w14:textId="6895964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Gargaro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60B50E7" w14:textId="4E78065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RESERVOIR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871E8FB" w14:textId="7C7B748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CFE16C7" w14:textId="703871F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030411260713</w:t>
            </w:r>
          </w:p>
        </w:tc>
      </w:tr>
      <w:tr w:rsidR="6B887983" w:rsidTr="6B887983" w14:paraId="7FCAFB93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4C0757A" w14:textId="6EE4D4A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Dare Accounting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B1CC260" w14:textId="793A9A0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ichael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1DD1A9F" w14:textId="276ADD7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Jensen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194420D" w14:textId="490F6AC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RICHMOND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8C6D781" w14:textId="0415143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1B63D5F" w14:textId="71C0B8C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394216026</w:t>
            </w:r>
          </w:p>
        </w:tc>
      </w:tr>
      <w:tr w:rsidR="6B887983" w:rsidTr="6B887983" w14:paraId="33CA2B09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95693D2" w14:textId="7E2D24B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DFKBKM Audit Services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8705888" w14:textId="6263AC4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Kevin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61DC29B" w14:textId="4CA0054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Adams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4443083" w14:textId="6344459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RICHMOND 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2923FD3" w14:textId="211480C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D207EE3" w14:textId="1AA71A1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419347728</w:t>
            </w:r>
          </w:p>
        </w:tc>
      </w:tr>
      <w:tr w:rsidR="6B887983" w:rsidTr="6B887983" w14:paraId="09AF462B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56882CC" w14:textId="61EE21D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izael Auditors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E86AEDD" w14:textId="3A722FB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Ryan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C01BA91" w14:textId="7D529E1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izael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898FFC1" w14:textId="2157574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RINGWOOD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78FB4FF" w14:textId="5FE4573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56B193C" w14:textId="3F0B06E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1300444004</w:t>
            </w:r>
          </w:p>
        </w:tc>
      </w:tr>
      <w:tr w:rsidR="6B887983" w:rsidTr="6B887983" w14:paraId="593E665E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61321D6" w14:textId="4B2F12D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JuneII Accounting &amp; Taxation Services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42EABA9" w14:textId="5DD1E7C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Li (June)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8555202" w14:textId="0267FB4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Fang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D862F5B" w14:textId="7A0508E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RINGWOOD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BF51D9D" w14:textId="7146CBE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3242221" w14:textId="080BC86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424905668</w:t>
            </w:r>
          </w:p>
        </w:tc>
      </w:tr>
      <w:tr w:rsidR="6B887983" w:rsidTr="6B887983" w14:paraId="251A2E5D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40C5A58" w14:textId="088A316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izael Partners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3ED1DC1" w14:textId="49A750D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aneet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22A400B" w14:textId="3E05E15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Arora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CFBD914" w14:textId="2E71C85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RINGWOOD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7EEFFAC" w14:textId="6C4BB6A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AD434E1" w14:textId="4557A2B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88273875</w:t>
            </w:r>
          </w:p>
        </w:tc>
      </w:tr>
      <w:tr w:rsidR="6B887983" w:rsidTr="6B887983" w14:paraId="1B057747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C5924CE" w14:textId="4506FFC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Anderson &amp; Associates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9680EAF" w14:textId="61DEA15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Stephen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5F26FB7" w14:textId="6F909B3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Potter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C5BC6D0" w14:textId="1BFA09E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RINGWOOD 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877CED8" w14:textId="0F3F5D7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A22B378" w14:textId="21788C3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388732000</w:t>
            </w:r>
          </w:p>
        </w:tc>
      </w:tr>
      <w:tr w:rsidR="6B887983" w:rsidTr="6B887983" w14:paraId="4FD06C79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C1D5864" w14:textId="6EED45C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Rankin &amp; Young Chartered Accountants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4EF2426" w14:textId="79C9945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egan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13929E1" w14:textId="53AD68D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Young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5E6290F" w14:textId="75D4E79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ROSANNA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9F3E12D" w14:textId="2D59A05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806E62B" w14:textId="6171E49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94553300</w:t>
            </w:r>
          </w:p>
        </w:tc>
      </w:tr>
      <w:tr w:rsidR="6B887983" w:rsidTr="6B887983" w14:paraId="11882116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164830D" w14:textId="7BFDE7F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Fivefold Financial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D3D2A01" w14:textId="3E16418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Justin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6D8BB92" w14:textId="271C8F5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Brook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776E953" w14:textId="5CEEDBE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SALE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3F68CF9" w14:textId="6964D33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C96B4D8" w14:textId="0282D2B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400502400</w:t>
            </w:r>
          </w:p>
        </w:tc>
      </w:tr>
      <w:tr w:rsidR="6B887983" w:rsidTr="6B887983" w14:paraId="7C4DCE01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E47F442" w14:textId="7E9060A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Fivefold Financial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A8E7D19" w14:textId="71AA0DB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Rochelle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E3EB11C" w14:textId="5762E81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Wrigglesworth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6079674" w14:textId="1F77791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SALE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09BA018" w14:textId="25013CC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5348942" w14:textId="792FC69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458962488</w:t>
            </w:r>
          </w:p>
        </w:tc>
      </w:tr>
      <w:tr w:rsidR="6B887983" w:rsidTr="6B887983" w14:paraId="5DD6B633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1F42D4F" w14:textId="330EFAE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Goulburn Murray Audit Services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4E0AB67" w14:textId="6A773BA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ichael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90FA4E6" w14:textId="0792E56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ilne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E41D1BD" w14:textId="3CD7655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SHEPPARTON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F50994C" w14:textId="21A43D5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63B4B95" w14:textId="612BBCF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358214622</w:t>
            </w:r>
          </w:p>
        </w:tc>
      </w:tr>
      <w:tr w:rsidR="6B887983" w:rsidTr="6B887983" w14:paraId="6061BE7B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8E97410" w14:textId="4B91AE0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Yates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7049F76" w14:textId="0A81134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John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61AAA41" w14:textId="2731FDE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Yates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5AE85D0" w14:textId="4B78E54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SOMERS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E44376C" w14:textId="3386689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FD4EEB3" w14:textId="7D25E7B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402114311</w:t>
            </w:r>
          </w:p>
        </w:tc>
      </w:tr>
      <w:tr w:rsidR="6B887983" w:rsidTr="6B887983" w14:paraId="27C773B7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RDefault="6B887983" w14:paraId="658D19A5" w14:textId="6D06F080"/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0011442" w14:textId="2CC3902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Jonathan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3BE0E39" w14:textId="0C99578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adgwick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04D3562" w14:textId="5C68C9F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SOUTH MELBOURNE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87524DA" w14:textId="495A254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147CE8A" w14:textId="0890EAE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96902766</w:t>
            </w:r>
          </w:p>
        </w:tc>
      </w:tr>
      <w:tr w:rsidR="6B887983" w:rsidTr="6B887983" w14:paraId="09F1D994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2F73160" w14:textId="00F4E37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Accountants &amp; Tax Agents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493730F" w14:textId="452CD65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Thayalan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7C919CA" w14:textId="137BDD2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ather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FF4CF3D" w14:textId="49799A3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SOUTH MORANG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146FC74" w14:textId="0C9FB8B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94A6C85" w14:textId="6FBED31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394042737</w:t>
            </w:r>
          </w:p>
        </w:tc>
      </w:tr>
      <w:tr w:rsidR="6B887983" w:rsidTr="6B887983" w14:paraId="7E8E7738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4BFADFC" w14:textId="782F16C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Billings &amp; Ellis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AED52E3" w14:textId="620FE60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Graham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3FE0755" w14:textId="1C60614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orris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C862563" w14:textId="3C51C1A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SOUTH YARRA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1C43911" w14:textId="7245DD2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CD265D0" w14:textId="77A3FE9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396998244</w:t>
            </w:r>
          </w:p>
        </w:tc>
      </w:tr>
      <w:tr w:rsidR="6B887983" w:rsidTr="6B887983" w14:paraId="261EB339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0B17B3F" w14:textId="0B50F79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Papathomas &amp; Co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F5E0F35" w14:textId="4AC9C10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Augustinos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B777BD6" w14:textId="442D1ED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Papathomas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EE95735" w14:textId="23EAE23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SOUTH YARRA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01D8478" w14:textId="7129296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B614F7E" w14:textId="08611D8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421774485</w:t>
            </w:r>
          </w:p>
        </w:tc>
      </w:tr>
      <w:tr w:rsidR="6B887983" w:rsidTr="6B887983" w14:paraId="4BC9B893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A34AA78" w14:textId="3066564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Cohen Fasciani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765681C" w14:textId="208B661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Selwyn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1B09661" w14:textId="54659FC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Cohen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DBAAE28" w14:textId="1507476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SOUTH YARRA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D27002D" w14:textId="129C2A3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EEB6FC2" w14:textId="15F45A2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398262633</w:t>
            </w:r>
          </w:p>
        </w:tc>
      </w:tr>
      <w:tr w:rsidR="6B887983" w:rsidTr="6B887983" w14:paraId="01C1158F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2922370" w14:textId="385A78E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Stannards Accountants &amp; Advisors P/L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F4619F7" w14:textId="45C5D10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ichael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0725DD0" w14:textId="54873D3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Shulman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0667790" w14:textId="07B92AF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SOUTH YARRA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19958BD" w14:textId="613E5CE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545BC6C" w14:textId="4584224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415442817</w:t>
            </w:r>
          </w:p>
        </w:tc>
      </w:tr>
      <w:tr w:rsidR="6B887983" w:rsidTr="6B887983" w14:paraId="67C0A644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E1870E5" w14:textId="7D7325D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Postan Miller and Associates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BF1DEFC" w14:textId="6BBF6FE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Nicole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6E97A38" w14:textId="587F560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Postan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C6C7AFC" w14:textId="227D3EB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SOUTH YARRA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7D4177B" w14:textId="1FCE236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B97D2AE" w14:textId="35CBB85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390060880</w:t>
            </w:r>
          </w:p>
        </w:tc>
      </w:tr>
      <w:tr w:rsidR="6B887983" w:rsidTr="6B887983" w14:paraId="4F73BBA6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54F42E7" w14:textId="329961E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Ariana Accounting Group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41594D4" w14:textId="43BA756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Zabi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9F25BDA" w14:textId="5CF1F6C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Hashimi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3418B7A" w14:textId="2861A5E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SOUTH YARRA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8156092" w14:textId="0CDA70B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E263831" w14:textId="17CA1D5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398205040</w:t>
            </w:r>
          </w:p>
        </w:tc>
      </w:tr>
      <w:tr w:rsidR="6B887983" w:rsidTr="6B887983" w14:paraId="49CD58B1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33609D2" w14:textId="15DDD36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Ingrams Accounting Group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2BE7C2F" w14:textId="1FB3E40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Christopher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50F52CA" w14:textId="43CBF7D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Sheppard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E150452" w14:textId="78B5022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SOUTH YARRA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81916C8" w14:textId="7D8C24E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3FD47EC" w14:textId="7ABBA6B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398266000</w:t>
            </w:r>
          </w:p>
        </w:tc>
      </w:tr>
      <w:tr w:rsidR="6B887983" w:rsidTr="6B887983" w14:paraId="49C203C2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1AA5C27" w14:textId="57604E9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Stannards Audit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12A3AC7" w14:textId="102CA7E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Gordon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0FFF2B8" w14:textId="00DB23F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Robertson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CB71E5A" w14:textId="312F8AE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SOUTH YARRA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0E765C5" w14:textId="30F20E4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DF352CF" w14:textId="5249030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398674433</w:t>
            </w:r>
          </w:p>
        </w:tc>
      </w:tr>
      <w:tr w:rsidR="6B887983" w:rsidTr="6B887983" w14:paraId="189E5A6A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275BC63" w14:textId="626579C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Kingston &amp; Knight Audit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E7D1FE3" w14:textId="43B3CE0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ichael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4D99C6B" w14:textId="5396A73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Raffoul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651F6C1" w14:textId="38280A8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SOUTHBANK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2D24B08" w14:textId="35F4DBE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CB664C0" w14:textId="6B299CE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398638334</w:t>
            </w:r>
          </w:p>
        </w:tc>
      </w:tr>
      <w:tr w:rsidR="6B887983" w:rsidTr="6B887983" w14:paraId="5DD7FA38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82B16B3" w14:textId="7600DFD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AMW (Audit)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CFD5136" w14:textId="01DA0F5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Bill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AD98F45" w14:textId="22C411F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Thomas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320762A" w14:textId="3F96696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SOUTHBANK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9559547" w14:textId="3C105C0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345063C" w14:textId="311C886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1300284330</w:t>
            </w:r>
          </w:p>
        </w:tc>
      </w:tr>
      <w:tr w:rsidR="6B887983" w:rsidTr="6B887983" w14:paraId="7D1195EE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9136CC1" w14:textId="5F9BC99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PWC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9BE6F42" w14:textId="57C9057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David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B57A089" w14:textId="0D0BDBA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Kennett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528CABD" w14:textId="2FCCC56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SOUTHBANK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F505C12" w14:textId="08B3D1E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40D39CD" w14:textId="72B8DB9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428936719</w:t>
            </w:r>
          </w:p>
        </w:tc>
      </w:tr>
      <w:tr w:rsidR="6B887983" w:rsidTr="6B887983" w14:paraId="7B4E2B9B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9258A76" w14:textId="75CE3C7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PricewaterhouseCoopers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5E64F43" w14:textId="3BFA563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Kelly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AAA45F3" w14:textId="08C13F8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urphy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680F4B8" w14:textId="689F02B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SOUTHBANK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D6CC566" w14:textId="5E7ACE0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4496C70" w14:textId="3025A40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417125789</w:t>
            </w:r>
          </w:p>
        </w:tc>
      </w:tr>
      <w:tr w:rsidR="6B887983" w:rsidTr="6B887983" w14:paraId="14AB3727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66E1703" w14:textId="4D4E110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Strategic Tax &amp; Accounting Consultants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FCB37EE" w14:textId="0B5EF9F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Samrat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6A0F1DA" w14:textId="6CAF06D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Sharma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28B4E88" w14:textId="2B03BD5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ST ALBANS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73D4C71" w14:textId="65B0553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F7B4AF9" w14:textId="090E4D0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410250400</w:t>
            </w:r>
          </w:p>
        </w:tc>
      </w:tr>
      <w:tr w:rsidR="6B887983" w:rsidTr="6B887983" w14:paraId="53528FFA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EFF54B0" w14:textId="039C7EC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William Sullivan Accounting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F29934C" w14:textId="3BB96B0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William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38074D9" w14:textId="590E195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Sullivan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67CD232" w14:textId="218B8FB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ST HELENA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B12EE0F" w14:textId="0A38203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93D3471" w14:textId="14CA1F1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432227037</w:t>
            </w:r>
          </w:p>
        </w:tc>
      </w:tr>
      <w:tr w:rsidR="6B887983" w:rsidTr="6B887983" w14:paraId="52881873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BF0FB35" w14:textId="6DDB6B5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TH White &amp; Co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57D5F5A" w14:textId="5B1FE50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Don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E9B8299" w14:textId="5A0E055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Phillips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ECFACB5" w14:textId="17FB849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ST KILDA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4BB2EB9" w14:textId="52641F0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1FF63F8" w14:textId="5766638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422546469</w:t>
            </w:r>
          </w:p>
        </w:tc>
      </w:tr>
      <w:tr w:rsidR="6B887983" w:rsidTr="6B887983" w14:paraId="0C3EF4CC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C7F0A9A" w14:textId="670AE97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T H White &amp; Co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23E4B36" w14:textId="58EDE56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Sam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DE2165F" w14:textId="354B05D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Di Francesco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F303926" w14:textId="77C48EB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ST KILDA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A9EECA6" w14:textId="676FF73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99199AA" w14:textId="6721E08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395253811</w:t>
            </w:r>
          </w:p>
        </w:tc>
      </w:tr>
      <w:tr w:rsidR="6B887983" w:rsidTr="6B887983" w14:paraId="7028639F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6C19F5F" w14:textId="5215A95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D. Acquaro &amp; Associates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5A50CB1" w14:textId="7BDEC42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Dominic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FB7B48F" w14:textId="6D1213D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Acquaro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996D076" w14:textId="1638076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SUNSHINE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F05E858" w14:textId="7A18EE4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4BEC1B4" w14:textId="1E1C231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93112942</w:t>
            </w:r>
          </w:p>
        </w:tc>
      </w:tr>
      <w:tr w:rsidR="6B887983" w:rsidTr="6B887983" w14:paraId="1E1CBAAE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ED01691" w14:textId="07C7A42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CBD Accounting Solutions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9FC455B" w14:textId="22407D2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Peter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533CBE3" w14:textId="2D17A3C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Wyatt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C7B8A0E" w14:textId="4358F36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SURGES BAY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4EE1B58" w14:textId="11C859B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TAS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F297D1B" w14:textId="4412415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414696095</w:t>
            </w:r>
          </w:p>
        </w:tc>
      </w:tr>
      <w:tr w:rsidR="6B887983" w:rsidTr="6B887983" w14:paraId="5E1DD564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3CCCEA8" w14:textId="479D2E9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David Ashmore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D33F9C9" w14:textId="776ACC8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David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0B228AD" w14:textId="4384C8D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Ashmore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DDC511E" w14:textId="0C0E4E1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SURREY HILLS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5C9BC72" w14:textId="67942CC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DAF21C9" w14:textId="07DD788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418155500</w:t>
            </w:r>
          </w:p>
        </w:tc>
      </w:tr>
      <w:tr w:rsidR="6B887983" w:rsidTr="6B887983" w14:paraId="64EACD16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42E24DA" w14:textId="273EFBC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Badawy &amp; Associates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9491100" w14:textId="5A8942D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Joseph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BA65844" w14:textId="4D3E8C5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Badawy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8D34CAB" w14:textId="35D65C9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SURREY HILLS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D7855A2" w14:textId="73541EB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D858B38" w14:textId="31E27F2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398361188</w:t>
            </w:r>
          </w:p>
        </w:tc>
      </w:tr>
      <w:tr w:rsidR="6B887983" w:rsidTr="6B887983" w14:paraId="78F4AC82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8381168" w14:textId="018B30C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GM Auditing Services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96CE466" w14:textId="6916BD7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Gregory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49F3C2D" w14:textId="0C97900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cCluskey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7B5C443" w14:textId="5421815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SURREY HILLS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732EB61" w14:textId="20D7854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2098F04" w14:textId="14CF6EE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417330657</w:t>
            </w:r>
          </w:p>
        </w:tc>
      </w:tr>
      <w:tr w:rsidR="6B887983" w:rsidTr="6B887983" w14:paraId="76C27FE1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39CF797" w14:textId="15E8924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oore &amp; Co Accountants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2E4E01B" w14:textId="7B7F0E0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atthew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2E00950" w14:textId="6BD6A7F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Robinson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AD39B4F" w14:textId="7206FAC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SURREY HILLS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1E67356" w14:textId="6CB8837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AF239D3" w14:textId="0FB9B21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394283197</w:t>
            </w:r>
          </w:p>
        </w:tc>
      </w:tr>
      <w:tr w:rsidR="6B887983" w:rsidTr="6B887983" w14:paraId="3AEE0577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C92BA75" w14:textId="1A94BFC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arco Polloni &amp; Partners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A68E668" w14:textId="51DB57A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arco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92C9F34" w14:textId="56706FE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Polloni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4FF8A0B" w14:textId="0986C1B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SURREY HILLS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2A237B9" w14:textId="0D5F761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A24726E" w14:textId="7F94C95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385668923</w:t>
            </w:r>
          </w:p>
        </w:tc>
      </w:tr>
      <w:tr w:rsidR="6B887983" w:rsidTr="6B887983" w14:paraId="53C86470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491AEA7" w14:textId="202A368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Crowe  Melbourne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F922B64" w14:textId="34F20BA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Carol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BF8AC0C" w14:textId="625DA1F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Scholes-Robertson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9C4141D" w14:textId="6CD1C86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SWAN BAY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30E1E72" w14:textId="1E0282A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TAS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RDefault="6B887983" w14:paraId="1FAA7BD1" w14:textId="7168E0C6"/>
        </w:tc>
      </w:tr>
      <w:tr w:rsidR="6B887983" w:rsidTr="6B887983" w14:paraId="4D61B06F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2616C23" w14:textId="71B3EF2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Hall Chadwick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AF2C73E" w14:textId="05E8477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Drew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7DCF870" w14:textId="2736389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Townsend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034E26D" w14:textId="0A7A01F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SYDNEY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DA219FE" w14:textId="3B1FF42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NSW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74A967A" w14:textId="7C42CDC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292632655</w:t>
            </w:r>
          </w:p>
        </w:tc>
      </w:tr>
      <w:tr w:rsidR="6B887983" w:rsidTr="6B887983" w14:paraId="41A4B9FC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E269EF4" w14:textId="4146DE8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Byrons Audit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43EDFA1" w14:textId="0C0ECA3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Ying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F091401" w14:textId="1E7B993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Wang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9FB84DA" w14:textId="52A76AE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SYDNEY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278C0F1" w14:textId="1B10C59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NSW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1CDA140" w14:textId="065E4AC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283779000</w:t>
            </w:r>
          </w:p>
        </w:tc>
      </w:tr>
      <w:tr w:rsidR="6B887983" w:rsidTr="6B887983" w14:paraId="3BB222E7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E59A3C5" w14:textId="0AFA7D6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Deloitte Touche Tohmatsu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0ED262B" w14:textId="2BEC42D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Tara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EF7A1FF" w14:textId="11773FC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Hill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8039101" w14:textId="501FCDE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SYDNEY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1F2E296" w14:textId="3E5419A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NSW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6402C1E" w14:textId="221042A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0293223691</w:t>
            </w:r>
          </w:p>
        </w:tc>
      </w:tr>
      <w:tr w:rsidR="6B887983" w:rsidTr="6B887983" w14:paraId="726E4EC2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8C892CC" w14:textId="69DA08C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Jack Ford Chartered Accountant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CA1B8AA" w14:textId="052691F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Jack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AD11A44" w14:textId="14D435E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Ford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ED08A77" w14:textId="3C80FCA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SYDNEY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5C906EF" w14:textId="3104D31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NSW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E3C21A3" w14:textId="07C5D08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416012478</w:t>
            </w:r>
          </w:p>
        </w:tc>
      </w:tr>
      <w:tr w:rsidR="6B887983" w:rsidTr="6B887983" w14:paraId="2B2315A0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4AACB9A" w14:textId="7F5E226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Quantum House Australia 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694AEBF" w14:textId="57D555D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Benedict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848FD91" w14:textId="2C53AD1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Youn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401917C" w14:textId="5FA6853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SYDNEY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89294A1" w14:textId="2B99DD5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NSW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AE1E8D4" w14:textId="1FC79C5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272087989</w:t>
            </w:r>
          </w:p>
        </w:tc>
      </w:tr>
      <w:tr w:rsidR="6B887983" w:rsidTr="6B887983" w14:paraId="5D62370A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98996E8" w14:textId="766F2FB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Presidio Partners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B7CC637" w14:textId="7BF8257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Raymond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7CCA0A7" w14:textId="6104413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Loulach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4CA8A1F" w14:textId="043BDE0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SYDNEY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D30AA2B" w14:textId="75843B0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NSW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C381170" w14:textId="31053FB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292831777</w:t>
            </w:r>
          </w:p>
        </w:tc>
      </w:tr>
      <w:tr w:rsidR="6B887983" w:rsidTr="6B887983" w14:paraId="620A732B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4A7DC2A" w14:textId="1EF9B37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Assura Group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7B2EB47" w14:textId="6B295A3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Graham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839EB65" w14:textId="1A39318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Judkowski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F904D26" w14:textId="11C034A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SYDNEY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EBF6B24" w14:textId="52D051A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NSW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F8639F4" w14:textId="5C6ED9E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415326269</w:t>
            </w:r>
          </w:p>
        </w:tc>
      </w:tr>
      <w:tr w:rsidR="6B887983" w:rsidTr="6B887983" w14:paraId="036CD74D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1B99E00" w14:textId="4498260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Grant Thornton Audit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3A1C8D4" w14:textId="35FC44D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Stephen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812B875" w14:textId="56F89E2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Thomas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EAF2059" w14:textId="2E7F9E3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SYDNEY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CCA6BB9" w14:textId="2340B22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NSW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79F2092" w14:textId="41A2EDB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292865808</w:t>
            </w:r>
          </w:p>
        </w:tc>
      </w:tr>
      <w:tr w:rsidR="6B887983" w:rsidTr="6B887983" w14:paraId="0EE64EA2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89E163F" w14:textId="549CB59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Grant Thornton Audit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B96BA38" w14:textId="68D2DCA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Conor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B39F643" w14:textId="197A91E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Farley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FDD7F29" w14:textId="6E93C6B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SYDNEY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0655113" w14:textId="67EFEB3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NSW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8AC7421" w14:textId="0B241F9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282972400</w:t>
            </w:r>
          </w:p>
        </w:tc>
      </w:tr>
      <w:tr w:rsidR="6B887983" w:rsidTr="6B887983" w14:paraId="7309F7C9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8BD3FAE" w14:textId="5C0CCDA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Pitt Martin Tax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AF9A728" w14:textId="1BCB276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Binghui (Robert)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D966A33" w14:textId="413F1FA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Liu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9C1A996" w14:textId="37F1CC3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SYDNEY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E96DD4B" w14:textId="757A73B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NSW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E3F9890" w14:textId="6E80DA3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292213345</w:t>
            </w:r>
          </w:p>
        </w:tc>
      </w:tr>
      <w:tr w:rsidR="6B887983" w:rsidTr="6B887983" w14:paraId="358507B2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0760729" w14:textId="40250B8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BDO Sydney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7084F74" w14:textId="53D37E3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Elysia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53B46DE" w14:textId="0F34D21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Rothwell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E055776" w14:textId="219CD78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SYDNEY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9C8C518" w14:textId="61A16BE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NSW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DB22D47" w14:textId="3A8539A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292409918</w:t>
            </w:r>
          </w:p>
        </w:tc>
      </w:tr>
      <w:tr w:rsidR="6B887983" w:rsidTr="6B887983" w14:paraId="2694BB16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1B90B4B" w14:textId="0A4BE13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Boroughs Assurance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753655F" w14:textId="71754D7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Paul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735139D" w14:textId="0229298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Gallagher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E32EE7D" w14:textId="5653D6C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SYDNEY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0C72A15" w14:textId="18D3A66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NSW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CB3F9AE" w14:textId="01485DC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299307760</w:t>
            </w:r>
          </w:p>
        </w:tc>
      </w:tr>
      <w:tr w:rsidR="6B887983" w:rsidTr="6B887983" w14:paraId="6A59E81E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6FE9F8A" w14:textId="46F41B3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Graeme Green Chartered Accountant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FEAB8A3" w14:textId="011126A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Graeme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EE1CC3C" w14:textId="1BDE7A2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Green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AEB664F" w14:textId="14F1A09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SYDNEY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5806ACE" w14:textId="3F831EF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NSW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C481FCF" w14:textId="67254BE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292316166</w:t>
            </w:r>
          </w:p>
        </w:tc>
      </w:tr>
      <w:tr w:rsidR="6B887983" w:rsidTr="6B887983" w14:paraId="6E14B764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7C77C79" w14:textId="6ADB839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Crowe Audit Australasia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F359735" w14:textId="60A9032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Tafadzwa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E04BE7D" w14:textId="029A60C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udarikwa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2B52609" w14:textId="3EA5916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TOOWOOMBA CITY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0BF5583" w14:textId="26A4F74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QLD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541B6F5" w14:textId="33079F9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434364936</w:t>
            </w:r>
          </w:p>
        </w:tc>
      </w:tr>
      <w:tr w:rsidR="6B887983" w:rsidTr="6B887983" w14:paraId="1465A58D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DC7ECC5" w14:textId="611F6AE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WGP Audit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E2B8210" w14:textId="6C09FC6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Warren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E4775AC" w14:textId="2D0DCCF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Pollock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279DFCB" w14:textId="25CA2E9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TORQUAY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F5DCC25" w14:textId="2D665E8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RDefault="6B887983" w14:paraId="71FBC5D8" w14:textId="17F69620"/>
        </w:tc>
      </w:tr>
      <w:tr w:rsidR="6B887983" w:rsidTr="6B887983" w14:paraId="749D6FC8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1A9A5DF" w14:textId="5705C7B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The Business Growth Specialist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5389965" w14:textId="44CA60E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Kesigi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BEC3D1B" w14:textId="0D291C5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oodley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19094C3" w14:textId="214EBFA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TORQUAY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2E5C36C" w14:textId="2815400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RDefault="6B887983" w14:paraId="6200EC09" w14:textId="02D434DE"/>
        </w:tc>
      </w:tr>
      <w:tr w:rsidR="6B887983" w:rsidTr="6B887983" w14:paraId="022AD1C9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D3649A6" w14:textId="29D274D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LSH Accounting 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D70AAF6" w14:textId="671B685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Joanne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96FB28D" w14:textId="1CA6539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Loh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091246D" w14:textId="721E046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TRARALGON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12D32B3" w14:textId="4A1B35F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686FE81" w14:textId="1C6D446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351760786</w:t>
            </w:r>
          </w:p>
        </w:tc>
      </w:tr>
      <w:tr w:rsidR="6B887983" w:rsidTr="6B887983" w14:paraId="71A0479A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7A93A93" w14:textId="4920700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Numberz Insight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AB78624" w14:textId="6872FA5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Joseph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ACE33DD" w14:textId="4D866A0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Thathireddy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8067EE0" w14:textId="2A5C523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TRUGANINA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BB81191" w14:textId="4F7B210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RDefault="6B887983" w14:paraId="69DA3334" w14:textId="1898C58D"/>
        </w:tc>
      </w:tr>
      <w:tr w:rsidR="6B887983" w:rsidTr="6B887983" w14:paraId="73FDBD3C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00F360C" w14:textId="78E206F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National Audits Group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17A4552" w14:textId="1166A4C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Chang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76E136E" w14:textId="33C3C2A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Chow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95085DF" w14:textId="7D55440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WAGGA WAGGA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EB55A41" w14:textId="62731D1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NSW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78156C7" w14:textId="5811DA6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1300734707</w:t>
            </w:r>
          </w:p>
        </w:tc>
      </w:tr>
      <w:tr w:rsidR="6B887983" w:rsidTr="6B887983" w14:paraId="2D2D31DE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979D5E8" w14:textId="741914A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C&amp;N Audit Services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B87234E" w14:textId="01C2F3F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Carolyn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8EB8886" w14:textId="75B2568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Rosetta-Walsh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93FF840" w14:textId="7807B89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WAGGA WAGGA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65DB8A5" w14:textId="47096FB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NSW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EED1DA5" w14:textId="6766BBA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1300668520</w:t>
            </w:r>
          </w:p>
        </w:tc>
      </w:tr>
      <w:tr w:rsidR="6B887983" w:rsidTr="6B887983" w14:paraId="6AFC9A99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5C92F0E" w14:textId="7C089EC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J L Collyer &amp; Partners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888EA3E" w14:textId="16C9DE6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Lionel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323A323" w14:textId="37F4463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Arnold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4EB7853" w14:textId="75FDA43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WANTIRNA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5F65573" w14:textId="16DCFF4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1042924" w14:textId="190D45D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397206666</w:t>
            </w:r>
          </w:p>
        </w:tc>
      </w:tr>
      <w:tr w:rsidR="6B887983" w:rsidTr="6B887983" w14:paraId="42F6C4FE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A0CF25D" w14:textId="2804A35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Francis Liat &amp; Co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F4D79C7" w14:textId="11838D4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Francis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BEC15C3" w14:textId="0E0ADE8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Liat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951BD3D" w14:textId="4B8CEFA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WANTIRNA SOUTH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162EB4F" w14:textId="0441DDD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5EE08FD" w14:textId="3E11FD3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398995299</w:t>
            </w:r>
          </w:p>
        </w:tc>
      </w:tr>
      <w:tr w:rsidR="6B887983" w:rsidTr="6B887983" w14:paraId="13A9967A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F2BB27C" w14:textId="20848ED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cLaren Hunt Audit &amp; Assurance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2E70F25" w14:textId="3FE22DF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Narelle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BA56E92" w14:textId="31F16E5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cLean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E012EAE" w14:textId="39B4E67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WARRNAMBOOL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362BA78" w14:textId="33DBA82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7A81DF7" w14:textId="4FA7A6E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355623544</w:t>
            </w:r>
          </w:p>
        </w:tc>
      </w:tr>
      <w:tr w:rsidR="6B887983" w:rsidTr="6B887983" w14:paraId="5268072E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DACAEE7" w14:textId="64AD73C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1 Advisory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D044354" w14:textId="1FB7B45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Fakrul (Ian)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7FEAFB6" w14:textId="008481D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Iqbal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FD973AF" w14:textId="7976DB7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WATTLE GROVE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5425DED" w14:textId="7B45273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NSW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4DD2658" w14:textId="36FA983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1300920189</w:t>
            </w:r>
          </w:p>
        </w:tc>
      </w:tr>
      <w:tr w:rsidR="6B887983" w:rsidTr="6B887983" w14:paraId="01C4D74F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E0B6C53" w14:textId="1643285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Werribee Accounting Services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59C06D8" w14:textId="41D485E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Peter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2B9C05B" w14:textId="28123C1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ayall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C02CB8F" w14:textId="5911145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WERRIBEE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1E10AAA" w14:textId="547BDB1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2D6CA30" w14:textId="0CFA522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397426235</w:t>
            </w:r>
          </w:p>
        </w:tc>
      </w:tr>
      <w:tr w:rsidR="6B887983" w:rsidTr="6B887983" w14:paraId="1E47F519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F202DD3" w14:textId="03A012E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RSM Australia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369D784" w14:textId="606C4EB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Shelby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7A865DA" w14:textId="734A63F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Earl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09B555B" w14:textId="0B44F85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WEST BALLARAT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1331D65" w14:textId="2318464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3EB56D9" w14:textId="0565107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353305838</w:t>
            </w:r>
          </w:p>
        </w:tc>
      </w:tr>
      <w:tr w:rsidR="6B887983" w:rsidTr="6B887983" w14:paraId="4181156B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19D1C07" w14:textId="42FBD3F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JP Hardwick &amp; Co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D9D881B" w14:textId="6C3CBAE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ichael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F74121D" w14:textId="3B57344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Adasko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FFC8C32" w14:textId="7BF8E33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WEST MELBOURNE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B4E3B96" w14:textId="16458DD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DB480BE" w14:textId="6A78418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393763455</w:t>
            </w:r>
          </w:p>
        </w:tc>
      </w:tr>
      <w:tr w:rsidR="6B887983" w:rsidTr="6B887983" w14:paraId="17B9F3DA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118E09D" w14:textId="659D4BA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aral Modi Accountants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9CA23EC" w14:textId="5EACCFC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aral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E7A8B7A" w14:textId="490F559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odi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7A3A51D" w14:textId="6371454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WILLIAMS LANDING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0CA91AA" w14:textId="4266B24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D6C9F2C" w14:textId="67B4D90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397415925</w:t>
            </w:r>
          </w:p>
        </w:tc>
      </w:tr>
      <w:tr w:rsidR="6B887983" w:rsidTr="6B887983" w14:paraId="3103C73C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3C116E9" w14:textId="5E6E414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Accountant helpdesk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914DF96" w14:textId="27B7C13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Pallawi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462E20B" w14:textId="03A171B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Gangraj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14B76298" w14:textId="677BC4D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WILLIAMS LANDING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B7060DC" w14:textId="66186A2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E6183ED" w14:textId="11A25F2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90693177</w:t>
            </w:r>
          </w:p>
        </w:tc>
      </w:tr>
      <w:tr w:rsidR="6B887983" w:rsidTr="6B887983" w14:paraId="0A35F306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1B22D4D" w14:textId="0DF4596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Geoff Little Public Accountants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E6613CB" w14:textId="09D3ED0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Geoffrey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6CAE062" w14:textId="263E598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Little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DF3CF6E" w14:textId="6B4C62E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WILLIAMSTOWN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566957E1" w14:textId="06E77B6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789A713A" w14:textId="3053EB2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393999073</w:t>
            </w:r>
          </w:p>
        </w:tc>
      </w:tr>
      <w:tr w:rsidR="6B887983" w:rsidTr="6B887983" w14:paraId="36D156B8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45826A0" w14:textId="5BA300C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Cardell Assurance + Audit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A3C879C" w14:textId="1F03C28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Lyndal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10B31DC" w14:textId="241716D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McKenzie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8E527F5" w14:textId="4055A4B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WONTHAGGI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32D16923" w14:textId="0C07663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3EC200D" w14:textId="1B9CF9F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356723722</w:t>
            </w:r>
          </w:p>
        </w:tc>
      </w:tr>
      <w:tr w:rsidR="6B887983" w:rsidTr="6B887983" w14:paraId="2A2D8C73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B78DBA5" w14:textId="2C5E24E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The SMSF Audit Office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2978E48D" w14:textId="0515482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Lee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014041D3" w14:textId="73C9DA6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Evans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0702EFD" w14:textId="6F0A612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YARRA GLEN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673FC67C" w14:textId="4D82F30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887983" w:rsidP="6B887983" w:rsidRDefault="6B887983" w14:paraId="42AF71FE" w14:textId="1F6EB99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B887983" w:rsidR="6B8879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+614239643723</w:t>
            </w:r>
          </w:p>
        </w:tc>
      </w:tr>
    </w:tbl>
    <w:p w:rsidR="00113E1B" w:rsidRDefault="00113E1B" w14:paraId="0325AB7B" w14:textId="77777777"/>
    <w:sectPr w:rsidR="00113E1B" w:rsidSect="000175CB">
      <w:headerReference w:type="even" r:id="rId14"/>
      <w:headerReference w:type="default" r:id="rId15"/>
      <w:footerReference w:type="default" r:id="rId16"/>
      <w:headerReference w:type="first" r:id="rId17"/>
      <w:pgSz w:w="11906" w:h="16838" w:orient="portrait"/>
      <w:pgMar w:top="1440" w:right="1440" w:bottom="144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31344" w:rsidP="00E16879" w:rsidRDefault="00231344" w14:paraId="561B2807" w14:textId="77777777">
      <w:pPr>
        <w:spacing w:after="0" w:line="240" w:lineRule="auto"/>
      </w:pPr>
      <w:r>
        <w:separator/>
      </w:r>
    </w:p>
  </w:endnote>
  <w:endnote w:type="continuationSeparator" w:id="0">
    <w:p w:rsidR="00231344" w:rsidP="00E16879" w:rsidRDefault="00231344" w14:paraId="01B01A0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1522385361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:rsidRPr="00BE2402" w:rsidR="002F78BA" w:rsidP="00BE2402" w:rsidRDefault="6681B66E" w14:paraId="734AB7E9" w14:textId="4D9C39A3">
            <w:pPr>
              <w:ind w:left="-851" w:right="-755"/>
              <w:rPr>
                <w:rFonts w:ascii="Arial" w:hAnsi="Arial" w:cs="Arial"/>
                <w:sz w:val="18"/>
                <w:szCs w:val="18"/>
              </w:rPr>
            </w:pPr>
            <w:r w:rsidRPr="6B887983" w:rsidR="6B887983">
              <w:rPr>
                <w:rFonts w:ascii="Arial" w:hAnsi="Arial" w:eastAsia="游明朝" w:cs="Arial" w:eastAsiaTheme="minorEastAsia"/>
                <w:sz w:val="18"/>
                <w:szCs w:val="18"/>
              </w:rPr>
              <w:t xml:space="preserve">External examiners list (updated </w:t>
            </w:r>
            <w:r w:rsidRPr="6B887983" w:rsidR="6B887983">
              <w:rPr>
                <w:rFonts w:ascii="Arial" w:hAnsi="Arial" w:eastAsia="游明朝" w:cs="Arial" w:eastAsiaTheme="minorEastAsia"/>
                <w:sz w:val="18"/>
                <w:szCs w:val="18"/>
              </w:rPr>
              <w:t xml:space="preserve">3 July </w:t>
            </w:r>
            <w:r w:rsidRPr="6B887983" w:rsidR="6B887983">
              <w:rPr>
                <w:rFonts w:ascii="Arial" w:hAnsi="Arial" w:eastAsia="游明朝" w:cs="Arial" w:eastAsiaTheme="minorEastAsia"/>
                <w:sz w:val="18"/>
                <w:szCs w:val="18"/>
              </w:rPr>
              <w:t>2026</w:t>
            </w:r>
            <w:r w:rsidRPr="6B887983" w:rsidR="6B887983">
              <w:rPr>
                <w:rFonts w:ascii="Arial" w:hAnsi="Arial" w:eastAsia="游明朝" w:cs="Arial" w:eastAsiaTheme="minorEastAsia"/>
                <w:sz w:val="18"/>
                <w:szCs w:val="18"/>
              </w:rPr>
              <w:t xml:space="preserve">)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6B887983" w:rsidR="6B887983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6B887983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6B887983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Pr="6B8879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6B887983" w:rsidR="6B887983">
              <w:rPr>
                <w:rFonts w:ascii="Arial" w:hAnsi="Arial" w:cs="Arial"/>
                <w:noProof/>
                <w:sz w:val="18"/>
                <w:szCs w:val="18"/>
              </w:rPr>
              <w:t>11</w:t>
            </w:r>
            <w:r w:rsidRPr="6B8879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Pr="6B887983" w:rsidR="6B887983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6B887983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6B887983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Pr="6B8879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6B887983" w:rsidR="6B887983">
              <w:rPr>
                <w:rFonts w:ascii="Arial" w:hAnsi="Arial" w:cs="Arial"/>
                <w:noProof/>
                <w:sz w:val="18"/>
                <w:szCs w:val="18"/>
              </w:rPr>
              <w:t>12</w:t>
            </w:r>
            <w:r w:rsidRPr="6B887983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sdtContent>
        <w:sdtEndPr>
          <w:rPr>
            <w:rFonts w:ascii="Arial" w:hAnsi="Arial" w:cs="Arial"/>
            <w:sz w:val="18"/>
            <w:szCs w:val="18"/>
          </w:rPr>
        </w:sdtEndPr>
      </w:sdt>
    </w:sdtContent>
    <w:sdtEndPr>
      <w:rPr>
        <w:rFonts w:ascii="Arial" w:hAnsi="Arial" w:cs="Arial"/>
        <w:sz w:val="18"/>
        <w:szCs w:val="18"/>
      </w:rPr>
    </w:sdtEndPr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31344" w:rsidP="00E16879" w:rsidRDefault="00231344" w14:paraId="481F56C1" w14:textId="77777777">
      <w:pPr>
        <w:spacing w:after="0" w:line="240" w:lineRule="auto"/>
      </w:pPr>
      <w:r>
        <w:separator/>
      </w:r>
    </w:p>
  </w:footnote>
  <w:footnote w:type="continuationSeparator" w:id="0">
    <w:p w:rsidR="00231344" w:rsidP="00E16879" w:rsidRDefault="00231344" w14:paraId="1786D26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2F78BA" w:rsidRDefault="00557BA6" w14:paraId="47294D8D" w14:textId="47D4D05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A4A4C70" wp14:editId="12BEFBB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4445"/>
              <wp:wrapNone/>
              <wp:docPr id="138613579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57BA6" w:rsidR="00557BA6" w:rsidP="00557BA6" w:rsidRDefault="00557BA6" w14:paraId="7A0ED809" w14:textId="2682C962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557BA6"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4A4A4C70">
              <v:stroke joinstyle="miter"/>
              <v:path gradientshapeok="t" o:connecttype="rect"/>
            </v:shapetype>
            <v:shape id="Text Box 2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>
              <v:textbox style="mso-fit-shape-to-text:t" inset="0,15pt,0,0">
                <w:txbxContent>
                  <w:p w:rsidRPr="00557BA6" w:rsidR="00557BA6" w:rsidP="00557BA6" w:rsidRDefault="00557BA6" w14:paraId="7A0ED809" w14:textId="2682C962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557BA6">
                      <w:rPr>
                        <w:rFonts w:ascii="Calibri" w:hAnsi="Calibri" w:eastAsia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xmlns:pic="http://schemas.openxmlformats.org/drawingml/2006/picture" xmlns:a14="http://schemas.microsoft.com/office/drawing/2010/main" mc:Ignorable="w14 w15 w16se w16cid w16 w16cex w16sdtdh w16sdtfl w16du wp14">
  <w:p w:rsidR="002F78BA" w:rsidP="00097F63" w:rsidRDefault="00557BA6" w14:paraId="53D5A5A1" w14:textId="77E09A8F">
    <w:pPr>
      <w:pStyle w:val="Header"/>
      <w:ind w:left="-993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E96537C" wp14:editId="7315FCD9">
              <wp:simplePos x="9144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4445"/>
              <wp:wrapNone/>
              <wp:docPr id="2133901200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57BA6" w:rsidR="00557BA6" w:rsidP="00557BA6" w:rsidRDefault="00557BA6" w14:paraId="0D8F55C0" w14:textId="4ED95C9F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557BA6"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7E96537C">
              <v:stroke joinstyle="miter"/>
              <v:path gradientshapeok="t" o:connecttype="rect"/>
            </v:shapetype>
            <v:shape id="Text Box 3" style="position:absolute;left:0;text-align:left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>
              <v:textbox style="mso-fit-shape-to-text:t" inset="0,15pt,0,0">
                <w:txbxContent>
                  <w:p w:rsidRPr="00557BA6" w:rsidR="00557BA6" w:rsidP="00557BA6" w:rsidRDefault="00557BA6" w14:paraId="0D8F55C0" w14:textId="4ED95C9F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557BA6">
                      <w:rPr>
                        <w:rFonts w:ascii="Calibri" w:hAnsi="Calibri" w:eastAsia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F78BA">
      <w:rPr>
        <w:noProof/>
        <w:lang w:eastAsia="en-AU"/>
      </w:rPr>
      <w:drawing>
        <wp:inline distT="0" distB="0" distL="0" distR="0" wp14:anchorId="516E5696" wp14:editId="66D513C0">
          <wp:extent cx="2587396" cy="811648"/>
          <wp:effectExtent l="0" t="0" r="3810" b="7620"/>
          <wp:docPr id="2" name="Picture 2" descr="Victorian Legal Services Board and Commission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Victorian Legal Services Board and Commissione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5360" cy="8172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2F78BA" w:rsidRDefault="00557BA6" w14:paraId="4C0B3623" w14:textId="71E1F9E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53D8CF5" wp14:editId="25DE876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4445"/>
              <wp:wrapNone/>
              <wp:docPr id="14919444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57BA6" w:rsidR="00557BA6" w:rsidP="00557BA6" w:rsidRDefault="00557BA6" w14:paraId="3ED7A6CB" w14:textId="7226A232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557BA6"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053D8CF5">
              <v:stroke joinstyle="miter"/>
              <v:path gradientshapeok="t" o:connecttype="rect"/>
            </v:shapetype>
            <v:shape id="Text Box 1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>
              <v:textbox style="mso-fit-shape-to-text:t" inset="0,15pt,0,0">
                <w:txbxContent>
                  <w:p w:rsidRPr="00557BA6" w:rsidR="00557BA6" w:rsidP="00557BA6" w:rsidRDefault="00557BA6" w14:paraId="3ED7A6CB" w14:textId="7226A232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557BA6">
                      <w:rPr>
                        <w:rFonts w:ascii="Calibri" w:hAnsi="Calibri" w:eastAsia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607"/>
    <w:rsid w:val="00010273"/>
    <w:rsid w:val="000175CB"/>
    <w:rsid w:val="000239CE"/>
    <w:rsid w:val="00032D37"/>
    <w:rsid w:val="00046A44"/>
    <w:rsid w:val="00084A9C"/>
    <w:rsid w:val="00096A32"/>
    <w:rsid w:val="00097F63"/>
    <w:rsid w:val="000A67BF"/>
    <w:rsid w:val="000B766E"/>
    <w:rsid w:val="000C09C4"/>
    <w:rsid w:val="000C1B07"/>
    <w:rsid w:val="000C20B3"/>
    <w:rsid w:val="000D5DB1"/>
    <w:rsid w:val="000E75E6"/>
    <w:rsid w:val="000F39F4"/>
    <w:rsid w:val="00113E1B"/>
    <w:rsid w:val="00122AEF"/>
    <w:rsid w:val="00125016"/>
    <w:rsid w:val="0012724C"/>
    <w:rsid w:val="00141DFC"/>
    <w:rsid w:val="00146641"/>
    <w:rsid w:val="00155FBB"/>
    <w:rsid w:val="0016738D"/>
    <w:rsid w:val="001674BE"/>
    <w:rsid w:val="0017031A"/>
    <w:rsid w:val="001879F1"/>
    <w:rsid w:val="00197690"/>
    <w:rsid w:val="001B1E0B"/>
    <w:rsid w:val="001C6FEA"/>
    <w:rsid w:val="001D13A1"/>
    <w:rsid w:val="001E587E"/>
    <w:rsid w:val="00202B94"/>
    <w:rsid w:val="002148B6"/>
    <w:rsid w:val="002266F6"/>
    <w:rsid w:val="00231344"/>
    <w:rsid w:val="00256F82"/>
    <w:rsid w:val="0027534B"/>
    <w:rsid w:val="00280385"/>
    <w:rsid w:val="002A1B0B"/>
    <w:rsid w:val="002B6131"/>
    <w:rsid w:val="002D2E92"/>
    <w:rsid w:val="002E3D2A"/>
    <w:rsid w:val="002E7778"/>
    <w:rsid w:val="002F73F4"/>
    <w:rsid w:val="002F78BA"/>
    <w:rsid w:val="0030279A"/>
    <w:rsid w:val="0032402D"/>
    <w:rsid w:val="00334AFD"/>
    <w:rsid w:val="00352A56"/>
    <w:rsid w:val="0039117B"/>
    <w:rsid w:val="003A438A"/>
    <w:rsid w:val="003B1FB8"/>
    <w:rsid w:val="003C61F4"/>
    <w:rsid w:val="003D3C41"/>
    <w:rsid w:val="003E0088"/>
    <w:rsid w:val="00410D71"/>
    <w:rsid w:val="00415A58"/>
    <w:rsid w:val="00426D8D"/>
    <w:rsid w:val="004307B8"/>
    <w:rsid w:val="00432040"/>
    <w:rsid w:val="004345EC"/>
    <w:rsid w:val="00440917"/>
    <w:rsid w:val="00460BB9"/>
    <w:rsid w:val="004630A4"/>
    <w:rsid w:val="00465E3D"/>
    <w:rsid w:val="004804C5"/>
    <w:rsid w:val="00490A2F"/>
    <w:rsid w:val="00492805"/>
    <w:rsid w:val="00497CEA"/>
    <w:rsid w:val="004B07D6"/>
    <w:rsid w:val="004F06D6"/>
    <w:rsid w:val="004F13B4"/>
    <w:rsid w:val="005073C7"/>
    <w:rsid w:val="00547C40"/>
    <w:rsid w:val="005517C4"/>
    <w:rsid w:val="00557BA6"/>
    <w:rsid w:val="005730BC"/>
    <w:rsid w:val="00587B89"/>
    <w:rsid w:val="00596A87"/>
    <w:rsid w:val="005B5598"/>
    <w:rsid w:val="005D0E02"/>
    <w:rsid w:val="005D6ABA"/>
    <w:rsid w:val="005E4A44"/>
    <w:rsid w:val="005F6896"/>
    <w:rsid w:val="0060262D"/>
    <w:rsid w:val="00604363"/>
    <w:rsid w:val="00631796"/>
    <w:rsid w:val="00651AF5"/>
    <w:rsid w:val="00653B53"/>
    <w:rsid w:val="0067220E"/>
    <w:rsid w:val="006762C0"/>
    <w:rsid w:val="006774EC"/>
    <w:rsid w:val="00677D04"/>
    <w:rsid w:val="00680AFE"/>
    <w:rsid w:val="006A6CB5"/>
    <w:rsid w:val="006B33A6"/>
    <w:rsid w:val="006D12F3"/>
    <w:rsid w:val="006E101E"/>
    <w:rsid w:val="00716E78"/>
    <w:rsid w:val="007206E9"/>
    <w:rsid w:val="00731C36"/>
    <w:rsid w:val="007528CF"/>
    <w:rsid w:val="00756113"/>
    <w:rsid w:val="00776770"/>
    <w:rsid w:val="007972AB"/>
    <w:rsid w:val="00797336"/>
    <w:rsid w:val="007C6F59"/>
    <w:rsid w:val="007E70CF"/>
    <w:rsid w:val="007F44E8"/>
    <w:rsid w:val="007F6AEB"/>
    <w:rsid w:val="0081263B"/>
    <w:rsid w:val="00826CA0"/>
    <w:rsid w:val="00840CCF"/>
    <w:rsid w:val="008465B2"/>
    <w:rsid w:val="00871A88"/>
    <w:rsid w:val="00873472"/>
    <w:rsid w:val="008734F6"/>
    <w:rsid w:val="008B403A"/>
    <w:rsid w:val="008B417C"/>
    <w:rsid w:val="008C2D0D"/>
    <w:rsid w:val="008D3008"/>
    <w:rsid w:val="008D3ED1"/>
    <w:rsid w:val="008F56BA"/>
    <w:rsid w:val="009051E6"/>
    <w:rsid w:val="00905A79"/>
    <w:rsid w:val="00911C59"/>
    <w:rsid w:val="00912834"/>
    <w:rsid w:val="00931D50"/>
    <w:rsid w:val="0093351C"/>
    <w:rsid w:val="00961213"/>
    <w:rsid w:val="00961C4A"/>
    <w:rsid w:val="00965C62"/>
    <w:rsid w:val="00965CDE"/>
    <w:rsid w:val="0097646E"/>
    <w:rsid w:val="00981E13"/>
    <w:rsid w:val="00986A0F"/>
    <w:rsid w:val="009E5EF3"/>
    <w:rsid w:val="009F1E21"/>
    <w:rsid w:val="00A0354A"/>
    <w:rsid w:val="00A1301D"/>
    <w:rsid w:val="00A13713"/>
    <w:rsid w:val="00A23A31"/>
    <w:rsid w:val="00A35DCD"/>
    <w:rsid w:val="00A44607"/>
    <w:rsid w:val="00A5150C"/>
    <w:rsid w:val="00A52326"/>
    <w:rsid w:val="00A57B53"/>
    <w:rsid w:val="00A61577"/>
    <w:rsid w:val="00A66B49"/>
    <w:rsid w:val="00A83709"/>
    <w:rsid w:val="00AA35D5"/>
    <w:rsid w:val="00AA5FC8"/>
    <w:rsid w:val="00AD2A20"/>
    <w:rsid w:val="00AE1F35"/>
    <w:rsid w:val="00AE4B01"/>
    <w:rsid w:val="00B360E4"/>
    <w:rsid w:val="00B51E52"/>
    <w:rsid w:val="00B7099E"/>
    <w:rsid w:val="00B75373"/>
    <w:rsid w:val="00B81850"/>
    <w:rsid w:val="00B818B4"/>
    <w:rsid w:val="00B95B7E"/>
    <w:rsid w:val="00BB4396"/>
    <w:rsid w:val="00BE1E8E"/>
    <w:rsid w:val="00BE2402"/>
    <w:rsid w:val="00BF5FA3"/>
    <w:rsid w:val="00C2626A"/>
    <w:rsid w:val="00C3169A"/>
    <w:rsid w:val="00C34F2E"/>
    <w:rsid w:val="00C46C90"/>
    <w:rsid w:val="00C6425B"/>
    <w:rsid w:val="00C661F6"/>
    <w:rsid w:val="00C73E45"/>
    <w:rsid w:val="00C7566D"/>
    <w:rsid w:val="00C90091"/>
    <w:rsid w:val="00C97B3A"/>
    <w:rsid w:val="00CA1748"/>
    <w:rsid w:val="00CB7392"/>
    <w:rsid w:val="00CC3B77"/>
    <w:rsid w:val="00CC68E0"/>
    <w:rsid w:val="00CC68F1"/>
    <w:rsid w:val="00CD005E"/>
    <w:rsid w:val="00CE76DB"/>
    <w:rsid w:val="00D13FA4"/>
    <w:rsid w:val="00D20DFE"/>
    <w:rsid w:val="00D356F1"/>
    <w:rsid w:val="00D4571B"/>
    <w:rsid w:val="00D46C11"/>
    <w:rsid w:val="00D50A9B"/>
    <w:rsid w:val="00D63D89"/>
    <w:rsid w:val="00D6495D"/>
    <w:rsid w:val="00D65A1C"/>
    <w:rsid w:val="00D72685"/>
    <w:rsid w:val="00D746FD"/>
    <w:rsid w:val="00DB38AF"/>
    <w:rsid w:val="00DC4EEA"/>
    <w:rsid w:val="00DD51EC"/>
    <w:rsid w:val="00DE2BF8"/>
    <w:rsid w:val="00DE3ABD"/>
    <w:rsid w:val="00DE7C65"/>
    <w:rsid w:val="00DF0933"/>
    <w:rsid w:val="00E16879"/>
    <w:rsid w:val="00E26536"/>
    <w:rsid w:val="00E34BB0"/>
    <w:rsid w:val="00E35FC2"/>
    <w:rsid w:val="00E71161"/>
    <w:rsid w:val="00E71171"/>
    <w:rsid w:val="00ED16B1"/>
    <w:rsid w:val="00ED68FE"/>
    <w:rsid w:val="00EF670C"/>
    <w:rsid w:val="00F01428"/>
    <w:rsid w:val="00F25FE0"/>
    <w:rsid w:val="00F40D0D"/>
    <w:rsid w:val="00F41F93"/>
    <w:rsid w:val="00F52730"/>
    <w:rsid w:val="00F62C07"/>
    <w:rsid w:val="00F738CB"/>
    <w:rsid w:val="00F77E76"/>
    <w:rsid w:val="00F82D5B"/>
    <w:rsid w:val="00F8400F"/>
    <w:rsid w:val="00F907EE"/>
    <w:rsid w:val="00F94244"/>
    <w:rsid w:val="00FA5177"/>
    <w:rsid w:val="00FA6DA3"/>
    <w:rsid w:val="00FA73E4"/>
    <w:rsid w:val="00FA76BC"/>
    <w:rsid w:val="00FB7C3B"/>
    <w:rsid w:val="00FE07E4"/>
    <w:rsid w:val="0232290C"/>
    <w:rsid w:val="0657EC3B"/>
    <w:rsid w:val="06AE4A31"/>
    <w:rsid w:val="07F388D9"/>
    <w:rsid w:val="0BBE7986"/>
    <w:rsid w:val="0C4C2EA5"/>
    <w:rsid w:val="1230437D"/>
    <w:rsid w:val="130C8E42"/>
    <w:rsid w:val="153D224E"/>
    <w:rsid w:val="1985EC46"/>
    <w:rsid w:val="1C96013E"/>
    <w:rsid w:val="22E14073"/>
    <w:rsid w:val="270AD24D"/>
    <w:rsid w:val="2AF1EC9F"/>
    <w:rsid w:val="2DC18D10"/>
    <w:rsid w:val="30E807D8"/>
    <w:rsid w:val="34F6C2EA"/>
    <w:rsid w:val="3BB24E04"/>
    <w:rsid w:val="3C9B59E6"/>
    <w:rsid w:val="3ECE2940"/>
    <w:rsid w:val="4816BE57"/>
    <w:rsid w:val="4FA4AF7A"/>
    <w:rsid w:val="51C28611"/>
    <w:rsid w:val="520ECA25"/>
    <w:rsid w:val="52F9AC21"/>
    <w:rsid w:val="54895448"/>
    <w:rsid w:val="5A2FFB2E"/>
    <w:rsid w:val="5AA7CEF0"/>
    <w:rsid w:val="5AAA222E"/>
    <w:rsid w:val="5ED9163D"/>
    <w:rsid w:val="5F8B7574"/>
    <w:rsid w:val="5FD72332"/>
    <w:rsid w:val="6681B66E"/>
    <w:rsid w:val="6B887983"/>
    <w:rsid w:val="6C10225E"/>
    <w:rsid w:val="6E10A707"/>
    <w:rsid w:val="6E3D4612"/>
    <w:rsid w:val="6EA7D897"/>
    <w:rsid w:val="703E53F8"/>
    <w:rsid w:val="7062AC56"/>
    <w:rsid w:val="762C3AFC"/>
    <w:rsid w:val="7EA38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D56E96"/>
  <w15:chartTrackingRefBased/>
  <w15:docId w15:val="{ECA1A60E-5905-45CD-BF38-84A705D39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2402"/>
    <w:pPr>
      <w:keepNext/>
      <w:keepLines/>
      <w:spacing w:before="240" w:after="120"/>
      <w:outlineLvl w:val="0"/>
    </w:pPr>
    <w:rPr>
      <w:rFonts w:ascii="Arial" w:hAnsi="Arial" w:cs="Arial" w:eastAsiaTheme="minorEastAsia"/>
      <w:b/>
      <w:bCs/>
      <w:color w:val="2E74B5" w:themeColor="accent1" w:themeShade="BF"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879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16879"/>
  </w:style>
  <w:style w:type="paragraph" w:styleId="Footer">
    <w:name w:val="footer"/>
    <w:basedOn w:val="Normal"/>
    <w:link w:val="FooterChar"/>
    <w:uiPriority w:val="99"/>
    <w:unhideWhenUsed/>
    <w:rsid w:val="00E16879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16879"/>
  </w:style>
  <w:style w:type="character" w:styleId="Emphasis">
    <w:name w:val="Emphasis"/>
    <w:basedOn w:val="DefaultParagraphFont"/>
    <w:uiPriority w:val="20"/>
    <w:qFormat/>
    <w:rsid w:val="00DE3ABD"/>
    <w:rPr>
      <w:i/>
      <w:iCs/>
    </w:rPr>
  </w:style>
  <w:style w:type="character" w:styleId="Hyperlink">
    <w:name w:val="Hyperlink"/>
    <w:basedOn w:val="DefaultParagraphFont"/>
    <w:uiPriority w:val="99"/>
    <w:unhideWhenUsed/>
    <w:rsid w:val="00CA174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1748"/>
    <w:rPr>
      <w:color w:val="954F72"/>
      <w:u w:val="single"/>
    </w:rPr>
  </w:style>
  <w:style w:type="paragraph" w:styleId="msonormal0" w:customStyle="1">
    <w:name w:val="msonormal"/>
    <w:basedOn w:val="Normal"/>
    <w:rsid w:val="00CA174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AU"/>
    </w:rPr>
  </w:style>
  <w:style w:type="paragraph" w:styleId="xl65" w:customStyle="1">
    <w:name w:val="xl65"/>
    <w:basedOn w:val="Normal"/>
    <w:rsid w:val="00CA1748"/>
    <w:pPr>
      <w:spacing w:before="100" w:beforeAutospacing="1" w:after="100" w:afterAutospacing="1" w:line="240" w:lineRule="auto"/>
      <w:textAlignment w:val="top"/>
    </w:pPr>
    <w:rPr>
      <w:rFonts w:ascii="Arial" w:hAnsi="Arial" w:eastAsia="Times New Roman" w:cs="Arial"/>
      <w:color w:val="000000"/>
      <w:sz w:val="24"/>
      <w:szCs w:val="24"/>
      <w:lang w:eastAsia="en-AU"/>
    </w:rPr>
  </w:style>
  <w:style w:type="paragraph" w:styleId="xl66" w:customStyle="1">
    <w:name w:val="xl66"/>
    <w:basedOn w:val="Normal"/>
    <w:rsid w:val="00C7566D"/>
    <w:pPr>
      <w:spacing w:before="100" w:beforeAutospacing="1" w:after="100" w:afterAutospacing="1" w:line="240" w:lineRule="auto"/>
      <w:textAlignment w:val="top"/>
    </w:pPr>
    <w:rPr>
      <w:rFonts w:ascii="Arial" w:hAnsi="Arial" w:eastAsia="Times New Roman" w:cs="Arial"/>
      <w:color w:val="000000"/>
      <w:sz w:val="24"/>
      <w:szCs w:val="24"/>
      <w:lang w:eastAsia="en-AU"/>
    </w:rPr>
  </w:style>
  <w:style w:type="table" w:styleId="TableGrid">
    <w:name w:val="Table Grid"/>
    <w:basedOn w:val="TableNormal"/>
    <w:uiPriority w:val="39"/>
    <w:rsid w:val="004B07D6"/>
    <w:pPr>
      <w:spacing w:after="0" w:line="240" w:lineRule="auto"/>
    </w:pPr>
    <w:tblPr/>
  </w:style>
  <w:style w:type="paragraph" w:styleId="xl67" w:customStyle="1">
    <w:name w:val="xl67"/>
    <w:basedOn w:val="Normal"/>
    <w:rsid w:val="007528CF"/>
    <w:pPr>
      <w:spacing w:before="100" w:beforeAutospacing="1" w:after="100" w:afterAutospacing="1" w:line="240" w:lineRule="auto"/>
      <w:textAlignment w:val="top"/>
    </w:pPr>
    <w:rPr>
      <w:rFonts w:ascii="Arial" w:hAnsi="Arial" w:eastAsia="Times New Roman" w:cs="Arial"/>
      <w:color w:val="000000"/>
      <w:sz w:val="24"/>
      <w:szCs w:val="24"/>
      <w:lang w:eastAsia="en-AU"/>
    </w:rPr>
  </w:style>
  <w:style w:type="paragraph" w:styleId="xl68" w:customStyle="1">
    <w:name w:val="xl68"/>
    <w:basedOn w:val="Normal"/>
    <w:rsid w:val="007528CF"/>
    <w:pPr>
      <w:spacing w:before="100" w:beforeAutospacing="1" w:after="100" w:afterAutospacing="1" w:line="240" w:lineRule="auto"/>
      <w:textAlignment w:val="top"/>
    </w:pPr>
    <w:rPr>
      <w:rFonts w:ascii="Arial" w:hAnsi="Arial" w:eastAsia="Times New Roman" w:cs="Arial"/>
      <w:color w:val="000000"/>
      <w:sz w:val="24"/>
      <w:szCs w:val="24"/>
      <w:lang w:eastAsia="en-AU"/>
    </w:rPr>
  </w:style>
  <w:style w:type="paragraph" w:styleId="xl69" w:customStyle="1">
    <w:name w:val="xl69"/>
    <w:basedOn w:val="Normal"/>
    <w:rsid w:val="007528C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AU"/>
    </w:rPr>
  </w:style>
  <w:style w:type="character" w:styleId="Heading1Char" w:customStyle="1">
    <w:name w:val="Heading 1 Char"/>
    <w:basedOn w:val="DefaultParagraphFont"/>
    <w:link w:val="Heading1"/>
    <w:uiPriority w:val="9"/>
    <w:rsid w:val="00BE2402"/>
    <w:rPr>
      <w:rFonts w:ascii="Arial" w:hAnsi="Arial" w:cs="Arial" w:eastAsiaTheme="minorEastAsia"/>
      <w:b/>
      <w:bCs/>
      <w:color w:val="2E74B5" w:themeColor="accent1" w:themeShade="BF"/>
      <w:sz w:val="36"/>
      <w:szCs w:val="36"/>
    </w:rPr>
  </w:style>
  <w:style w:type="numbering" w:styleId="NoList1" w:customStyle="1">
    <w:name w:val="No List1"/>
    <w:next w:val="NoList"/>
    <w:uiPriority w:val="99"/>
    <w:semiHidden/>
    <w:unhideWhenUsed/>
    <w:rsid w:val="00FB7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hyperlink" Target="https://legislation.nsw.gov.au/view/html/inforce/current/sl-2015-0246" TargetMode="Externa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customXml" Target="../customXml/item7.xml" Id="rId7" /><Relationship Type="http://schemas.openxmlformats.org/officeDocument/2006/relationships/endnotes" Target="endnotes.xm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openxmlformats.org/officeDocument/2006/relationships/header" Target="header2.xml" Id="rId15" /><Relationship Type="http://schemas.openxmlformats.org/officeDocument/2006/relationships/webSettings" Target="webSetting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header" Target="head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ve_x002f_Closed_x0020_Status xmlns="27d92b9d-b4e6-4e1d-ae2e-f088e41b744c">Active</Active_x002f_Closed_x0020_Status>
    <_dlc_DocIdUrl xmlns="86b2beb4-71ef-49fa-b84c-771b72b2a3ea">
      <Url>https://lsbcvicgovau.sharepoint.com/sites/EDOC-StrategicComms/_layouts/15/DocIdRedir.aspx?ID=EDOC-365997073-4886</Url>
      <Description>EDOC-365997073-4886</Description>
    </_dlc_DocIdUrl>
    <_dlc_DocId xmlns="86b2beb4-71ef-49fa-b84c-771b72b2a3ea">EDOC-365997073-4886</_dlc_DocId>
    <TaxCatchAll xmlns="86b2beb4-71ef-49fa-b84c-771b72b2a3ea" xsi:nil="true"/>
    <i0f84bba906045b4af568ee102a52dcb xmlns="86b2beb4-71ef-49fa-b84c-771b72b2a3ea">
      <Terms xmlns="http://schemas.microsoft.com/office/infopath/2007/PartnerControls"/>
    </i0f84bba906045b4af568ee102a52dcb>
    <CM_x0020_Date_x0020_last_x0020_updated xmlns="4c3aeb42-cad0-4adf-b0bb-f4848c96b15e">2024-11-04T00:24:58+00:00</CM_x0020_Date_x0020_last_x0020_updated>
    <CM_x0020_Addressee xmlns="4c3aeb42-cad0-4adf-b0bb-f4848c96b15e" xsi:nil="true"/>
    <CM_x0020_Due_x0020_Tray_x0020_ACtion xmlns="4c3aeb42-cad0-4adf-b0bb-f4848c96b15e" xsi:nil="true"/>
    <CM_x0020_Container xmlns="4c3aeb42-cad0-4adf-b0bb-f4848c96b15e">F-13-14773: Website Development &amp; Planning</CM_x0020_Container>
    <CM_x0020_Date_x0020_of_x0020_Disposal xmlns="4c3aeb42-cad0-4adf-b0bb-f4848c96b15e" xsi:nil="true"/>
    <CM_x0020_All_x0020_Contacts xmlns="4c3aeb42-cad0-4adf-b0bb-f4848c96b15e" xsi:nil="true"/>
    <CM_x0020_Date_x0020_Received xmlns="4c3aeb42-cad0-4adf-b0bb-f4848c96b15e">2018-06-13T07:44:18+00:00</CM_x0020_Date_x0020_Received>
    <CM_x0020_Enclosed xmlns="4c3aeb42-cad0-4adf-b0bb-f4848c96b15e">Yes</CM_x0020_Enclosed>
    <CM_x0020_Alternative_x0020_Containers xmlns="4c3aeb42-cad0-4adf-b0bb-f4848c96b15e" xsi:nil="true"/>
    <CM_x0020_Security_x0020_Level xmlns="4c3aeb42-cad0-4adf-b0bb-f4848c96b15e">Unclassified</CM_x0020_Security_x0020_Level>
    <CM_x0020_Next_x0020_Part xmlns="4c3aeb42-cad0-4adf-b0bb-f4848c96b15e" xsi:nil="true"/>
    <CM_x0020_Date_x0020_Due_x0020_for_x0020_Archival_x0020__x0028_Transfer_x0029_ xmlns="4c3aeb42-cad0-4adf-b0bb-f4848c96b15e" xsi:nil="true"/>
    <CM_x0020_Home xmlns="4c3aeb42-cad0-4adf-b0bb-f4848c96b15e">F-13-14773 (In container)</CM_x0020_Home>
    <CM_x0020_Last_x0020_updated_x0020_by xmlns="4c3aeb42-cad0-4adf-b0bb-f4848c96b15e">Siena Barry</CM_x0020_Last_x0020_updated_x0020_by>
    <Related_x0020_Records xmlns="4c3aeb42-cad0-4adf-b0bb-f4848c96b15e" xsi:nil="true"/>
    <CM_x0020_Approved_x0020_By xmlns="4c3aeb42-cad0-4adf-b0bb-f4848c96b15e" xsi:nil="true"/>
    <CM_x0020_Disposal_x0020_Type xmlns="4c3aeb42-cad0-4adf-b0bb-f4848c96b15e">Not Disposed</CM_x0020_Disposal_x0020_Type>
    <CM_x0020_Is_x0020_First_x0020_Part xmlns="4c3aeb42-cad0-4adf-b0bb-f4848c96b15e">false</CM_x0020_Is_x0020_First_x0020_Part>
    <Access xmlns="4c3aeb42-cad0-4adf-b0bb-f4848c96b15e">View Document&amp;#58; Same As container F-13-14773&amp;#58; &amp;lt;Unrestricted&amp;gt;&lt;br&gt;View Metadata&amp;#58; Same As container F-13-14773&amp;#58; People in (Victorian Legal Services Board + Commissioner)&lt;br&gt;Update Document&amp;#58; Same As container F-13-14773&amp;#58; &amp;lt;Unrestricted&amp;gt;&lt;br&gt;Update Record Metadata&amp;#58; Same As container F-13-14773&amp;#58; &amp;lt;Unrestricted&amp;gt;&lt;br&gt;Modify Record Access&amp;#58; People in (Modify Record Access)&lt;br&gt;Destroy Record&amp;#58; People in (Content Manager Administrators)&lt;br&gt;Contribute Contents&amp;#58; Same As container F-13-14773&amp;#58; &amp;lt;Unrestricted&amp;gt;</Access>
    <CM_x0020_Related_x0020_Record xmlns="4c3aeb42-cad0-4adf-b0bb-f4848c96b15e" xsi:nil="true"/>
    <CM_x0020_Audit_x0020_History xmlns="4c3aeb42-cad0-4adf-b0bb-f4848c96b15e">&lt;table border="1" style="width&amp;#58;768px;"&gt;&lt;tr&gt;&lt;td style="width&amp;#58;20%;"&gt;Event&lt;/td&gt;&lt;td style="width&amp;#58;20%;"&gt;Login&lt;/td&gt;&lt;td style="width&amp;#58;20%;"&gt;Event Date&lt;/td&gt;&lt;td&gt;Event Details&lt;/td&gt;&lt;/tr&gt;&lt;tr&gt;&lt;td style="width&amp;#58;20%;"&gt;Record Modified&lt;/td&gt;&lt;td style="width&amp;#58;20%;"&gt;SienaB&lt;/td&gt;&lt;td style="width&amp;#58;20%;"&gt;11/4/2024 at 11&amp;#58;24 AM&lt;/td&gt;&lt;td&gt;Record Modified -   - done by 'SienaB' on 11/04/2024 at 11&amp;#58;24 AM&lt;/td&gt;&lt;/tr&gt;&lt;tr&gt;&lt;td style="width&amp;#58;20%;"&gt;Document Checked In (New Revision)&lt;/td&gt;&lt;td style="width&amp;#58;20%;"&gt;SienaB&lt;/td&gt;&lt;td style="width&amp;#58;20%;"&gt;11/4/2024 at 11&amp;#58;24 AM&lt;/td&gt;&lt;td&gt;Document Checked In (New Revision) - Offline Records on 'VLSBC-CG3243KX1' (* Main Document Store&amp;#58; 001+2E8X+0O7D0K6KVOA.DOCX *)  - done by 'SienaB' on 11/04/2024 at 11&amp;#58;24 AM&lt;/td&gt;&lt;/tr&gt;&lt;tr&gt;&lt;td style="width&amp;#58;20%;"&gt;Last Action Date Changed&lt;/td&gt;&lt;td style="width&amp;#58;20%;"&gt;SienaB&lt;/td&gt;&lt;td style="width&amp;#58;20%;"&gt;11/4/2024 at 11&amp;#58;24 AM&lt;/td&gt;&lt;td&gt;Last Action Date Changed - From&amp;#58; 4/11/2024 at 11&amp;#58;18 AM - To&amp;#58; 4/11/2024 at 11&amp;#58;24 AM  - done by 'SienaB' on 11/04/2024 at 11&amp;#58;24 AM&lt;/td&gt;&lt;/tr&gt;&lt;tr&gt;&lt;td style="width&amp;#58;20%;"&gt;Record Modified&lt;/td&gt;&lt;td style="width&amp;#58;20%;"&gt;SienaB&lt;/td&gt;&lt;td style="width&amp;#58;20%;"&gt;11/4/2024 at 11&amp;#58;18 AM&lt;/td&gt;&lt;td&gt;Record Modified -   - done by 'SienaB' on 11/04/2024 at 11&amp;#58;18 AM&lt;/td&gt;&lt;/tr&gt;&lt;tr&gt;&lt;td style="width&amp;#58;20%;"&gt;Last Action Date Changed&lt;/td&gt;&lt;td style="width&amp;#58;20%;"&gt;SienaB&lt;/td&gt;&lt;td style="width&amp;#58;20%;"&gt;11/4/2024 at 11&amp;#58;18 AM&lt;/td&gt;&lt;td&gt;Last Action Date Changed - From&amp;#58; 10/10/2024 at 8&amp;#58;52 AM - To&amp;#58; 4/11/2024 at 11&amp;#58;18 AM  - done by 'SienaB' on 11/04/2024 at 11&amp;#58;18 AM&lt;/td&gt;&lt;/tr&gt;&lt;tr&gt;&lt;td style="width&amp;#58;20%;"&gt;Document Checked Out&lt;/td&gt;&lt;td style="width&amp;#58;20%;"&gt;SienaB&lt;/td&gt;&lt;td style="width&amp;#58;20%;"&gt;11/4/2024 at 11&amp;#58;18 AM&lt;/td&gt;&lt;td&gt;Document Checked Out - Offline Records on 'VLSBC-CG3243KX1' (* Main Document Store&amp;#58; 001+2DLX+0O7D0K6KDRR.DOCX *)  - done by 'SienaB' on 11/04/2024 at 11&amp;#58;18 AM&lt;/td&gt;&lt;/tr&gt;&lt;tr&gt;&lt;td style="width&amp;#58;20%;"&gt;Document Extracted&lt;/td&gt;&lt;td style="width&amp;#58;20%;"&gt;SienaB&lt;/td&gt;&lt;td style="width&amp;#58;20%;"&gt;10/10/2024 at 8&amp;#58;52 AM&lt;/td&gt;&lt;td&gt;Document Extracted - C&amp;#58;\Users\SienaB\AppData\Local\Hewlett-Packard\HP TRIM\TEMP\HPTRIM.36236\t000LEQ6.DOCX  - done by 'SienaB' on 10/10/2024 at 8&amp;#58;52 AM&lt;/td&gt;&lt;/tr&gt;&lt;tr&gt;&lt;td style="width&amp;#58;20%;"&gt;Document Viewed&lt;/td&gt;&lt;td style="width&amp;#58;20%;"&gt;SienaB&lt;/td&gt;&lt;td style="width&amp;#58;20%;"&gt;10/10/2024 at 8&amp;#58;52 AM&lt;/td&gt;&lt;td&gt;Document Viewed -   - done by 'SienaB' on 10/10/2024 at 8&amp;#58;52 AM&lt;/td&gt;&lt;/tr&gt;&lt;tr&gt;&lt;td style="width&amp;#58;20%;"&gt;Record Modified&lt;/td&gt;&lt;td style="width&amp;#58;20%;"&gt;SienaB&lt;/td&gt;&lt;td style="width&amp;#58;20%;"&gt;10/10/2024 at 8&amp;#58;52 AM&lt;/td&gt;&lt;td&gt;Record Modified -   - done by 'SienaB' on 10/10/2024 at 8&amp;#58;52 AM&lt;/td&gt;&lt;/tr&gt;&lt;tr&gt;&lt;td style="width&amp;#58;20%;"&gt;Document Checked In (New Revision)&lt;/td&gt;&lt;td style="width&amp;#58;20%;"&gt;SienaB&lt;/td&gt;&lt;td style="width&amp;#58;20%;"&gt;10/10/2024 at 8&amp;#58;52 AM&lt;/td&gt;&lt;td&gt;Document Checked In (New Revision) - C&amp;#58;\Users\SienaB\OneDrive - Victorian Legal Services Board and Commissioner\Desktop\D-18-170232  Register - 2018-06-12 - External Examiners for website - Continually updated.DOCX (* Main Document Store&amp;#58; 001+2DLX+0O7D0K6KDRR.DOCX *)  - done by 'SienaB' on 10/10/2024 at 8&amp;#58;52 AM&lt;/td&gt;&lt;/tr&gt;&lt;tr&gt;&lt;td style="width&amp;#58;20%;"&gt;Last Action Date Changed&lt;/td&gt;&lt;td style="width&amp;#58;20%;"&gt;SienaB&lt;/td&gt;&lt;td style="width&amp;#58;20%;"&gt;10/10/2024 at 8&amp;#58;52 AM&lt;/td&gt;&lt;td&gt;Last Action Date Changed - From&amp;#58; 10/10/2024 at 8&amp;#58;48 AM - To&amp;#58; 10/10/2024 at 8&amp;#58;52 AM  - done by 'SienaB' on 10/10/2024 at 8&amp;#58;52 AM&lt;/td&gt;&lt;/tr&gt;&lt;tr&gt;&lt;td style="width&amp;#58;20%;"&gt;Document Viewed&lt;/td&gt;&lt;td style="width&amp;#58;20%;"&gt;SienaB&lt;/td&gt;&lt;td style="width&amp;#58;20%;"&gt;10/10/2024 at 8&amp;#58;49 AM&lt;/td&gt;&lt;td&gt;Document Viewed -   - done by 'SienaB' on 10/10/2024 at 8&amp;#58;49 AM&lt;/td&gt;&lt;/tr&gt;&lt;tr&gt;&lt;td style="width&amp;#58;20%;"&gt;Record Modified&lt;/td&gt;&lt;td style="width&amp;#58;20%;"&gt;SienaB&lt;/td&gt;&lt;td style="width&amp;#58;20%;"&gt;10/10/2024 at 8&amp;#58;48 AM&lt;/td&gt;&lt;td&gt;Record Modified -   - done by 'SienaB' on 10/10/2024 at 8&amp;#58;48 AM&lt;/td&gt;&lt;/tr&gt;&lt;tr&gt;&lt;td style="width&amp;#58;20%;"&gt;Document Checked In (New Revision)&lt;/td&gt;&lt;td style="width&amp;#58;20%;"&gt;SienaB&lt;/td&gt;&lt;td style="width&amp;#58;20%;"&gt;10/10/2024 at 8&amp;#58;48 AM&lt;/td&gt;&lt;td&gt;Document Checked In (New Revision) - Offline Records on 'VLSBC-CG3243KX1' (* Main Document Store&amp;#58; 001+2DLX+0O7D0K6KDRP.DOCX *)  - done by 'SienaB' on 10/10/2024 at 8&amp;#58;48 AM&lt;/td&gt;&lt;/tr&gt;&lt;tr&gt;&lt;td style="width&amp;#58;20%;"&gt;Last Action Date Changed&lt;/td&gt;&lt;td style="width&amp;#58;20%;"&gt;SienaB&lt;/td&gt;&lt;td style="width&amp;#58;20%;"&gt;10/10/2024 at 8&amp;#58;48 AM&lt;/td&gt;&lt;td&gt;Last Action Date Changed - From&amp;#58; 10/10/2024 at 8&amp;#58;40 AM - To&amp;#58; 10/10/2024 at 8&amp;#58;48 AM  - done by 'SienaB' on 10/10/2024 at 8&amp;#58;48 AM&lt;/td&gt;&lt;/tr&gt;&lt;tr&gt;&lt;td style="width&amp;#58;20%;"&gt;Record Modified&lt;/td&gt;&lt;td style="width&amp;#58;20%;"&gt;SienaB&lt;/td&gt;&lt;td style="width&amp;#58;20%;"&gt;10/10/2024 at 8&amp;#58;40 AM&lt;/td&gt;&lt;td&gt;Record Modified -   - done by 'SienaB' on 10/10/2024 at 8&amp;#58;40 AM&lt;/td&gt;&lt;/tr&gt;&lt;tr&gt;&lt;td style="width&amp;#58;20%;"&gt;Last Action Date Changed&lt;/td&gt;&lt;td style="width&amp;#58;20%;"&gt;SienaB&lt;/td&gt;&lt;td style="width&amp;#58;20%;"&gt;10/10/2024 at 8&amp;#58;40 AM&lt;/td&gt;&lt;td&gt;Last Action Date Changed - From&amp;#58; 5/09/2024 at 12&amp;#58;18 PM - To&amp;#58; 10/10/2024 at 8&amp;#58;40 AM  - done by 'SienaB' on 10/10/2024 at 8&amp;#58;40 AM&lt;/td&gt;&lt;/tr&gt;&lt;tr&gt;&lt;td style="width&amp;#58;20%;"&gt;Document Checked Out&lt;/td&gt;&lt;td style="width&amp;#58;20%;"&gt;SienaB&lt;/td&gt;&lt;td style="width&amp;#58;20%;"&gt;10/10/2024 at 8&amp;#58;40 AM&lt;/td&gt;&lt;td&gt;Document Checked Out - Offline Records on 'VLSBC-CG3243KX1' (* Main Document Store&amp;#58; 001+2CNX+0O6K0RKLAKV.DOCX *)  - done by 'SienaB' on 10/10/2024 at 8&amp;#58;40 AM&lt;/td&gt;&lt;/tr&gt;&lt;tr&gt;&lt;td style="width&amp;#58;20%;"&gt;Document Extracted&lt;/td&gt;&lt;td style="width&amp;#58;20%;"&gt;SienaB&lt;/td&gt;&lt;td style="width&amp;#58;20%;"&gt;9/5/2024 at 12&amp;#58;18 PM&lt;/td&gt;&lt;td&gt;Document Extracted - C&amp;#58;\Users\SienaB\AppData\Local\Hewlett-Packard\HP TRIM\TEMP\HPTRIM.10636\t0001WIC.DOCX  - done by 'SienaB' on 09/05/2024 at 12&amp;#58;18 PM&lt;/td&gt;&lt;/tr&gt;&lt;tr&gt;&lt;td style="width&amp;#58;20%;"&gt;Document Viewed&lt;/td&gt;&lt;td style="width&amp;#58;20%;"&gt;SienaB&lt;/td&gt;&lt;td style="width&amp;#58;20%;"&gt;9/5/2024 at 12&amp;#58;18 PM&lt;/td&gt;&lt;td&gt;Document Viewed -   - done by 'SienaB' on 09/05/2024 at 12&amp;#58;18 PM&lt;/td&gt;&lt;/tr&gt;&lt;tr&gt;&lt;td style="width&amp;#58;20%;"&gt;Record Modified&lt;/td&gt;&lt;td style="width&amp;#58;20%;"&gt;SienaB&lt;/td&gt;&lt;td style="width&amp;#58;20%;"&gt;9/5/2024 at 12&amp;#58;18 PM&lt;/td&gt;&lt;td&gt;Record Modified -   - done by 'SienaB' on 09/05/2024 at 12&amp;#58;18 PM&lt;/td&gt;&lt;/tr&gt;&lt;tr&gt;&lt;td style="width&amp;#58;20%;"&gt;Document Checked In (New Revision)&lt;/td&gt;&lt;td style="width&amp;#58;20%;"&gt;SienaB&lt;/td&gt;&lt;td style="width&amp;#58;20%;"&gt;9/5/2024 at 12&amp;#58;18 PM&lt;/td&gt;&lt;td&gt;Document Checked In (New Revision) - Offline Records on 'VLSBC-CG3243KX1' (* Main Document Store&amp;#58; 001+2CNX+0O6K0RKLAKV.DOCX *)  - done by 'SienaB' on 09/05/2024 at 12&amp;#58;18 PM&lt;/td&gt;&lt;/tr&gt;&lt;tr&gt;&lt;td style="width&amp;#58;20%;"&gt;Last Action Date Changed&lt;/td&gt;&lt;td style="width&amp;#58;20%;"&gt;SienaB&lt;/td&gt;&lt;td style="width&amp;#58;20%;"&gt;9/5/2024 at 12&amp;#58;18 PM&lt;/td&gt;&lt;td&gt;Last Action Date Changed - From&amp;#58; 5/09/2024 at 12&amp;#58;15 PM - To&amp;#58; 5/09/2024 at 12&amp;#58;18 PM  - done by 'SienaB' on 09/05/2024 at 12&amp;#58;18 PM&lt;/td&gt;&lt;/tr&gt;&lt;tr&gt;&lt;td style="width&amp;#58;20%;"&gt;Record Modified&lt;/td&gt;&lt;td style="width&amp;#58;20%;"&gt;SienaB&lt;/td&gt;&lt;td style="width&amp;#58;20%;"&gt;9/5/2024 at 12&amp;#58;15 PM&lt;/td&gt;&lt;td&gt;Record Modified -   - done by 'SienaB' on 09/05/2024 at 12&amp;#58;15 PM&lt;/td&gt;&lt;/tr&gt;&lt;tr&gt;&lt;td style="width&amp;#58;20%;"&gt;Last Action Date Changed&lt;/td&gt;&lt;td style="width&amp;#58;20%;"&gt;SienaB&lt;/td&gt;&lt;td style="width&amp;#58;20%;"&gt;9/5/2024 at 12&amp;#58;15 PM&lt;/td&gt;&lt;td&gt;Last Action Date Changed - From&amp;#58; 4/07/2024 at 9&amp;#58;01 AM - To&amp;#58; 5/09/2024 at 12&amp;#58;15 PM  - done by 'SienaB' on 09/05/2024 at 12&amp;#58;15 PM&lt;/td&gt;&lt;/tr&gt;&lt;tr&gt;&lt;td style="width&amp;#58;20%;"&gt;Document Checked Out&lt;/td&gt;&lt;td style="width&amp;#58;20%;"&gt;SienaB&lt;/td&gt;&lt;td style="width&amp;#58;20%;"&gt;9/5/2024 at 12&amp;#58;15 PM&lt;/td&gt;&lt;td&gt;Document Checked Out - Offline Records on 'VLSBC-CG3243KX1' (* Main Document Store&amp;#58; 001+2A8X+0O550JIVLX4.DOCX *)  - done by 'SienaB' on 09/05/2024 at 12&amp;#58;15 PM&lt;/td&gt;&lt;/tr&gt;&lt;tr&gt;&lt;td style="width&amp;#58;20%;"&gt;Document Viewed&lt;/td&gt;&lt;td style="width&amp;#58;20%;"&gt;SienaB&lt;/td&gt;&lt;td style="width&amp;#58;20%;"&gt;7/4/2024 at 9&amp;#58;02 AM&lt;/td&gt;&lt;td&gt;Document Viewed -   - done by 'SienaB' on 07/04/2024 at 9&amp;#58;02 AM&lt;/td&gt;&lt;/tr&gt;&lt;tr&gt;&lt;td style="width&amp;#58;20%;"&gt;Record Modified&lt;/td&gt;&lt;td style="width&amp;#58;20%;"&gt;SienaB&lt;/td&gt;&lt;td style="width&amp;#58;20%;"&gt;7/4/2024 at 9&amp;#58;01 AM&lt;/td&gt;&lt;td&gt;Record Modified -   - done by 'SienaB' on 07/04/2024 at 9&amp;#58;01 AM&lt;/td&gt;&lt;/tr&gt;&lt;tr&gt;&lt;td style="width&amp;#58;20%;"&gt;Document Checked In (New Revision)&lt;/td&gt;&lt;td style="width&amp;#58;20%;"&gt;SienaB&lt;/td&gt;&lt;td style="width&amp;#58;20%;"&gt;7/4/2024 at 9&amp;#58;01 AM&lt;/td&gt;&lt;td&gt;Document Checked In (New Revision) - Offline Records on 'VLSBC-CG3243KX1' (* Main Document Store&amp;#58; 001+2A8X+0O550JIVLX4.DOCX *)  - done by 'SienaB' on 07/04/2024 at 9&amp;#58;01 AM&lt;/td&gt;&lt;/tr&gt;&lt;tr&gt;&lt;td style="width&amp;#58;20%;"&gt;Last Action Date Changed&lt;/td&gt;&lt;td style="width&amp;#58;20%;"&gt;SienaB&lt;/td&gt;&lt;td style="width&amp;#58;20%;"&gt;7/4/2024 at 9&amp;#58;01 AM&lt;/td&gt;&lt;td&gt;Last Action Date Changed - From&amp;#58; 4/07/2024 at 8&amp;#58;56 AM - To&amp;#58; 4/07/2024 at 9&amp;#58;01 AM  - done by 'SienaB' on 07/04/2024 at 9&amp;#58;01 AM&lt;/td&gt;&lt;/tr&gt;&lt;tr&gt;&lt;td style="width&amp;#58;20%;"&gt;Record Modified&lt;/td&gt;&lt;td style="width&amp;#58;20%;"&gt;SienaB&lt;/td&gt;&lt;td style="width&amp;#58;20%;"&gt;7/4/2024 at 8&amp;#58;56 AM&lt;/td&gt;&lt;td&gt;Record Modified -   - done by 'SienaB' on 07/04/2024 at 8&amp;#58;56 AM&lt;/td&gt;&lt;/tr&gt;&lt;tr&gt;&lt;td style="width&amp;#58;20%;"&gt;Last Action Date Changed&lt;/td&gt;&lt;td style="width&amp;#58;20%;"&gt;SienaB&lt;/td&gt;&lt;td style="width&amp;#58;20%;"&gt;7/4/2024 at 8&amp;#58;56 AM&lt;/td&gt;&lt;td&gt;Last Action Date Changed - From&amp;#58; 4/07/2024 at 8&amp;#58;55 AM - To&amp;#58; 4/07/2024 at 8&amp;#58;56 AM  - done by 'SienaB' on 07/04/2024 at 8&amp;#58;56 AM&lt;/td&gt;&lt;/tr&gt;&lt;tr&gt;&lt;td style="width&amp;#58;20%;"&gt;Document Checked Out&lt;/td&gt;&lt;td style="width&amp;#58;20%;"&gt;SienaB&lt;/td&gt;&lt;td style="width&amp;#58;20%;"&gt;7/4/2024 at 8&amp;#58;56 AM&lt;/td&gt;&lt;td&gt;Document Checked Out - Offline Records on 'VLSBC-CG3243KX1' (* Main Document Store&amp;#58; 001+293X+0O400RM51HK1.DOCX *)  - done by 'SienaB' on 07/04/2024 at 8&amp;#58;56 AM&lt;/td&gt;&lt;/tr&gt;&lt;tr&gt;&lt;td style="width&amp;#58;20%;"&gt;Record Modified&lt;/td&gt;&lt;td style="width&amp;#58;20%;"&gt;SienaB&lt;/td&gt;&lt;td style="width&amp;#58;20%;"&gt;7/4/2024 at 8&amp;#58;55 AM&lt;/td&gt;&lt;td&gt;Record Modified -   - done by 'SienaB' on 07/04/2024 at 8&amp;#58;55 AM&lt;/td&gt;&lt;/tr&gt;&lt;tr&gt;&lt;td style="width&amp;#58;20%;"&gt;Document Checked In (Undo Checkout)&lt;/td&gt;&lt;td style="width&amp;#58;20%;"&gt;SienaB&lt;/td&gt;&lt;td style="width&amp;#58;20%;"&gt;7/4/2024 at 8&amp;#58;55 AM&lt;/td&gt;&lt;td&gt;Document Checked In (Undo Checkout) - Offline Records on 'VLSBC-CG3243KX1' (* Main Document Store&amp;#58; 001+293X+0O400RM51HK1.DOCX *)  - done by 'SienaB' on 07/04/2024 at 8&amp;#58;55 AM&lt;/td&gt;&lt;/tr&gt;&lt;tr&gt;&lt;td style="width&amp;#58;20%;"&gt;Last Action Date Changed&lt;/td&gt;&lt;td style="width&amp;#58;20%;"&gt;SienaB&lt;/td&gt;&lt;td style="width&amp;#58;20%;"&gt;7/4/2024 at 8&amp;#58;55 AM&lt;/td&gt;&lt;td&gt;Last Action Date Changed - From&amp;#58; 4/07/2024 at 8&amp;#58;55 AM - To&amp;#58; 4/07/2024 at 8&amp;#58;55 AM  - done by 'SienaB' on 07/04/2024 at 8&amp;#58;55 AM&lt;/td&gt;&lt;/tr&gt;&lt;tr&gt;&lt;td style="width&amp;#58;20%;"&gt;Record Modified&lt;/td&gt;&lt;td style="width&amp;#58;20%;"&gt;SienaB&lt;/td&gt;&lt;td style="width&amp;#58;20%;"&gt;7/4/2024 at 8&amp;#58;55 AM&lt;/td&gt;&lt;td&gt;Record Modified -   - done by 'SienaB' on 07/04/2024 at 8&amp;#58;55 AM&lt;/td&gt;&lt;/tr&gt;&lt;tr&gt;&lt;td style="width&amp;#58;20%;"&gt;Last Action Date Changed&lt;/td&gt;&lt;td style="width&amp;#58;20%;"&gt;SienaB&lt;/td&gt;&lt;td style="width&amp;#58;20%;"&gt;7/4/2024 at 8&amp;#58;55 AM&lt;/td&gt;&lt;td&gt;Last Action Date Changed - From&amp;#58; 18/06/2024 at 12&amp;#58;23 PM - To&amp;#58; 4/07/2024 at 8&amp;#58;55 AM  - done by 'SienaB' on 07/04/2024 at 8&amp;#58;55 AM&lt;/td&gt;&lt;/tr&gt;&lt;tr&gt;&lt;td style="width&amp;#58;20%;"&gt;Document Checked Out&lt;/td&gt;&lt;td style="width&amp;#58;20%;"&gt;SienaB&lt;/td&gt;&lt;td style="width&amp;#58;20%;"&gt;7/4/2024 at 8&amp;#58;55 AM&lt;/td&gt;&lt;td&gt;Document Checked Out - Offline Records on 'VLSBC-CG3243KX1' (* Main Document Store&amp;#58; 001+293X+0O400RM51HK1.DOCX *)  - done by 'SienaB' on 07/04/2024 at 8&amp;#58;55 AM&lt;/td&gt;&lt;/tr&gt;&lt;tr&gt;&lt;td style="width&amp;#58;20%;"&gt;Record Modified&lt;/td&gt;&lt;td style="width&amp;#58;20%;"&gt;SienaB&lt;/td&gt;&lt;td style="width&amp;#58;20%;"&gt;6/18/2024 at 12&amp;#58;23 PM&lt;/td&gt;&lt;td&gt;Record Modified -   - done by 'SienaB' on 06/18/2024 at 12&amp;#58;23 PM&lt;/td&gt;&lt;/tr&gt;&lt;tr&gt;&lt;td style="width&amp;#58;20%;"&gt;Document Checked In (New Revision)&lt;/td&gt;&lt;td style="width&amp;#58;20%;"&gt;SienaB&lt;/td&gt;&lt;td style="width&amp;#58;20%;"&gt;6/18/2024 at 12&amp;#58;23 PM&lt;/td&gt;&lt;td&gt;Document Checked In (New Revision) - Offline Records on 'VLSBC-CG3243KX1' (* Main Document Store&amp;#58; 001+293X+0O400RM51HK1.DOCX *)  - done by 'SienaB' on 06/18/2024 at 12&amp;#58;23 PM&lt;/td&gt;&lt;/tr&gt;&lt;tr&gt;&lt;td style="width&amp;#58;20%;"&gt;Last Action Date Changed&lt;/td&gt;&lt;td style="width&amp;#58;20%;"&gt;SienaB&lt;/td&gt;&lt;td style="width&amp;#58;20%;"&gt;6/18/2024 at 12&amp;#58;23 PM&lt;/td&gt;&lt;td&gt;Last Action Date Changed - From&amp;#58; 18/06/2024 at 9&amp;#58;01 AM - To&amp;#58; 18/06/2024 at 12&amp;#58;23 PM  - done by 'SienaB' on 06/18/2024 at 12&amp;#58;23 PM&lt;/td&gt;&lt;/tr&gt;&lt;tr&gt;&lt;td style="width&amp;#58;20%;"&gt;Record Modified&lt;/td&gt;&lt;td style="width&amp;#58;20%;"&gt;SienaB&lt;/td&gt;&lt;td style="width&amp;#58;20%;"&gt;6/18/2024 at 9&amp;#58;01 AM&lt;/td&gt;&lt;td&gt;Record Modified -   - done by 'SienaB' on 06/18/2024 at 9&amp;#58;01 AM&lt;/td&gt;&lt;/tr&gt;&lt;tr&gt;&lt;td style="width&amp;#58;20%;"&gt;Last Action Date Changed&lt;/td&gt;&lt;td style="width&amp;#58;20%;"&gt;SienaB&lt;/td&gt;&lt;td style="width&amp;#58;20%;"&gt;6/18/2024 at 9&amp;#58;01 AM&lt;/td&gt;&lt;td&gt;Last Action Date Changed - From&amp;#58; 24/04/2024 at 10&amp;#58;42 AM - To&amp;#58; 18/06/2024 at 9&amp;#58;01 AM  - done by 'SienaB' on 06/18/2024 at 9&amp;#58;01 AM&lt;/td&gt;&lt;/tr&gt;&lt;tr&gt;&lt;td style="width&amp;#58;20%;"&gt;Document Checked Out&lt;/td&gt;&lt;td style="width&amp;#58;20%;"&gt;SienaB&lt;/td&gt;&lt;td style="width&amp;#58;20%;"&gt;6/18/2024 at 9&amp;#58;01 AM&lt;/td&gt;&lt;td&gt;Document Checked Out - Offline Records on 'VLSBC-CG3243KX1' (* Main Document Store&amp;#58; 001+24OX+0O2D0L801Z18.DOCX *)  - done by 'SienaB' on 06/18/2024 at 9&amp;#58;01 AM&lt;/td&gt;&lt;/tr&gt;&lt;tr&gt;&lt;td style="width&amp;#58;20%;"&gt;Document Revision Viewed&lt;/td&gt;&lt;td style="width&amp;#58;20%;"&gt;BradleyR&lt;/td&gt;&lt;td style="width&amp;#58;20%;"&gt;4/24/2024 at 10&amp;#58;43 AM&lt;/td&gt;&lt;td&gt;Document Revision Viewed - Revision Number 38 (Main Document Store&amp;#58; 001+24OX+0O2D0L801YZK.DOCX)  - done by 'BradleyR' on 04/24/2024 at 10&amp;#58;43 AM&lt;/td&gt;&lt;/tr&gt;&lt;tr&gt;&lt;td style="width&amp;#58;20%;"&gt;Document Viewed&lt;/td&gt;&lt;td style="width&amp;#58;20%;"&gt;BradleyR&lt;/td&gt;&lt;td style="width&amp;#58;20%;"&gt;4/24/2024 at 10&amp;#58;43 AM&lt;/td&gt;&lt;td&gt;Document Viewed -   - done by 'BradleyR' on 04/24/2024 at 10&amp;#58;43 AM&lt;/td&gt;&lt;/tr&gt;&lt;tr&gt;&lt;td style="width&amp;#58;20%;"&gt;Record Modified&lt;/td&gt;&lt;td style="width&amp;#58;20%;"&gt;SophieA&lt;/td&gt;&lt;td style="width&amp;#58;20%;"&gt;4/24/2024 at 10&amp;#58;42 AM&lt;/td&gt;&lt;td&gt;Record Modified -   - done by 'SophieA' on 04/24/2024 at 10&amp;#58;42 AM&lt;/td&gt;&lt;/tr&gt;&lt;tr&gt;&lt;td style="width&amp;#58;20%;"&gt;Document Checked In (New Revision)&lt;/td&gt;&lt;td style="width&amp;#58;20%;"&gt;SophieA&lt;/td&gt;&lt;td style="width&amp;#58;20%;"&gt;4/24/2024 at 10&amp;#58;42 AM&lt;/td&gt;&lt;td&gt;Document Checked In (New Revision) - C&amp;#58;\Users\SophieA\OneDrive - Victorian Legal Services Board and Commissioner\Desktop\Register - 2018-06-12 - External Examiners for website - Continually updated.docx (* Main Document Store&amp;#58; 001+24OX+0O2D0L801Z18.DOCX *)  - done by 'SophieA' on 04/24/2024 at 10&amp;#58;42 AM&lt;/td&gt;&lt;/tr&gt;&lt;tr&gt;&lt;td style="width&amp;#58;20%;"&gt;Last Action Date Changed&lt;/td&gt;&lt;td style="width&amp;#58;20%;"&gt;SophieA&lt;/td&gt;&lt;td style="width&amp;#58;20%;"&gt;4/24/2024 at 10&amp;#58;42 AM&lt;/td&gt;&lt;td&gt;Last Action Date Changed - From&amp;#58; 24/04/2024 at 10&amp;#58;33 AM - To&amp;#58; 24/04/2024 at 10&amp;#58;42 AM  - done by 'SophieA' on 04/24/2024 at 10&amp;#58;42 AM&lt;/td&gt;&lt;/tr&gt;&lt;tr&gt;&lt;td style="width&amp;#58;20%;"&gt;Record Modified&lt;/td&gt;&lt;td style="width&amp;#58;20%;"&gt;SophieA&lt;/td&gt;&lt;td style="width&amp;#58;20%;"&gt;4/24/2024 at 10&amp;#58;33 AM&lt;/td&gt;&lt;td&gt;Record Modified -   - done by 'SophieA' on 04/24/2024 at 10&amp;#58;33 AM&lt;/td&gt;&lt;/tr&gt;&lt;tr&gt;&lt;td style="width&amp;#58;20%;"&gt;Document Checked In (New Revision)&lt;/td&gt;&lt;td style="width&amp;#58;20%;"&gt;SophieA&lt;/td&gt;&lt;td style="width&amp;#58;20%;"&gt;4/24/2024 at 10&amp;#58;33 AM&lt;/td&gt;&lt;td&gt;Document Checked In (New Revision) - Offline Records on 'VLSBC-CG3512WGT' (* Main Document Store&amp;#58; 001+24OX+0O2D0L801YZK.DOCX *)  - done by 'SophieA' on 04/24/2024 at 10&amp;#58;33 AM&lt;/td&gt;&lt;/tr&gt;&lt;tr&gt;&lt;td style="width&amp;#58;20%;"&gt;Last Action Date Changed&lt;/td&gt;&lt;td style="width&amp;#58;20%;"&gt;SophieA&lt;/td&gt;&lt;td style="width&amp;#58;20%;"&gt;4/24/2024 at 10&amp;#58;33 AM&lt;/td&gt;&lt;td&gt;Last Action Date Changed - From&amp;#58; 24/04/2024 at 9&amp;#58;16 AM - To&amp;#58; 24/04/2024 at 10&amp;#58;33 AM  - done by 'SophieA' on 04/24/2024 at 10&amp;#58;33 AM&lt;/td&gt;&lt;/tr&gt;&lt;tr&gt;&lt;td style="width&amp;#58;20%;"&gt;Record Modified&lt;/td&gt;&lt;td style="width&amp;#58;20%;"&gt;SophieA&lt;/td&gt;&lt;td style="width&amp;#58;20%;"&gt;4/24/2024 at 9&amp;#58;16 AM&lt;/td&gt;&lt;td&gt;Record Modified -   - done by 'SophieA' on 04/24/2024 at 9&amp;#58;16 AM&lt;/td&gt;&lt;/tr&gt;&lt;tr&gt;&lt;td style="width&amp;#58;20%;"&gt;Last Action Date Changed&lt;/td&gt;&lt;td style="width&amp;#58;20%;"&gt;SophieA&lt;/td&gt;&lt;td style="width&amp;#58;20%;"&gt;4/24/2024 at 9&amp;#58;16 AM&lt;/td&gt;&lt;td&gt;Last Action Date Changed - From&amp;#58; 1/03/2024 at 2&amp;#58;40 PM - To&amp;#58; 24/04/2024 at 9&amp;#58;16 AM  - done by 'SophieA' on 04/24/2024 at 9&amp;#58;16 AM&lt;/td&gt;&lt;/tr&gt;&lt;tr&gt;&lt;td style="width&amp;#58;20%;"&gt;Document Checked Out&lt;/td&gt;&lt;td style="width&amp;#58;20%;"&gt;SophieA&lt;/td&gt;&lt;td style="width&amp;#58;20%;"&gt;4/24/2024 at 9&amp;#58;16 AM&lt;/td&gt;&lt;td&gt;Document Checked Out - Offline Records on 'VLSBC-CG3512WGT' (* Main Document Store&amp;#58; 001+21HX+0O1H0ML56T7.DOCX *)  - done by 'SophieA' on 04/24/2024 at 9&amp;#58;16 AM&lt;/td&gt;&lt;/tr&gt;&lt;tr&gt;&lt;td style="width&amp;#58;20%;"&gt;Record Modified&lt;/td&gt;&lt;td style="width&amp;#58;20%;"&gt;BradleyR&lt;/td&gt;&lt;td style="width&amp;#58;20%;"&gt;3/1/2024 at 2&amp;#58;40 PM&lt;/td&gt;&lt;td&gt;Record Modified -   - done by 'BradleyR' on 03/01/2024 at 2&amp;#58;40 PM&lt;/td&gt;&lt;/tr&gt;&lt;tr&gt;&lt;td style="width&amp;#58;20%;"&gt;Document Checked In (New Revision)&lt;/td&gt;&lt;td style="width&amp;#58;20%;"&gt;BradleyR&lt;/td&gt;&lt;td style="width&amp;#58;20%;"&gt;3/1/2024 at 2&amp;#58;40 PM&lt;/td&gt;&lt;td&gt;Document Checked In (New Revision) - Offline Records on 'VLSBC-CG3512WGD' (* Main Document Store&amp;#58; 001+21HX+0O1H0ML56T7.DOCX *)  - done by 'BradleyR' on 03/01/2024 at 2&amp;#58;40 PM&lt;/td&gt;&lt;/tr&gt;&lt;tr&gt;&lt;td style="width&amp;#58;20%;"&gt;Last Action Date Changed&lt;/td&gt;&lt;td style="width&amp;#58;20%;"&gt;BradleyR&lt;/td&gt;&lt;td style="width&amp;#58;20%;"&gt;3/1/2024 at 2&amp;#58;40 PM&lt;/td&gt;&lt;td&gt;Last Action Date Changed - From&amp;#58; 1/03/2024 at 2&amp;#58;34 PM - To&amp;#58; 1/03/2024 at 2&amp;#58;40 PM  - done by 'BradleyR' on 03/01/2024 at 2&amp;#58;40 PM&lt;/td&gt;&lt;/tr&gt;&lt;tr&gt;&lt;td style="width&amp;#58;20%;"&gt;Record Modified&lt;/td&gt;&lt;td style="width&amp;#58;20%;"&gt;BradleyR&lt;/td&gt;&lt;td style="width&amp;#58;20%;"&gt;3/1/2024 at 2&amp;#58;34 PM&lt;/td&gt;&lt;td&gt;Record Modified -   - done by 'BradleyR' on 03/01/2024 at 2&amp;#58;34 PM&lt;/td&gt;&lt;/tr&gt;&lt;tr&gt;&lt;td style="width&amp;#58;20%;"&gt;Last Action Date Changed&lt;/td&gt;&lt;td style="width&amp;#58;20%;"&gt;BradleyR&lt;/td&gt;&lt;td style="width&amp;#58;20%;"&gt;3/1/2024 at 2&amp;#58;34 PM&lt;/td&gt;&lt;td&gt;Last Action Date Changed - From&amp;#58; 2/02/2024 at 3&amp;#58;17 PM - To&amp;#58; 1/03/2024 at 2&amp;#58;34 PM  - done by 'BradleyR' on 03/01/2024 at 2&amp;#58;34 PM&lt;/td&gt;&lt;/tr&gt;&lt;tr&gt;&lt;td style="width&amp;#58;20%;"&gt;Document Checked Out&lt;/td&gt;&lt;td style="width&amp;#58;20%;"&gt;BradleyR&lt;/td&gt;&lt;td style="width&amp;#58;20%;"&gt;3/1/2024 at 2&amp;#58;34 PM&lt;/td&gt;&lt;td&gt;Document Checked Out - Offline Records on 'VLSBC-CG3512WGD' (* Main Document Store&amp;#58; 001+20OX+0O0J0K6B9XU.DOCX *)  - done by 'BradleyR' on 03/01/2024 at 2&amp;#58;34 PM&lt;/td&gt;&lt;/tr&gt;&lt;tr&gt;&lt;td style="width&amp;#58;20%;"&gt;Record Modified&lt;/td&gt;&lt;td style="width&amp;#58;20%;"&gt;BradleyR&lt;/td&gt;&lt;td style="width&amp;#58;20%;"&gt;2/2/2024 at 3&amp;#58;17 PM&lt;/td&gt;&lt;td&gt;Record Modified -   - done by 'BradleyR' on 02/02/2024 at 3&amp;#58;17 PM&lt;/td&gt;&lt;/tr&gt;&lt;tr&gt;&lt;td style="width&amp;#58;20%;"&gt;Document Checked In (New Revision)&lt;/td&gt;&lt;td style="width&amp;#58;20%;"&gt;BradleyR&lt;/td&gt;&lt;td style="width&amp;#58;20%;"&gt;2/2/2024 at 3&amp;#58;17 PM&lt;/td&gt;&lt;td&gt;Document Checked In (New Revision) - Offline Records on 'VLSBC-LT153.LPB3k.local' (* Main Document Store&amp;#58; 001+20OX+0O0J0K6B9XU.DOCX *)  - done by 'BradleyR' on 02/02/2024 at 3&amp;#58;17 PM&lt;/td&gt;&lt;/tr&gt;&lt;tr&gt;&lt;td style="width&amp;#58;20%;"&gt;Last Action Date Changed&lt;/td&gt;&lt;td style="width&amp;#58;20%;"&gt;BradleyR&lt;/td&gt;&lt;td style="width&amp;#58;20%;"&gt;2/2/2024 at 3&amp;#58;17 PM&lt;/td&gt;&lt;td&gt;Last Action Date Changed - From&amp;#58; 2/02/2024 at 3&amp;#58;09 PM - To&amp;#58; 2/02/2024 at 3&amp;#58;17 PM  - done by 'BradleyR' on 02/02/2024 at 3&amp;#58;17 PM&lt;/td&gt;&lt;/tr&gt;&lt;tr&gt;&lt;td style="width&amp;#58;20%;"&gt;Record Modified&lt;/td&gt;&lt;td style="width&amp;#58;20%;"&gt;BradleyR&lt;/td&gt;&lt;td style="width&amp;#58;20%;"&gt;2/2/2024 at 3&amp;#58;09 PM&lt;/td&gt;&lt;td&gt;Record Modified -   - done by 'BradleyR' on 02/02/2024 at 3&amp;#58;09 PM&lt;/td&gt;&lt;/tr&gt;&lt;tr&gt;&lt;td style="width&amp;#58;20%;"&gt;Last Action Date Changed&lt;/td&gt;&lt;td style="width&amp;#58;20%;"&gt;BradleyR&lt;/td&gt;&lt;td style="width&amp;#58;20%;"&gt;2/2/2024 at 3&amp;#58;09 PM&lt;/td&gt;&lt;td&gt;Last Action Date Changed - From&amp;#58; 7/12/2023 at 12&amp;#58;45 PM - To&amp;#58; 2/02/2024 at 3&amp;#58;09 PM  - done by 'BradleyR' on 02/02/2024 at 3&amp;#58;09 PM&lt;/td&gt;&lt;/tr&gt;&lt;tr&gt;&lt;td style="width&amp;#58;20%;"&gt;Document Checked Out&lt;/td&gt;&lt;td style="width&amp;#58;20%;"&gt;BradleyR&lt;/td&gt;&lt;td style="width&amp;#58;20%;"&gt;2/2/2024 at 3&amp;#58;09 PM&lt;/td&gt;&lt;td&gt;Document Checked Out - Offline Records on 'VLSBC-LT153.LPB3k.local' (* Main Document Store&amp;#58; 001+1SWX+0N931RL0CBW.DOCX *)  - done by 'BradleyR' on 02/02/2024 at 3&amp;#58;09 PM&lt;/td&gt;&lt;/tr&gt;&lt;tr&gt;&lt;td style="width&amp;#58;20%;"&gt;Record Modified&lt;/td&gt;&lt;td style="width&amp;#58;20%;"&gt;BradleyR&lt;/td&gt;&lt;td style="width&amp;#58;20%;"&gt;12/7/2023 at 12&amp;#58;45 PM&lt;/td&gt;&lt;td&gt;Record Modified -   - done by 'BradleyR' on 12/07/2023 at 12&amp;#58;45 PM&lt;/td&gt;&lt;/tr&gt;&lt;tr&gt;&lt;td style="width&amp;#58;20%;"&gt;Document Checked In (New Revision)&lt;/td&gt;&lt;td style="width&amp;#58;20%;"&gt;BradleyR&lt;/td&gt;&lt;td style="width&amp;#58;20%;"&gt;12/7/2023 at 12&amp;#58;45 PM&lt;/td&gt;&lt;td&gt;Document Checked In (New Revision) - Offline Records on 'VLSBC-LT153.LPB3k.local' (* Main Document Store&amp;#58; 001+1SWX+0N931RL0CBW.DOCX *)  - done by 'BradleyR' on 12/07/2023 at 12&amp;#58;45 PM&lt;/td&gt;&lt;/tr&gt;&lt;tr&gt;&lt;td style="width&amp;#58;20%;"&gt;Last Action Date Changed&lt;/td&gt;&lt;td style="width&amp;#58;20%;"&gt;BradleyR&lt;/td&gt;&lt;td style="width&amp;#58;20%;"&gt;12/7/2023 at 12&amp;#58;45 PM&lt;/td&gt;&lt;td&gt;Last Action Date Changed - From&amp;#58; 7/12/2023 at 12&amp;#58;42 PM - To&amp;#58; 7/12/2023 at 12&amp;#58;45 PM  - done by 'BradleyR' on 12/07/2023 at 12&amp;#58;45 PM&lt;/td&gt;&lt;/tr&gt;&lt;tr&gt;&lt;td style="width&amp;#58;20%;"&gt;Record Modified&lt;/td&gt;&lt;td style="width&amp;#58;20%;"&gt;BradleyR&lt;/td&gt;&lt;td style="width&amp;#58;20%;"&gt;12/7/2023 at 12&amp;#58;42 PM&lt;/td&gt;&lt;td&gt;Record Modified -   - done by 'BradleyR' on 12/07/2023 at 12&amp;#58;42 PM&lt;/td&gt;&lt;/tr&gt;&lt;tr&gt;&lt;td style="width&amp;#58;20%;"&gt;Last Action Date Changed&lt;/td&gt;&lt;td style="width&amp;#58;20%;"&gt;BradleyR&lt;/td&gt;&lt;td style="width&amp;#58;20%;"&gt;12/7/2023 at 12&amp;#58;42 PM&lt;/td&gt;&lt;td&gt;Last Action Date Changed - From&amp;#58; 4/10/2023 at 10&amp;#58;58 AM - To&amp;#58; 7/12/2023 at 12&amp;#58;42 PM  - done by 'BradleyR' on 12/07/2023 at 12&amp;#58;42 PM&lt;/td&gt;&lt;/tr&gt;&lt;tr&gt;&lt;td style="width&amp;#58;20%;"&gt;Document Checked Out&lt;/td&gt;&lt;td style="width&amp;#58;20%;"&gt;BradleyR&lt;/td&gt;&lt;td style="width&amp;#58;20%;"&gt;12/7/2023 at 12&amp;#58;42 PM&lt;/td&gt;&lt;td&gt;Document Checked Out - Offline Records on 'VLSBC-LT153.LPB3k.local' (* Main Document Store&amp;#58; 001+1HFX+0N3O063VA8Q7.DOCX *)  - done by 'BradleyR' on 12/07/2023 at 12&amp;#58;42 PM&lt;/td&gt;&lt;/tr&gt;&lt;tr&gt;&lt;td style="width&amp;#58;20%;"&gt;Record Modified&lt;/td&gt;&lt;td style="width&amp;#58;20%;"&gt;BradleyR&lt;/td&gt;&lt;td style="width&amp;#58;20%;"&gt;10/4/2023 at 10&amp;#58;58 AM&lt;/td&gt;&lt;td&gt;Record Modified -   - done by 'BradleyR' on 10/04/2023 at 10&amp;#58;58 AM&lt;/td&gt;&lt;/tr&gt;&lt;tr&gt;&lt;td style="width&amp;#58;20%;"&gt;Document Checked In (New Revision)&lt;/td&gt;&lt;td style="width&amp;#58;20%;"&gt;BradleyR&lt;/td&gt;&lt;td style="width&amp;#58;20%;"&gt;10/4/2023 at 10&amp;#58;58 AM&lt;/td&gt;&lt;td&gt;Document Checked In (New Revision) - Offline Records on 'VLSBC-LT153.LPB3k.local' (* Main Document Store&amp;#58; 001+1HFX+0N3O063VA8Q7.DOCX *)  - done by 'BradleyR' on 10/04/2023 at 10&amp;#58;58 AM&lt;/td&gt;&lt;/tr&gt;&lt;tr&gt;&lt;td style="width&amp;#58;20%;"&gt;Last Action Date Changed&lt;/td&gt;&lt;td style="width&amp;#58;20%;"&gt;BradleyR&lt;/td&gt;&lt;td style="width&amp;#58;20%;"&gt;10/4/2023 at 10&amp;#58;58 AM&lt;/td&gt;&lt;td&gt;Last Action Date Changed - From&amp;#58; 4/10/2023 at 10&amp;#58;54 AM - To&amp;#58; 4/10/2023 at 10&amp;#58;58 AM  - done by 'BradleyR' on 10/04/2023 at 10&amp;#58;58 AM&lt;/td&gt;&lt;/tr&gt;&lt;tr&gt;&lt;td style="width&amp;#58;20%;"&gt;Record Modified&lt;/td&gt;&lt;td style="width&amp;#58;20%;"&gt;BradleyR&lt;/td&gt;&lt;td style="width&amp;#58;20%;"&gt;10/4/2023 at 10&amp;#58;54 AM&lt;/td&gt;&lt;td&gt;Record Modified -   - done by 'BradleyR' on 10/04/2023 at 10&amp;#58;54 AM&lt;/td&gt;&lt;/tr&gt;&lt;tr&gt;&lt;td style="width&amp;#58;20%;"&gt;Last Action Date Changed&lt;/td&gt;&lt;td style="width&amp;#58;20%;"&gt;BradleyR&lt;/td&gt;&lt;td style="width&amp;#58;20%;"&gt;10/4/2023 at 10&amp;#58;54 AM&lt;/td&gt;&lt;td&gt;Last Action Date Changed - From&amp;#58; 3/10/2023 at 1&amp;#58;52 PM - To&amp;#58; 4/10/2023 at 10&amp;#58;54 AM  - done by 'BradleyR' on 10/04/2023 at 10&amp;#58;54 AM&lt;/td&gt;&lt;/tr&gt;&lt;tr&gt;&lt;td style="width&amp;#58;20%;"&gt;Document Checked Out&lt;/td&gt;&lt;td style="width&amp;#58;20%;"&gt;BradleyR&lt;/td&gt;&lt;td style="width&amp;#58;20%;"&gt;10/4/2023 at 10&amp;#58;54 AM&lt;/td&gt;&lt;td&gt;Document Checked Out - Offline Records on 'VLSBC-LT153.LPB3k.local' (* Main Document Store&amp;#58; 001+1GKX+0N3O063V9MZJ.DOCX *)  - done by 'BradleyR' on 10/04/2023 at 10&amp;#58;54 AM&lt;/td&gt;&lt;/tr&gt;&lt;tr&gt;&lt;td style="width&amp;#58;20%;"&gt;Record Modified&lt;/td&gt;&lt;td style="width&amp;#58;20%;"&gt;BradleyR&lt;/td&gt;&lt;td style="width&amp;#58;20%;"&gt;10/3/2023 at 1&amp;#58;52 PM&lt;/td&gt;&lt;td&gt;Record Modified -   - done by 'BradleyR' on 10/03/2023 at 1&amp;#58;52 PM&lt;/td&gt;&lt;/tr&gt;&lt;tr&gt;&lt;td style="width&amp;#58;20%;"&gt;Document Checked In (Undo Checkout)&lt;/td&gt;&lt;td style="width&amp;#58;20%;"&gt;BradleyR&lt;/td&gt;&lt;td style="width&amp;#58;20%;"&gt;10/3/2023 at 1&amp;#58;52 PM&lt;/td&gt;&lt;td&gt;Document Checked In (Undo Checkout) - Offline Records on 'VLSBC-LT153.LPB3k.local' (* Main Document Store&amp;#58; 001+1GKX+0N3O063V9MZJ.DOCX *)  - done by 'BradleyR' on 10/03/2023 at 1&amp;#58;52 PM&lt;/td&gt;&lt;/tr&gt;&lt;tr&gt;&lt;td style="width&amp;#58;20%;"&gt;Last Action Date Changed&lt;/td&gt;&lt;td style="width&amp;#58;20%;"&gt;BradleyR&lt;/td&gt;&lt;td style="width&amp;#58;20%;"&gt;10/3/2023 at 1&amp;#58;52 PM&lt;/td&gt;&lt;td&gt;Last Action Date Changed - From&amp;#58; 3/10/2023 at 1&amp;#58;05 PM - To&amp;#58; 3/10/2023 at 1&amp;#58;52 PM  - done by 'BradleyR' on 10/03/2023 at 1&amp;#58;52 PM&lt;/td&gt;&lt;/tr&gt;&lt;tr&gt;&lt;td style="width&amp;#58;20%;"&gt;Record Modified&lt;/td&gt;&lt;td style="width&amp;#58;20%;"&gt;BradleyR&lt;/td&gt;&lt;td style="width&amp;#58;20%;"&gt;10/3/2023 at 1&amp;#58;05 PM&lt;/td&gt;&lt;td&gt;Record Modified -   - done by 'BradleyR' on 10/03/2023 at 1&amp;#58;05 PM&lt;/td&gt;&lt;/tr&gt;&lt;tr&gt;&lt;td style="width&amp;#58;20%;"&gt;Last Action Date Changed&lt;/td&gt;&lt;td style="width&amp;#58;20%;"&gt;BradleyR&lt;/td&gt;&lt;td style="width&amp;#58;20%;"&gt;10/3/2023 at 1&amp;#58;05 PM&lt;/td&gt;&lt;td&gt;Last Action Date Changed - From&amp;#58; 1/09/2023 at 9&amp;#58;44 AM - To&amp;#58; 3/10/2023 at 1&amp;#58;05 PM  - done by 'BradleyR' on 10/03/2023 at 1&amp;#58;05 PM&lt;/td&gt;&lt;/tr&gt;&lt;tr&gt;&lt;td style="width&amp;#58;20%;"&gt;Document Checked Out&lt;/td&gt;&lt;td style="width&amp;#58;20%;"&gt;BradleyR&lt;/td&gt;&lt;td style="width&amp;#58;20%;"&gt;10/3/2023 at 1&amp;#58;05 PM&lt;/td&gt;&lt;td&gt;Document Checked Out - Offline Records on 'VLSBC-LT153.LPB3k.local' (* Main Document Store&amp;#58; 001+1GKX+0N3O063V9MZJ.DOCX *)  - done by 'BradleyR' on 10/03/2023 at 1&amp;#58;05 PM&lt;/td&gt;&lt;/tr&gt;&lt;tr&gt;&lt;td style="width&amp;#58;20%;"&gt;Record Modified&lt;/td&gt;&lt;td style="width&amp;#58;20%;"&gt;BradleyR&lt;/td&gt;&lt;td style="width&amp;#58;20%;"&gt;9/1/2023 at 9&amp;#58;44 AM&lt;/td&gt;&lt;td&gt;Record Modified -   - done by 'BradleyR' on 09/01/2023 at 9&amp;#58;44 AM&lt;/td&gt;&lt;/tr&gt;&lt;tr&gt;&lt;td style="width&amp;#58;20%;"&gt;Document Checked In (New Revision)&lt;/td&gt;&lt;td style="width&amp;#58;20%;"&gt;BradleyR&lt;/td&gt;&lt;td style="width&amp;#58;20%;"&gt;9/1/2023 at 9&amp;#58;44 AM&lt;/td&gt;&lt;td&gt;Document Checked In (New Revision) - Offline Records on 'VLSBC-LT153.LPB3k.local' (* Main Document Store&amp;#58; 001+1GKX+0N3O063V9MZJ.DOCX *)  - done by 'BradleyR' on 09/01/2023 at 9&amp;#58;44 AM&lt;/td&gt;&lt;/tr&gt;&lt;tr&gt;&lt;td style="width&amp;#58;20%;"&gt;Last Action Date Changed&lt;/td&gt;&lt;td style="width&amp;#58;20%;"&gt;BradleyR&lt;/td&gt;&lt;td style="width&amp;#58;20%;"&gt;9/1/2023 at 9&amp;#58;44 AM&lt;/td&gt;&lt;td&gt;Last Action Date Changed - From&amp;#58; 1/09/2023 at 9&amp;#58;39 AM - To&amp;#58; 1/09/2023 at 9&amp;#58;44 AM  - done by 'BradleyR' on 09/01/2023 at 9&amp;#58;44 AM&lt;/td&gt;&lt;/tr&gt;&lt;tr&gt;&lt;td style="width&amp;#58;20%;"&gt;Record Modified&lt;/td&gt;&lt;td style="width&amp;#58;20%;"&gt;BradleyR&lt;/td&gt;&lt;td style="width&amp;#58;20%;"&gt;9/1/2023 at 9&amp;#58;39 AM&lt;/td&gt;&lt;td&gt;Record Modified -   - done by 'BradleyR' on 09/01/2023 at 9&amp;#58;39 AM&lt;/td&gt;&lt;/tr&gt;&lt;tr&gt;&lt;td style="width&amp;#58;20%;"&gt;Last Action Date Changed&lt;/td&gt;&lt;td style="width&amp;#58;20%;"&gt;BradleyR&lt;/td&gt;&lt;td style="width&amp;#58;20%;"&gt;9/1/2023 at 9&amp;#58;39 AM&lt;/td&gt;&lt;td&gt;Last Action Date Changed - From&amp;#58; 2/08/2023 at 10&amp;#58;30 AM - To&amp;#58; 1/09/2023 at 9&amp;#58;39 AM  - done by 'BradleyR' on 09/01/2023 at 9&amp;#58;39 AM&lt;/td&gt;&lt;/tr&gt;&lt;tr&gt;&lt;td style="width&amp;#58;20%;"&gt;Document Checked Out&lt;/td&gt;&lt;td style="width&amp;#58;20%;"&gt;BradleyR&lt;/td&gt;&lt;td style="width&amp;#58;20%;"&gt;9/1/2023 at 9&amp;#58;39 AM&lt;/td&gt;&lt;td&gt;Document Checked Out - Offline Records on 'VLSBC-LT153.LPB3k.local' (* Main Document Store&amp;#58; 001+1FNX+0N3O063V8WUD.DOCX *)  - done by 'BradleyR' on 09/01/2023 at 9&amp;#58;39 AM&lt;/td&gt;&lt;/tr&gt;&lt;tr&gt;&lt;td style="width&amp;#58;20%;"&gt;Record Modified&lt;/td&gt;&lt;td style="width&amp;#58;20%;"&gt;BradleyR&lt;/td&gt;&lt;td style="width&amp;#58;20%;"&gt;8/2/2023 at 10&amp;#58;30 AM&lt;/td&gt;&lt;td&gt;Record Modified -   - done by 'BradleyR' on 08/02/2023 at 10&amp;#58;30 AM&lt;/td&gt;&lt;/tr&gt;&lt;tr&gt;&lt;td style="width&amp;#58;20%;"&gt;Document Checked In (New Revision)&lt;/td&gt;&lt;td style="width&amp;#58;20%;"&gt;BradleyR&lt;/td&gt;&lt;td style="width&amp;#58;20%;"&gt;8/2/2023 at 10&amp;#58;30 AM&lt;/td&gt;&lt;td&gt;Document Checked In (New Revision) - Offline Records on 'VLSBC-LT153.LPB3k.local' (* Main Document Store&amp;#58; 001+1FNX+0N3O063V8WUD.DOCX *)  - done by 'BradleyR' on 08/02/2023 at 10&amp;#58;30 AM&lt;/td&gt;&lt;/tr&gt;&lt;tr&gt;&lt;td style="width&amp;#58;20%;"&gt;Last Action Date Changed&lt;/td&gt;&lt;td style="width&amp;#58;20%;"&gt;BradleyR&lt;/td&gt;&lt;td style="width&amp;#58;20%;"&gt;8/2/2023 at 10&amp;#58;30 AM&lt;/td&gt;&lt;td&gt;Last Action Date Changed - From&amp;#58; 2/08/2023 at 10&amp;#58;27 AM - To&amp;#58; 2/08/2023 at 10&amp;#58;30 AM  - done by 'BradleyR' on 08/02/2023 at 10&amp;#58;30 AM&lt;/td&gt;&lt;/tr&gt;&lt;tr&gt;&lt;td style="width&amp;#58;20%;"&gt;Record Modified&lt;/td&gt;&lt;td style="width&amp;#58;20%;"&gt;BradleyR&lt;/td&gt;&lt;td style="width&amp;#58;20%;"&gt;8/2/2023 at 10&amp;#58;27 AM&lt;/td&gt;&lt;td&gt;Record Modified -   - done by 'BradleyR' on 08/02/2023 at 10&amp;#58;27 AM&lt;/td&gt;&lt;/tr&gt;&lt;tr&gt;&lt;td style="width&amp;#58;20%;"&gt;Last Action Date Changed&lt;/td&gt;&lt;td style="width&amp;#58;20%;"&gt;BradleyR&lt;/td&gt;&lt;td style="width&amp;#58;20%;"&gt;8/2/2023 at 10&amp;#58;27 AM&lt;/td&gt;&lt;td&gt;Last Action Date Changed - From&amp;#58; 1/06/2023 at 3&amp;#58;20 PM - To&amp;#58; 2/08/2023 at 10&amp;#58;27 AM  - done by 'BradleyR' on 08/02/2023 at 10&amp;#58;27 AM&lt;/td&gt;&lt;/tr&gt;&lt;tr&gt;&lt;td style="width&amp;#58;20%;"&gt;Document Checked Out&lt;/td&gt;&lt;td style="width&amp;#58;20%;"&gt;BradleyR&lt;/td&gt;&lt;td style="width&amp;#58;20%;"&gt;8/2/2023 at 10&amp;#58;27 AM&lt;/td&gt;&lt;td&gt;Document Checked Out - Offline Records on 'VLSBC-LT153.LPB3k.local' (* Main Document Store&amp;#58; 001+1CXX+0N3O063V6SOS.DOCX *)  - done by 'BradleyR' on 08/02/2023 at 10&amp;#58;27 AM&lt;/td&gt;&lt;/tr&gt;&lt;tr&gt;&lt;td style="width&amp;#58;20%;"&gt;Record Modified&lt;/td&gt;&lt;td style="width&amp;#58;20%;"&gt;BradleyR&lt;/td&gt;&lt;td style="width&amp;#58;20%;"&gt;6/1/2023 at 3&amp;#58;20 PM&lt;/td&gt;&lt;td&gt;Record Modified -   - done by 'BradleyR' on 06/01/2023 at 3&amp;#58;20 PM&lt;/td&gt;&lt;/tr&gt;&lt;tr&gt;&lt;td style="width&amp;#58;20%;"&gt;Document Checked In (New Revision)&lt;/td&gt;&lt;td style="width&amp;#58;20%;"&gt;BradleyR&lt;/td&gt;&lt;td style="width&amp;#58;20%;"&gt;6/1/2023 at 3&amp;#58;20 PM&lt;/td&gt;&lt;td&gt;Document Checked In (New Revision) - Offline Records on 'VLSBC-LT153.LPB3k.local' (* Main Document Store&amp;#58; 001+1CXX+0N3O063V6SOS.DOCX *)  - done by 'BradleyR' on 06/01/2023 at 3&amp;#58;20 PM&lt;/td&gt;&lt;/tr&gt;&lt;tr&gt;&lt;td style="width&amp;#58;20%;"&gt;Last Action Date Changed&lt;/td&gt;&lt;td style="width&amp;#58;20%;"&gt;BradleyR&lt;/td&gt;&lt;td style="width&amp;#58;20%;"&gt;6/1/2023 at 3&amp;#58;20 PM&lt;/td&gt;&lt;td&gt;Last Action Date Changed - From&amp;#58; 1/06/2023 at 3&amp;#58;02 PM - To&amp;#58; 1/06/2023 at 3&amp;#58;20 PM  - done by 'BradleyR' on 06/01/2023 at 3&amp;#58;20 PM&lt;/td&gt;&lt;/tr&gt;&lt;tr&gt;&lt;td style="width&amp;#58;20%;"&gt;Record Modified&lt;/td&gt;&lt;td style="width&amp;#58;20%;"&gt;BradleyR&lt;/td&gt;&lt;td style="width&amp;#58;20%;"&gt;6/1/2023 at 3&amp;#58;02 PM&lt;/td&gt;&lt;td&gt;Record Modified -   - done by 'BradleyR' on 06/01/2023 at 3&amp;#58;02 PM&lt;/td&gt;&lt;/tr&gt;&lt;tr&gt;&lt;td style="width&amp;#58;20%;"&gt;Last Action Date Changed&lt;/td&gt;&lt;td style="width&amp;#58;20%;"&gt;BradleyR&lt;/td&gt;&lt;td style="width&amp;#58;20%;"&gt;6/1/2023 at 3&amp;#58;02 PM&lt;/td&gt;&lt;td&gt;Last Action Date Changed - From&amp;#58; 2/03/2023 at 4&amp;#58;56 PM - To&amp;#58; 1/06/2023 at 3&amp;#58;02 PM  - done by 'BradleyR' on 06/01/2023 at 3&amp;#58;02 PM&lt;/td&gt;&lt;/tr&gt;&lt;tr&gt;&lt;td style="width&amp;#58;20%;"&gt;Document Checked Out&lt;/td&gt;&lt;td style="width&amp;#58;20%;"&gt;BradleyR&lt;/td&gt;&lt;td style="width&amp;#58;20%;"&gt;6/1/2023 at 3&amp;#58;02 PM&lt;/td&gt;&lt;td&gt;Document Checked Out - Offline Records on 'VLSBC-LT153.LPB3k.local' (* Main Document Store&amp;#58; 001+172X+0N0C1POW2BBB.DOCX *)  - done by 'BradleyR' on 06/01/2023 at 3&amp;#58;02 PM&lt;/td&gt;&lt;/tr&gt;&lt;tr&gt;&lt;td style="width&amp;#58;20%;"&gt;Record Modified&lt;/td&gt;&lt;td style="width&amp;#58;20%;"&gt;bradleyr&lt;/td&gt;&lt;td style="width&amp;#58;20%;"&gt;3/2/2023 at 4&amp;#58;56 PM&lt;/td&gt;&lt;td&gt;Record Modified -   - done by 'bradleyr' on 03/02/2023 at 4&amp;#58;56 PM&lt;/td&gt;&lt;/tr&gt;&lt;tr&gt;&lt;td style="width&amp;#58;20%;"&gt;Document Checked In (New Revision)&lt;/td&gt;&lt;td style="width&amp;#58;20%;"&gt;bradleyr&lt;/td&gt;&lt;td style="width&amp;#58;20%;"&gt;3/2/2023 at 4&amp;#58;56 PM&lt;/td&gt;&lt;td&gt;Document Checked In (New Revision) - Offline Records on 'VLSBC-LT153.LPB3k.local' (* Main Document Store&amp;#58; 001+172X+0N0C1POW2BBB.DOCX *)  - done by 'bradleyr' on 03/02/2023 at 4&amp;#58;56 PM&lt;/td&gt;&lt;/tr&gt;&lt;tr&gt;&lt;td style="width&amp;#58;20%;"&gt;Last Action Date Changed&lt;/td&gt;&lt;td style="width&amp;#58;20%;"&gt;bradleyr&lt;/td&gt;&lt;td style="width&amp;#58;20%;"&gt;3/2/2023 at 4&amp;#58;56 PM&lt;/td&gt;&lt;td&gt;Last Action Date Changed - From&amp;#58; 2/03/2023 at 4&amp;#58;53 PM - To&amp;#58; 2/03/2023 at 4&amp;#58;56 PM  - done by 'bradleyr' on 03/02/2023 at 4&amp;#58;56 PM&lt;/td&gt;&lt;/tr&gt;&lt;tr&gt;&lt;td style="width&amp;#58;20%;"&gt;Record Modified&lt;/td&gt;&lt;td style="width&amp;#58;20%;"&gt;bradleyr&lt;/td&gt;&lt;td style="width&amp;#58;20%;"&gt;3/2/2023 at 4&amp;#58;53 PM&lt;/td&gt;&lt;td&gt;Record Modified -   - done by 'bradleyr' on 03/02/2023 at 4&amp;#58;53 PM&lt;/td&gt;&lt;/tr&gt;&lt;tr&gt;&lt;td style="width&amp;#58;20%;"&gt;Last Action Date Changed&lt;/td&gt;&lt;td style="width&amp;#58;20%;"&gt;bradleyr&lt;/td&gt;&lt;td style="width&amp;#58;20%;"&gt;3/2/2023 at 4&amp;#58;53 PM&lt;/td&gt;&lt;td&gt;Last Action Date Changed - From&amp;#58; 2/03/2023 at 4&amp;#58;42 PM - To&amp;#58; 2/03/2023 at 4&amp;#58;53 PM  - done by 'bradleyr' on 03/02/2023 at 4&amp;#58;53 PM&lt;/td&gt;&lt;/tr&gt;&lt;tr&gt;&lt;td style="width&amp;#58;20%;"&gt;Document Checked Out&lt;/td&gt;&lt;td style="width&amp;#58;20%;"&gt;bradleyr&lt;/td&gt;&lt;td style="width&amp;#58;20%;"&gt;3/2/2023 at 4&amp;#58;53 PM&lt;/td&gt;&lt;td&gt;Document Checked Out - Offline Records on 'VLSBC-LT153.LPB3k.local' (* Main Document Store&amp;#58; 001+172X+0N0C1POW2BAE.DOCX *)  - done by 'bradleyr' on 03/02/2023 at 4&amp;#58;53 PM&lt;/td&gt;&lt;/tr&gt;&lt;tr&gt;&lt;td style="width&amp;#58;20%;"&gt;Record Modified&lt;/td&gt;&lt;td style="width&amp;#58;20%;"&gt;bradleyr&lt;/td&gt;&lt;td style="width&amp;#58;20%;"&gt;3/2/2023 at 4&amp;#58;42 PM&lt;/td&gt;&lt;td&gt;Record Modified -   - done by 'bradleyr' on 03/02/2023 at 4&amp;#58;42 PM&lt;/td&gt;&lt;/tr&gt;&lt;tr&gt;&lt;td style="width&amp;#58;20%;"&gt;Document Checked In (New Revision)&lt;/td&gt;&lt;td style="width&amp;#58;20%;"&gt;bradleyr&lt;/td&gt;&lt;td style="width&amp;#58;20%;"&gt;3/2/2023 at 4&amp;#58;42 PM&lt;/td&gt;&lt;td&gt;Document Checked In (New Revision) - C&amp;#58;\Users\bradleyr\Desktop\Register - 2018-06-12 - External Examiners for website - Continually updated.DOCX (* Main Document Store&amp;#58; 001+172X+0N0C1POW2BAE.DOCX *)  - done by 'bradleyr' on 03/02/2023 at 4&amp;#58;42 PM&lt;/td&gt;&lt;/tr&gt;&lt;tr&gt;&lt;td style="width&amp;#58;20%;"&gt;Last Action Date Changed&lt;/td&gt;&lt;td style="width&amp;#58;20%;"&gt;bradleyr&lt;/td&gt;&lt;td style="width&amp;#58;20%;"&gt;3/2/2023 at 4&amp;#58;42 PM&lt;/td&gt;&lt;td&gt;Last Action Date Changed - From&amp;#58; 2/03/2023 at 4&amp;#58;41 PM - To&amp;#58; 2/03/2023 at 4&amp;#58;42 PM  - done by 'bradleyr' on 03/02/2023 at 4&amp;#58;42 PM&lt;/td&gt;&lt;/tr&gt;&lt;tr&gt;&lt;td style="width&amp;#58;20%;"&gt;Record Modified&lt;/td&gt;&lt;td style="width&amp;#58;20%;"&gt;bradleyr&lt;/td&gt;&lt;td style="width&amp;#58;20%;"&gt;3/2/2023 at 4&amp;#58;41 PM&lt;/td&gt;&lt;td&gt;Record Modified -   - done by 'bradleyr' on 03/02/2023 at 4&amp;#58;41 PM&lt;/td&gt;&lt;/tr&gt;&lt;tr&gt;&lt;td style="width&amp;#58;20%;"&gt;Document Checked In (Undo Checkout)&lt;/td&gt;&lt;td style="width&amp;#58;20%;"&gt;bradleyr&lt;/td&gt;&lt;td style="width&amp;#58;20%;"&gt;3/2/2023 at 4&amp;#58;41 PM&lt;/td&gt;&lt;td&gt;Document Checked In (Undo Checkout) - Offline Records on 'LSB-HYBRID-03.LPB3k.local' (* Main Document Store&amp;#58; 001+0N4X+0K9P118C49WN.DOCX *)  - done by 'bradleyr' on 03/02/2023 at 4&amp;#58;41 PM&lt;/td&gt;&lt;/tr&gt;&lt;tr&gt;&lt;td style="width&amp;#58;20%;"&gt;Last Action Date Changed&lt;/td&gt;&lt;td style="width&amp;#58;20%;"&gt;bradleyr&lt;/td&gt;&lt;td style="width&amp;#58;20%;"&gt;3/2/2023 at 4&amp;#58;41 PM&lt;/td&gt;&lt;td&gt;Last Action Date Changed - From&amp;#58; 2/03/2023 at 4&amp;#58;10 PM - To&amp;#58; 2/03/2023 at 4&amp;#58;41 PM  - done by 'bradleyr' on 03/02/2023 at 4&amp;#58;41 PM&lt;/td&gt;&lt;/tr&gt;&lt;tr&gt;&lt;td style="width&amp;#58;20%;"&gt;Record Modified&lt;/td&gt;&lt;td style="width&amp;#58;20%;"&gt;bradleyr&lt;/td&gt;&lt;td style="width&amp;#58;20%;"&gt;3/2/2023 at 4&amp;#58;10 PM&lt;/td&gt;&lt;td&gt;Record Modified -   - done by 'bradleyr' on 03/02/2023 at 4&amp;#58;10 PM&lt;/td&gt;&lt;/tr&gt;&lt;tr&gt;&lt;td style="width&amp;#58;20%;"&gt;Last Action Date Changed&lt;/td&gt;&lt;td style="width&amp;#58;20%;"&gt;bradleyr&lt;/td&gt;&lt;td style="width&amp;#58;20%;"&gt;3/2/2023 at 4&amp;#58;10 PM&lt;/td&gt;&lt;td&gt;Last Action Date Changed - From&amp;#58; 13/10/2021 at 12&amp;#58;34 PM - To&amp;#58; 2/03/2023 at 4&amp;#58;10 PM  - done by 'bradleyr' on 03/02/2023 at 4&amp;#58;10 PM&lt;/td&gt;&lt;/tr&gt;&lt;tr&gt;&lt;td style="width&amp;#58;20%;"&gt;Document Checked Out&lt;/td&gt;&lt;td style="width&amp;#58;20%;"&gt;bradleyr&lt;/td&gt;&lt;td style="width&amp;#58;20%;"&gt;3/2/2023 at 4&amp;#58;10 PM&lt;/td&gt;&lt;td&gt;Document Checked Out - Offline Records on 'VLSBC-LT153.LPB3k.local' (* Main Document Store&amp;#58; 001+0N4X+0K9P118C49WN.DOCX *)  - done by 'bradleyr' on 03/02/2023 at 4&amp;#58;10 PM&lt;/td&gt;&lt;/tr&gt;&lt;tr&gt;&lt;td style="width&amp;#58;20%;"&gt;Document Viewed&lt;/td&gt;&lt;td style="width&amp;#58;20%;"&gt;BradleyR&lt;/td&gt;&lt;td style="width&amp;#58;20%;"&gt;2/3/2023 at 2&amp;#58;03 PM&lt;/td&gt;&lt;td&gt;Document Viewed -   - done by 'BradleyR' on 02/03/2023 at 2&amp;#58;03 PM&lt;/td&gt;&lt;/tr&gt;&lt;tr&gt;&lt;td style="width&amp;#58;20%;"&gt;Record Modified&lt;/td&gt;&lt;td style="width&amp;#58;20%;"&gt;BradleyR&lt;/td&gt;&lt;td style="width&amp;#58;20%;"&gt;10/13/2021 at 12&amp;#58;34 PM&lt;/td&gt;&lt;td&gt;Record Modified -   - done by 'BradleyR' on 10/13/2021 at 12&amp;#58;34 PM&lt;/td&gt;&lt;/tr&gt;&lt;tr&gt;&lt;td style="width&amp;#58;20%;"&gt;Document Checked In (Undo Checkout)&lt;/td&gt;&lt;td style="width&amp;#58;20%;"&gt;BradleyR&lt;/td&gt;&lt;td style="width&amp;#58;20%;"&gt;10/13/2021 at 12&amp;#58;34 PM&lt;/td&gt;&lt;td&gt;Document Checked In (Undo Checkout) - Offline Records on 'LSB-HYBRID-03.LPB3k.local' (* Main Document Store&amp;#58; 001+0N4X+0K9P118C49WN.DOCX *)  - done by 'BradleyR' on 10/13/2021 at 12&amp;#58;34 PM&lt;/td&gt;&lt;/tr&gt;&lt;tr&gt;&lt;td style="width&amp;#58;20%;"&gt;Last Action Date Changed&lt;/td&gt;&lt;td style="width&amp;#58;20%;"&gt;BradleyR&lt;/td&gt;&lt;td style="width&amp;#58;20%;"&gt;10/13/2021 at 12&amp;#58;34 PM&lt;/td&gt;&lt;td&gt;Last Action Date Changed - From&amp;#58; 13/10/2021 at 12&amp;#58;34 PM - To&amp;#58; 13/10/2021 at 12&amp;#58;34 PM  - done by 'BradleyR' on 10/13/2021 at 12&amp;#58;34 PM&lt;/td&gt;&lt;/tr&gt;&lt;tr&gt;&lt;td style="width&amp;#58;20%;"&gt;Record Modified&lt;/td&gt;&lt;td style="width&amp;#58;20%;"&gt;BradleyR&lt;/td&gt;&lt;td style="width&amp;#58;20%;"&gt;10/13/2021 at 12&amp;#58;34 PM&lt;/td&gt;&lt;td&gt;Record Modified -   - done by 'BradleyR' on 10/13/2021 at 12&amp;#58;34 PM&lt;/td&gt;&lt;/tr&gt;&lt;tr&gt;&lt;td style="width&amp;#58;20%;"&gt;Last Action Date Changed&lt;/td&gt;&lt;td style="width&amp;#58;20%;"&gt;BradleyR&lt;/td&gt;&lt;td style="width&amp;#58;20%;"&gt;10/13/2021 at 12&amp;#58;34 PM&lt;/td&gt;&lt;td&gt;Last Action Date Changed - From&amp;#58; 1/06/2021 at 11&amp;#58;28 AM - To&amp;#58; 13/10/2021 at 12&amp;#58;34 PM  - done by 'BradleyR' on 10/13/2021 at 12&amp;#58;34 PM&lt;/td&gt;&lt;/tr&gt;&lt;tr&gt;&lt;td style="width&amp;#58;20%;"&gt;Document Checked Out&lt;/td&gt;&lt;td style="width&amp;#58;20%;"&gt;BradleyR&lt;/td&gt;&lt;td style="width&amp;#58;20%;"&gt;10/13/2021 at 12&amp;#58;34 PM&lt;/td&gt;&lt;td&gt;Document Checked Out - Offline Records on 'LSB-HYBRID-03.LPB3k.local' (* Main Document Store&amp;#58; 001+0N4X+0K9P118C49WN.DOCX *)  - done by 'BradleyR' on 10/13/2021 at 12&amp;#58;34 PM&lt;/td&gt;&lt;/tr&gt;&lt;tr&gt;&lt;td style="width&amp;#58;20%;"&gt;Document Viewed&lt;/td&gt;&lt;td style="width&amp;#58;20%;"&gt;BradleyR&lt;/td&gt;&lt;td style="width&amp;#58;20%;"&gt;7/2/2021 at 3&amp;#58;07 PM&lt;/td&gt;&lt;td&gt;Document Viewed -   - done by 'BradleyR' on 07/02/2021 at 3&amp;#58;07 PM&lt;/td&gt;&lt;/tr&gt;&lt;tr&gt;&lt;td style="width&amp;#58;20%;"&gt;Record Modified&lt;/td&gt;&lt;td style="width&amp;#58;20%;"&gt;BradleyR&lt;/td&gt;&lt;td style="width&amp;#58;20%;"&gt;6/1/2021 at 11&amp;#58;28 AM&lt;/td&gt;&lt;td&gt;Record Modified -   - done by 'BradleyR' on 06/01/2021 at 11&amp;#58;28 AM&lt;/td&gt;&lt;/tr&gt;&lt;tr&gt;&lt;td style="width&amp;#58;20%;"&gt;Document Checked In (New Revision)&lt;/td&gt;&lt;td style="width&amp;#58;20%;"&gt;BradleyR&lt;/td&gt;&lt;td style="width&amp;#58;20%;"&gt;6/1/2021 at 11&amp;#58;28 AM&lt;/td&gt;&lt;td&gt;Document Checked In (New Revision) - Offline Records on 'LSB-HYBRID-03.LPB3k.local' (* Main Document Store&amp;#58; 001+0N4X+0K9P118C49WN.DOCX *)  - done by 'BradleyR' on 06/01/2021 at 11&amp;#58;28 AM&lt;/td&gt;&lt;/tr&gt;&lt;tr&gt;&lt;td style="width&amp;#58;20%;"&gt;Last Action Date Changed&lt;/td&gt;&lt;td style="width&amp;#58;20%;"&gt;BradleyR&lt;/td&gt;&lt;td style="width&amp;#58;20%;"&gt;6/1/2021 at 11&amp;#58;28 AM&lt;/td&gt;&lt;td&gt;Last Action Date Changed - From&amp;#58; 1/06/2021 at 10&amp;#58;51 AM - To&amp;#58; 1/06/2021 at 11&amp;#58;28 AM  - done by 'BradleyR' on 06/01/2021 at 11&amp;#58;28 AM&lt;/td&gt;&lt;/tr&gt;&lt;tr&gt;&lt;td style="width&amp;#58;20%;"&gt;Record Modified&lt;/td&gt;&lt;td style="width&amp;#58;20%;"&gt;BradleyR&lt;/td&gt;&lt;td style="width&amp;#58;20%;"&gt;6/1/2021 at 10&amp;#58;51 AM&lt;/td&gt;&lt;td&gt;Record Modified -   - done by 'BradleyR' on 06/01/2021 at 10&amp;#58;51 AM&lt;/td&gt;&lt;/tr&gt;&lt;tr&gt;&lt;td style="width&amp;#58;20%;"&gt;Last Action Date Changed&lt;/td&gt;&lt;td style="width&amp;#58;20%;"&gt;BradleyR&lt;/td&gt;&lt;td style="width&amp;#58;20%;"&gt;6/1/2021 at 10&amp;#58;51 AM&lt;/td&gt;&lt;td&gt;Last Action Date Changed - From&amp;#58; 7/05/2021 at 2&amp;#58;25 PM - To&amp;#58; 1/06/2021 at 10&amp;#58;51 AM  - done by 'BradleyR' on 06/01/2021 at 10&amp;#58;51 AM&lt;/td&gt;&lt;/tr&gt;&lt;tr&gt;&lt;td style="width&amp;#58;20%;"&gt;Document Checked Out&lt;/td&gt;&lt;td style="width&amp;#58;20%;"&gt;BradleyR&lt;/td&gt;&lt;td style="width&amp;#58;20%;"&gt;6/1/2021 at 10&amp;#58;51 AM&lt;/td&gt;&lt;td&gt;Document Checked Out - Offline Records on 'LSB-HYBRID-03.LPB3k.local' (* Main Document Store&amp;#58; 001+0LZX+0K9P118C3EOL.DOCX *)  - done by 'BradleyR' on 06/01/2021 at 10&amp;#58;51 AM&lt;/td&gt;&lt;/tr&gt;&lt;tr&gt;&lt;td style="width&amp;#58;20%;"&gt;Record Modified&lt;/td&gt;&lt;td style="width&amp;#58;20%;"&gt;BradleyR&lt;/td&gt;&lt;td style="width&amp;#58;20%;"&gt;5/7/2021 at 2&amp;#58;25 PM&lt;/td&gt;&lt;td&gt;Record Modified -   - done by 'BradleyR' on 05/07/2021 at 2&amp;#58;25 PM&lt;/td&gt;&lt;/tr&gt;&lt;tr&gt;&lt;td style="width&amp;#58;20%;"&gt;Document Checked In (New Revision)&lt;/td&gt;&lt;td style="width&amp;#58;20%;"&gt;BradleyR&lt;/td&gt;&lt;td style="width&amp;#58;20%;"&gt;5/7/2021 at 2&amp;#58;25 PM&lt;/td&gt;&lt;td&gt;Document Checked In (New Revision) - Offline Records on 'LSB-HYBRID-03.LPB3k.local' (* Main Document Store&amp;#58; 001+0LZX+0K9P118C3EOL.DOCX *)  - done by 'BradleyR' on 05/07/2021 at 2&amp;#58;25 PM&lt;/td&gt;&lt;/tr&gt;&lt;tr&gt;&lt;td style="width&amp;#58;20%;"&gt;Last Action Date Changed&lt;/td&gt;&lt;td style="width&amp;#58;20%;"&gt;BradleyR&lt;/td&gt;&lt;td style="width&amp;#58;20%;"&gt;5/7/2021 at 2&amp;#58;25 PM&lt;/td&gt;&lt;td&gt;Last Action Date Changed - From&amp;#58; 7/05/2021 at 2&amp;#58;18 PM - To&amp;#58; 7/05/2021 at 2&amp;#58;25 PM  - done by 'BradleyR' on 05/07/2021 at 2&amp;#58;25 PM&lt;/td&gt;&lt;/tr&gt;&lt;tr&gt;&lt;td style="width&amp;#58;20%;"&gt;Record Modified&lt;/td&gt;&lt;td style="width&amp;#58;20%;"&gt;BradleyR&lt;/td&gt;&lt;td style="width&amp;#58;20%;"&gt;5/7/2021 at 2&amp;#58;18 PM&lt;/td&gt;&lt;td&gt;Record Modified -   - done by 'BradleyR' on 05/07/2021 at 2&amp;#58;18 PM&lt;/td&gt;&lt;/tr&gt;&lt;tr&gt;&lt;td style="width&amp;#58;20%;"&gt;Last Action Date Changed&lt;/td&gt;&lt;td style="width&amp;#58;20%;"&gt;BradleyR&lt;/td&gt;&lt;td style="width&amp;#58;20%;"&gt;5/7/2021 at 2&amp;#58;18 PM&lt;/td&gt;&lt;td&gt;Last Action Date Changed - From&amp;#58; 12/02/2021 at 10&amp;#58;18 AM - To&amp;#58; 7/05/2021 at 2&amp;#58;18 PM  - done by 'BradleyR' on 05/07/2021 at 2&amp;#58;18 PM&lt;/td&gt;&lt;/tr&gt;&lt;tr&gt;&lt;td style="width&amp;#58;20%;"&gt;Document Checked Out&lt;/td&gt;&lt;td style="width&amp;#58;20%;"&gt;BradleyR&lt;/td&gt;&lt;td style="width&amp;#58;20%;"&gt;5/7/2021 at 2&amp;#58;18 PM&lt;/td&gt;&lt;td&gt;Document Checked Out - Offline Records on 'LSB-HYBRID-03.LPB3k.local' (* Main Document Store&amp;#58; 001+0IFX+0K9P118CO0F.DOCX *)  - done by 'BradleyR' on 05/07/2021 at 2&amp;#58;18 PM&lt;/td&gt;&lt;/tr&gt;&lt;tr&gt;&lt;td style="width&amp;#58;20%;"&gt;Document Viewed&lt;/td&gt;&lt;td style="width&amp;#58;20%;"&gt;BradleyR&lt;/td&gt;&lt;td style="width&amp;#58;20%;"&gt;3/3/2021 at 12&amp;#58;54 PM&lt;/td&gt;&lt;td&gt;Document Viewed -   - done by 'BradleyR' on 03/03/2021 at 12&amp;#58;54 PM&lt;/td&gt;&lt;/tr&gt;&lt;tr&gt;&lt;td style="width&amp;#58;20%;"&gt;Document Viewed&lt;/td&gt;&lt;td style="width&amp;#58;20%;"&gt;EdwardG&lt;/td&gt;&lt;td style="width&amp;#58;20%;"&gt;3/2/2021 at 10&amp;#58;06 AM&lt;/td&gt;&lt;td&gt;Document Viewed -   - done by 'EdwardG' on 03/02/2021 at 10&amp;#58;06 AM&lt;/td&gt;&lt;/tr&gt;&lt;tr&gt;&lt;td style="width&amp;#58;20%;"&gt;Record Modified&lt;/td&gt;&lt;td style="width&amp;#58;20%;"&gt;BradleyR&lt;/td&gt;&lt;td style="width&amp;#58;20%;"&gt;2/12/2021 at 10&amp;#58;18 AM&lt;/td&gt;&lt;td&gt;Record Modified -   - done by 'BradleyR' on 02/12/2021 at 10&amp;#58;18 AM&lt;/td&gt;&lt;/tr&gt;&lt;tr&gt;&lt;td style="width&amp;#58;20%;"&gt;Document Checked In (New Revision)&lt;/td&gt;&lt;td style="width&amp;#58;20%;"&gt;BradleyR&lt;/td&gt;&lt;td style="width&amp;#58;20%;"&gt;2/12/2021 at 10&amp;#58;18 AM&lt;/td&gt;&lt;td&gt;Document Checked In (New Revision) - C&amp;#58;\Users\bradleyr\Desktop\Register - 2018-06-12 - External Examiners for website - Continually updated.DOCX (* Main Document Store&amp;#58; 001+0IFX+0K9P118CO0F.DOCX *)  - done by 'BradleyR' on 02/12/2021 at 10&amp;#58;18 AM&lt;/td&gt;&lt;/tr&gt;&lt;tr&gt;&lt;td style="width&amp;#58;20%;"&gt;Last Action Date Changed&lt;/td&gt;&lt;td style="width&amp;#58;20%;"&gt;BradleyR&lt;/td&gt;&lt;td style="width&amp;#58;20%;"&gt;2/12/2021 at 10&amp;#58;18 AM&lt;/td&gt;&lt;td&gt;Last Action Date Changed - From&amp;#58; 12/02/2021 at 10&amp;#58;14 AM - To&amp;#58; 12/02/2021 at 10&amp;#58;18 AM  - done by 'BradleyR' on 02/12/2021 at 10&amp;#58;18 AM&lt;/td&gt;&lt;/tr&gt;&lt;tr&gt;&lt;td style="width&amp;#58;20%;"&gt;Record Modified&lt;/td&gt;&lt;td style="width&amp;#58;20%;"&gt;EdwardG&lt;/td&gt;&lt;td style="width&amp;#58;20%;"&gt;2/12/2021 at 10&amp;#58;14 AM&lt;/td&gt;&lt;td&gt;Record Modified -   - done by 'EdwardG' on 02/12/2021 at 10&amp;#58;14 AM&lt;/td&gt;&lt;/tr&gt;&lt;tr&gt;&lt;td style="width&amp;#58;20%;"&gt;Document Checked In (Undo Checkout)&lt;/td&gt;&lt;td style="width&amp;#58;20%;"&gt;EdwardG&lt;/td&gt;&lt;td style="width&amp;#58;20%;"&gt;2/12/2021 at 10&amp;#58;14 AM&lt;/td&gt;&lt;td&gt;Document Checked In (Undo Checkout) - Offline Records on 'LSB-HYBRID-03.LPB3k.local' (* Main Document Store&amp;#58; 001+0FXX+0K5P0RFW188Z.DOCX *)  - done by 'EdwardG' on 02/12/2021 at 10&amp;#58;14 AM&lt;/td&gt;&lt;/tr&gt;&lt;tr&gt;&lt;td style="width&amp;#58;20%;"&gt;Last Action Date Changed&lt;/td&gt;&lt;td style="width&amp;#58;20%;"&gt;EdwardG&lt;/td&gt;&lt;td style="width&amp;#58;20%;"&gt;2/12/2021 at 10&amp;#58;14 AM&lt;/td&gt;&lt;td&gt;Last Action Date Changed - From&amp;#58; 12/02/2021 at 9&amp;#58;59 AM - To&amp;#58; 12/02/2021 at 10&amp;#58;14 AM  - done by 'EdwardG' on 02/12/2021 at 10&amp;#58;14 AM&lt;/td&gt;&lt;/tr&gt;&lt;tr&gt;&lt;td style="width&amp;#58;20%;"&gt;Document Extracted&lt;/td&gt;&lt;td style="width&amp;#58;20%;"&gt;BradleyR&lt;/td&gt;&lt;td style="width&amp;#58;20%;"&gt;2/12/2021 at 10&amp;#58;06 AM&lt;/td&gt;&lt;td&gt;Document Extracted - C&amp;#58;\Users\bradleyr\Desktop\Register - 2018-06-12 - External Examiners for website - Continually updated.DOCX  - done by 'BradleyR' on 02/12/2021 at 10&amp;#58;06 AM&lt;/td&gt;&lt;/tr&gt;&lt;tr&gt;&lt;td style="width&amp;#58;20%;"&gt;Document Viewed&lt;/td&gt;&lt;td style="width&amp;#58;20%;"&gt;EdwardG&lt;/td&gt;&lt;td style="width&amp;#58;20%;"&gt;2/12/2021 at 9&amp;#58;59 AM&lt;/td&gt;&lt;td&gt;Document Viewed -   - done by 'EdwardG' on 02/12/2021 at 9&amp;#58;59 AM&lt;/td&gt;&lt;/tr&gt;&lt;tr&gt;&lt;td style="width&amp;#58;20%;"&gt;Document Viewed&lt;/td&gt;&lt;td style="width&amp;#58;20%;"&gt;EdwardG&lt;/td&gt;&lt;td style="width&amp;#58;20%;"&gt;2/12/2021 at 9&amp;#58;59 AM&lt;/td&gt;&lt;td&gt;Document Viewed -   - done by 'EdwardG' on 02/12/2021 at 9&amp;#58;59 AM&lt;/td&gt;&lt;/tr&gt;&lt;tr&gt;&lt;td style="width&amp;#58;20%;"&gt;Record Modified&lt;/td&gt;&lt;td style="width&amp;#58;20%;"&gt;EdwardG&lt;/td&gt;&lt;td style="width&amp;#58;20%;"&gt;2/12/2021 at 9&amp;#58;59 AM&lt;/td&gt;&lt;td&gt;Record Modified -   - done by 'EdwardG' on 02/12/2021 at 9&amp;#58;59 AM&lt;/td&gt;&lt;/tr&gt;&lt;tr&gt;&lt;td style="width&amp;#58;20%;"&gt;Last Action Date Changed&lt;/td&gt;&lt;td style="width&amp;#58;20%;"&gt;EdwardG&lt;/td&gt;&lt;td style="width&amp;#58;20%;"&gt;2/12/2021 at 9&amp;#58;59 AM&lt;/td&gt;&lt;td&gt;Last Action Date Changed - From&amp;#58; 11/02/2021 at 5&amp;#58;29 PM - To&amp;#58; 12/02/2021 at 9&amp;#58;59 AM  - done by 'EdwardG' on 02/12/2021 at 9&amp;#58;59 AM&lt;/td&gt;&lt;/tr&gt;&lt;tr&gt;&lt;td style="width&amp;#58;20%;"&gt;Document Checked Out&lt;/td&gt;&lt;td style="width&amp;#58;20%;"&gt;EdwardG&lt;/td&gt;&lt;td style="width&amp;#58;20%;"&gt;2/12/2021 at 9&amp;#58;59 AM&lt;/td&gt;&lt;td&gt;Document Checked Out - Offline Records on 'VLSBC-LT091.LPB3k.local' (* Main Document Store&amp;#58; 001+0FXX+0K5P0RFW188Z.DOCX *)  - done by 'EdwardG' on 02/12/2021 at 9&amp;#58;59 AM&lt;/td&gt;&lt;/tr&gt;&lt;tr&gt;&lt;td style="width&amp;#58;20%;"&gt;Record Modified&lt;/td&gt;&lt;td style="width&amp;#58;20%;"&gt;BradleyR&lt;/td&gt;&lt;td style="width&amp;#58;20%;"&gt;2/11/2021 at 5&amp;#58;29 PM&lt;/td&gt;&lt;td&gt;Record Modified -   - done by 'BradleyR' on 02/11/2021 at 5&amp;#58;29 PM&lt;/td&gt;&lt;/tr&gt;&lt;tr&gt;&lt;td style="width&amp;#58;20%;"&gt;Document Checked In (Undo Checkout)&lt;/td&gt;&lt;td style="width&amp;#58;20%;"&gt;BradleyR&lt;/td&gt;&lt;td style="width&amp;#58;20%;"&gt;2/11/2021 at 5&amp;#58;29 PM&lt;/td&gt;&lt;td&gt;Document Checked In (Undo Checkout) - Offline Records on 'LSB-HYBRID-03.LPB3k.local' (* Main Document Store&amp;#58; 001+0FXX+0K5P0RFW188Z.DOCX *)  - done by 'BradleyR' on 02/11/2021 at 5&amp;#58;29 PM&lt;/td&gt;&lt;/tr&gt;&lt;tr&gt;&lt;td style="width&amp;#58;20%;"&gt;Last Action Date Changed&lt;/td&gt;&lt;td style="width&amp;#58;20%;"&gt;BradleyR&lt;/td&gt;&lt;td style="width&amp;#58;20%;"&gt;2/11/2021 at 5&amp;#58;29 PM&lt;/td&gt;&lt;td&gt;Last Action Date Changed - From&amp;#58; 11/02/2021 at 5&amp;#58;28 PM - To&amp;#58; 11/02/2021 at 5&amp;#58;29 PM  - done by 'BradleyR' on 02/11/2021 at 5&amp;#58;29 PM&lt;/td&gt;&lt;/tr&gt;&lt;tr&gt;&lt;td style="width&amp;#58;20%;"&gt;Record Modified&lt;/td&gt;&lt;td style="width&amp;#58;20%;"&gt;BradleyR&lt;/td&gt;&lt;td style="width&amp;#58;20%;"&gt;2/11/2021 at 5&amp;#58;28 PM&lt;/td&gt;&lt;td&gt;Record Modified -   - done by 'BradleyR' on 02/11/2021 at 5&amp;#58;28 PM&lt;/td&gt;&lt;/tr&gt;&lt;tr&gt;&lt;td style="width&amp;#58;20%;"&gt;Last Action Date Changed&lt;/td&gt;&lt;td style="width&amp;#58;20%;"&gt;BradleyR&lt;/td&gt;&lt;td style="width&amp;#58;20%;"&gt;2/11/2021 at 5&amp;#58;28 PM&lt;/td&gt;&lt;td&gt;Last Action Date Changed - From&amp;#58; 9/10/2020 at 5&amp;#58;07 PM - To&amp;#58; 11/02/2021 at 5&amp;#58;28 PM  - done by 'BradleyR' on 02/11/2021 at 5&amp;#58;28 PM&lt;/td&gt;&lt;/tr&gt;&lt;tr&gt;&lt;td style="width&amp;#58;20%;"&gt;Document Checked Out&lt;/td&gt;&lt;td style="width&amp;#58;20%;"&gt;BradleyR&lt;/td&gt;&lt;td style="width&amp;#58;20%;"&gt;2/11/2021 at 5&amp;#58;28 PM&lt;/td&gt;&lt;td&gt;Document Checked Out - Offline Records on 'LSB-HYBRID-03.LPB3k.local' (* Main Document Store&amp;#58; 001+0FXX+0K5P0RFW188Z.DOCX *)  - done by 'BradleyR' on 02/11/2021 at 5&amp;#58;28 PM&lt;/td&gt;&lt;/tr&gt;&lt;tr&gt;&lt;td style="width&amp;#58;20%;"&gt;Document Viewed&lt;/td&gt;&lt;td style="width&amp;#58;20%;"&gt;BradleyR&lt;/td&gt;&lt;td style="width&amp;#58;20%;"&gt;2/3/2021 at 12&amp;#58;51 PM&lt;/td&gt;&lt;td&gt;Document Viewed -   - done by 'BradleyR' on 02/03/2021 at 12&amp;#58;51 PM&lt;/td&gt;&lt;/tr&gt;&lt;tr&gt;&lt;td style="width&amp;#58;20%;"&gt;Document Extracted&lt;/td&gt;&lt;td style="width&amp;#58;20%;"&gt;BradleyR&lt;/td&gt;&lt;td style="width&amp;#58;20%;"&gt;12/2/2020 at 1&amp;#58;22 PM&lt;/td&gt;&lt;td&gt;Document Extracted - C&amp;#58;\Users\bradleyr\Desktop\Register - 2018-06-12 - External Examiners for website - Continually updated.DOCX  - done by 'BradleyR' on 12/02/2020 at 1&amp;#58;22 PM&lt;/td&gt;&lt;/tr&gt;&lt;tr&gt;&lt;td style="width&amp;#58;20%;"&gt;Record Modified&lt;/td&gt;&lt;td style="width&amp;#58;20%;"&gt;BradleyR&lt;/td&gt;&lt;td style="width&amp;#58;20%;"&gt;10/9/2020 at 5&amp;#58;07 PM&lt;/td&gt;&lt;td&gt;Record Modified -   - done by 'BradleyR' on 10/09/2020 at 5&amp;#58;07 PM&lt;/td&gt;&lt;/tr&gt;&lt;tr&gt;&lt;td style="width&amp;#58;20%;"&gt;Document Checked In (New Revision)&lt;/td&gt;&lt;td style="width&amp;#58;20%;"&gt;BradleyR&lt;/td&gt;&lt;td style="width&amp;#58;20%;"&gt;10/9/2020 at 5&amp;#58;07 PM&lt;/td&gt;&lt;td&gt;Document Checked In (New Revision) - Offline Records on 'LSB-HYBRID-03.LPB3k.local' (* Main Document Store&amp;#58; 001+0FXX+0K5P0RFW188Z.DOCX *)  - done by 'BradleyR' on 10/09/2020 at 5&amp;#58;07 PM&lt;/td&gt;&lt;/tr&gt;&lt;tr&gt;&lt;td style="width&amp;#58;20%;"&gt;Last Action Date Changed&lt;/td&gt;&lt;td style="width&amp;#58;20%;"&gt;BradleyR&lt;/td&gt;&lt;td style="width&amp;#58;20%;"&gt;10/9/2020 at 5&amp;#58;07 PM&lt;/td&gt;&lt;td&gt;Last Action Date Changed - From&amp;#58; 9/10/2020 at 4&amp;#58;58 PM - To&amp;#58; 9/10/2020 at 5&amp;#58;07 PM  - done by 'BradleyR' on 10/09/2020 at 5&amp;#58;07 PM&lt;/td&gt;&lt;/tr&gt;&lt;tr&gt;&lt;td style="width&amp;#58;20%;"&gt;Record Modified&lt;/td&gt;&lt;td style="width&amp;#58;20%;"&gt;BradleyR&lt;/td&gt;&lt;td style="width&amp;#58;20%;"&gt;10/9/2020 at 4&amp;#58;58 PM&lt;/td&gt;&lt;td&gt;Record Modified -   - done by 'BradleyR' on 10/09/2020 at 4&amp;#58;58 PM&lt;/td&gt;&lt;/tr&gt;&lt;tr&gt;&lt;td style="width&amp;#58;20%;"&gt;Last Action Date Changed&lt;/td&gt;&lt;td style="width&amp;#58;20%;"&gt;BradleyR&lt;/td&gt;&lt;td style="width&amp;#58;20%;"&gt;10/9/2020 at 4&amp;#58;58 PM&lt;/td&gt;&lt;td&gt;Last Action Date Changed - From&amp;#58; 6/07/2020 at 6&amp;#58;28 PM - To&amp;#58; 9/10/2020 at 4&amp;#58;58 PM  - done by 'BradleyR' on 10/09/2020 at 4&amp;#58;58 PM&lt;/td&gt;&lt;/tr&gt;&lt;tr&gt;&lt;td style="width&amp;#58;20%;"&gt;Document Checked Out&lt;/td&gt;&lt;td style="width&amp;#58;20%;"&gt;BradleyR&lt;/td&gt;&lt;td style="width&amp;#58;20%;"&gt;10/9/2020 at 4&amp;#58;58 PM&lt;/td&gt;&lt;td&gt;Document Checked Out - Offline Records on 'LSB-HYBRID-03.LPB3k.local' (* Main Document Store&amp;#58; 001+0E0X+0K4X0YXAAGX.DOCX *)  - done by 'BradleyR' on 10/09/2020 at 4&amp;#58;58 PM&lt;/td&gt;&lt;/tr&gt;&lt;tr&gt;&lt;td style="width&amp;#58;20%;"&gt;Document Viewed&lt;/td&gt;&lt;td style="width&amp;#58;20%;"&gt;BradleyR&lt;/td&gt;&lt;td style="width&amp;#58;20%;"&gt;7/7/2020 at 9&amp;#58;37 AM&lt;/td&gt;&lt;td&gt;Document Viewed -   - done by 'BradleyR' on 07/07/2020 at 9&amp;#58;37 AM&lt;/td&gt;&lt;/tr&gt;&lt;tr&gt;&lt;td style="width&amp;#58;20%;"&gt;Record Modified&lt;/td&gt;&lt;td style="width&amp;#58;20%;"&gt;BradleyR&lt;/td&gt;&lt;td style="width&amp;#58;20%;"&gt;7/6/2020 at 6&amp;#58;28 PM&lt;/td&gt;&lt;td&gt;Record Modified -   - done by 'BradleyR' on 07/06/2020 at 6&amp;#58;28 PM&lt;/td&gt;&lt;/tr&gt;&lt;tr&gt;&lt;td style="width&amp;#58;20%;"&gt;Document Checked In (New Revision)&lt;/td&gt;&lt;td style="width&amp;#58;20%;"&gt;BradleyR&lt;/td&gt;&lt;td style="width&amp;#58;20%;"&gt;7/6/2020 at 6&amp;#58;28 PM&lt;/td&gt;&lt;td&gt;Document Checked In (New Revision) - C&amp;#58;\Users\bradleyr\Desktop\D-18-170232  Register - 2018-06-12 - External Examiners for website - Continually updated.DOCX (* Main Document Store&amp;#58; 001+0E0X+0K4X0YXAAGX.DOCX *)  - done by 'BradleyR' on 07/06/2020 at 6&amp;#58;28 PM&lt;/td&gt;&lt;/tr&gt;&lt;tr&gt;&lt;td style="width&amp;#58;20%;"&gt;Last Action Date Changed&lt;/td&gt;&lt;td style="width&amp;#58;20%;"&gt;BradleyR&lt;/td&gt;&lt;td style="width&amp;#58;20%;"&gt;7/6/2020 at 6&amp;#58;28 PM&lt;/td&gt;&lt;td&gt;Last Action Date Changed - From&amp;#58; 1/06/2020 at 9&amp;#58;16 PM - To&amp;#58; 6/07/2020 at 6&amp;#58;28 PM  - done by 'BradleyR' on 07/06/2020 at 6&amp;#58;28 PM&lt;/td&gt;&lt;/tr&gt;&lt;tr&gt;&lt;td style="width&amp;#58;20%;"&gt;Document Viewed&lt;/td&gt;&lt;td style="width&amp;#58;20%;"&gt;BradleyR&lt;/td&gt;&lt;td style="width&amp;#58;20%;"&gt;7/6/2020 at 6&amp;#58;19 PM&lt;/td&gt;&lt;td&gt;Document Viewed -   - done by 'BradleyR' on 07/06/2020 at 6&amp;#58;19 PM&lt;/td&gt;&lt;/tr&gt;&lt;tr&gt;&lt;td style="width&amp;#58;20%;"&gt;Record Modified&lt;/td&gt;&lt;td style="width&amp;#58;20%;"&gt;BradleyR&lt;/td&gt;&lt;td style="width&amp;#58;20%;"&gt;6/1/2020 at 9&amp;#58;16 PM&lt;/td&gt;&lt;td&gt;Record Modified -   - done by 'BradleyR' on 06/01/2020 at 9&amp;#58;16 PM&lt;/td&gt;&lt;/tr&gt;&lt;tr&gt;&lt;td style="width&amp;#58;20%;"&gt;Document Checked In (New Revision)&lt;/td&gt;&lt;td style="width&amp;#58;20%;"&gt;BradleyR&lt;/td&gt;&lt;td style="width&amp;#58;20%;"&gt;6/1/2020 at 9&amp;#58;16 PM&lt;/td&gt;&lt;td&gt;Document Checked In (New Revision) - Offline Records on 'LSB-HYBRID-03.LPB3k.local' (* Main Document Store&amp;#58; 001+0CSX+0K3P0TD72BZD.DOCX *)  - done by 'BradleyR' on 06/01/2020 at 9&amp;#58;16 PM&lt;/td&gt;&lt;/tr&gt;&lt;tr&gt;&lt;td style="width&amp;#58;20%;"&gt;Last Action Date Changed&lt;/td&gt;&lt;td style="width&amp;#58;20%;"&gt;BradleyR&lt;/td&gt;&lt;td style="width&amp;#58;20%;"&gt;6/1/2020 at 9&amp;#58;16 PM&lt;/td&gt;&lt;td&gt;Last Action Date Changed - From&amp;#58; 1/06/2020 at 8&amp;#58;21 PM - To&amp;#58; 1/06/2020 at 9&amp;#58;16 PM  - done by 'BradleyR' on 06/01/2020 at 9&amp;#58;16 PM&lt;/td&gt;&lt;/tr&gt;&lt;tr&gt;&lt;td style="width&amp;#58;20%;"&gt;Record Modified&lt;/td&gt;&lt;td style="width&amp;#58;20%;"&gt;BradleyR&lt;/td&gt;&lt;td style="width&amp;#58;20%;"&gt;6/1/2020 at 8&amp;#58;21 PM&lt;/td&gt;&lt;td&gt;Record Modified -   - done by 'BradleyR' on 06/01/2020 at 8&amp;#58;21 PM&lt;/td&gt;&lt;/tr&gt;&lt;tr&gt;&lt;td style="width&amp;#58;20%;"&gt;Last Action Date Changed&lt;/td&gt;&lt;td style="width&amp;#58;20%;"&gt;BradleyR&lt;/td&gt;&lt;td style="width&amp;#58;20%;"&gt;6/1/2020 at 8&amp;#58;21 PM&lt;/td&gt;&lt;td&gt;Last Action Date Changed - From&amp;#58; 8/05/2020 at 2&amp;#58;45 PM - To&amp;#58; 1/06/2020 at 8&amp;#58;21 PM  - done by 'BradleyR' on 06/01/2020 at 8&amp;#58;21 PM&lt;/td&gt;&lt;/tr&gt;&lt;tr&gt;&lt;td style="width&amp;#58;20%;"&gt;Document Checked Out&lt;/td&gt;&lt;td style="width&amp;#58;20%;"&gt;BradleyR&lt;/td&gt;&lt;td style="width&amp;#58;20%;"&gt;6/1/2020 at 8&amp;#58;21 PM&lt;/td&gt;&lt;td&gt;Document Checked Out - Offline Records on 'LSB-HYBRID-03.LPB3k.local' (* Main Document Store&amp;#58; 001+0BXX+0K1O09GS1O0R.DOCX *)  - done by 'BradleyR' on 06/01/2020 at 8&amp;#58;21 PM&lt;/td&gt;&lt;/tr&gt;&lt;tr&gt;&lt;td style="width&amp;#58;20%;"&gt;Document Extracted&lt;/td&gt;&lt;td style="width&amp;#58;20%;"&gt;BradleyR&lt;/td&gt;&lt;td style="width&amp;#58;20%;"&gt;5/8/2020 at 2&amp;#58;46 PM&lt;/td&gt;&lt;td&gt;Document Extracted - C&amp;#58;\Users\bradleyr\Desktop\Register - 2018-06-12 - External Examiners for website - Continually updated.DOCX  - done by 'BradleyR' on 05/08/2020 at 2&amp;#58;46 PM&lt;/td&gt;&lt;/tr&gt;&lt;tr&gt;&lt;td style="width&amp;#58;20%;"&gt;Record Modified&lt;/td&gt;&lt;td style="width&amp;#58;20%;"&gt;BradleyR&lt;/td&gt;&lt;td style="width&amp;#58;20%;"&gt;5/8/2020 at 2&amp;#58;45 PM&lt;/td&gt;&lt;td&gt;Record Modified -   - done by 'BradleyR' on 05/08/2020 at 2&amp;#58;45 PM&lt;/td&gt;&lt;/tr&gt;&lt;/table&gt;</CM_x0020_Audit_x0020_History>
    <CM_x0020_Is_x0020_a_x0020_Container xmlns="4c3aeb42-cad0-4adf-b0bb-f4848c96b15e">No</CM_x0020_Is_x0020_a_x0020_Container>
    <CM_x0020_Alternatively_x0020_Contains xmlns="4c3aeb42-cad0-4adf-b0bb-f4848c96b15e" xsi:nil="true"/>
    <CM_x0020_Document_x0020_Type xmlns="4c3aeb42-cad0-4adf-b0bb-f4848c96b15e">Office Open XML Document</CM_x0020_Document_x0020_Type>
    <CM_x0020_Audit_x0020_Events xmlns="4c3aeb42-cad0-4adf-b0bb-f4848c96b15e">D-18-170232 Record Modified -   - done by 'SienaB' on 11/04/2024 at 11&amp;#58;24 AM&lt;br&gt;D-18-170232 Last Action Date Changed - From&amp;#58; 4/11/2024 at 11&amp;#58;18 AM - To&amp;#58; 4/11/2024 at 11&amp;#58;24 AM  - done by 'SienaB' on 11/04/2024 at 11&amp;#58;24 AM&lt;br&gt;D-18-170232 Document Checked In (New Revision) - Offline Records on 'VLSBC-CG3243KX1' (* Main Document Store&amp;#58; 001+2E8X+0O7D0K6KVOA.DOCX *)  - done by 'SienaB' on 11/04/2024 at 11&amp;#58;24 AM&lt;br&gt;D-18-170232 Document Checked Out - Offline Records on 'VLSBC-CG3243KX1' (* Main Document Store&amp;#58; 001+2DLX+0O7D0K6KDRR.DOCX *)  - done by 'SienaB' on 11/04/2024 at 11&amp;#58;18 AM&lt;br&gt;D-18-170232 Last Action Date Changed - From&amp;#58; 10/10/2024 at 8&amp;#58;52 AM - To&amp;#58; 4/11/2024 at 11&amp;#58;18 AM  - done by 'SienaB' on 11/04/2024 at 11&amp;#58;18 AM&lt;br&gt;D-18-170232 Record Modified -   - done by 'SienaB' on 11/04/2024 at 11&amp;#58;18 AM&lt;br&gt;D-18-170232 Document Extracted - C&amp;#58;\\Program Files\\AvePoint\\DocAve6\\Agent\\temp\\HHT20241016204949348560_Backup\\2620.DOCX  - done by 'lpb3k\\svc_DocAve' on 10/17/2024 at 6&amp;#58;55 PM&lt;br&gt;D-18-170232 Document Revision Extracted - Revision Number 43 (Main Document Store&amp;#58; 001+2DLX+0O7D0K6KDRP.DOCX)  - done by 'lpb3k\\svc_DocAve' on 10/17/2024 at 6&amp;#58;55 PM&lt;br&gt;D-18-170232 Document Revision Extracted - Revision Number 41 (Main Document Store&amp;#58; 001+2A8X+0O550JIVLX4.DOCX)  - done by 'lpb3k\\svc_DocAve' on 10/17/2024 at 6&amp;#58;55 PM&lt;br&gt;D-18-170232 Document Revision Extracted - Revision Number 42 (Main Document Store&amp;#58; 001+2CNX+0O6K0RKLAKV.DOCX)  - done by 'lpb3k\\svc_DocAve' on 10/17/2024 at 6&amp;#58;55 PM</CM_x0020_Audit_x0020_Events>
    <CM_x0020_Disposition xmlns="4c3aeb42-cad0-4adf-b0bb-f4848c96b15e">Active</CM_x0020_Disposition>
    <CM_x0020_Reference_x0020_Document_x0020_Category xmlns="4c3aeb42-cad0-4adf-b0bb-f4848c96b15e" xsi:nil="true"/>
    <CM_x0020_Latest_x0020_Finalized_x0020_Version xmlns="4c3aeb42-cad0-4adf-b0bb-f4848c96b15e" xsi:nil="true"/>
    <CM_x0020_Aggregated_x0020_Disposal_x0020_Schedule xmlns="4c3aeb42-cad0-4adf-b0bb-f4848c96b15e">Based on container&amp;#58; Unspecified (Contents examined&amp;#58; This record has no contents to aggregate.)</CM_x0020_Aggregated_x0020_Disposal_x0020_Schedule>
    <CM_x0020_Checked_x0020_In_x0020_by xmlns="4c3aeb42-cad0-4adf-b0bb-f4848c96b15e">Siena Barry</CM_x0020_Checked_x0020_In_x0020_by>
    <CM_x0020_Manual_x0020_Disposal_x0020_Date xmlns="4c3aeb42-cad0-4adf-b0bb-f4848c96b15e" xsi:nil="true"/>
    <CM_x0020_Is_x0020_Elecronic xmlns="4c3aeb42-cad0-4adf-b0bb-f4848c96b15e">Yes</CM_x0020_Is_x0020_Elecronic>
    <CM_x0020_Movement_x0020_History xmlns="4c3aeb42-cad0-4adf-b0bb-f4848c96b15e">D-18-170232 Current Location Changed - F-13-14773 (At Home) (Wednesday, 13 June 2018 at 5&amp;#58;44&amp;#58;18 PM)  - done by 'BradleyR' on 06/13/2018 at 5&amp;#58;44 PM</CM_x0020_Movement_x0020_History>
    <Notes xmlns="4c3aeb42-cad0-4adf-b0bb-f4848c96b15e" xsi:nil="true"/>
    <CM_x0020_Due_x0020_Date_x0020_to_x0020_Make_x0020_Inactive xmlns="4c3aeb42-cad0-4adf-b0bb-f4848c96b15e" xsi:nil="true"/>
    <CM_x0020_Document_x0020_Hash xmlns="4c3aeb42-cad0-4adf-b0bb-f4848c96b15e" xsi:nil="true"/>
    <CM_x0020_Date_x0020_Registered xmlns="4c3aeb42-cad0-4adf-b0bb-f4848c96b15e">2018-06-13T07:44:18+00:00</CM_x0020_Date_x0020_Registered>
    <CM_x0020_Scheduled_x0020_Inactive_x0020_Status xmlns="4c3aeb42-cad0-4adf-b0bb-f4848c96b15e">Unspecified</CM_x0020_Scheduled_x0020_Inactive_x0020_Status>
    <CM_x0020_Security xmlns="4c3aeb42-cad0-4adf-b0bb-f4848c96b15e">Unclassified, Staff-In-Confidence</CM_x0020_Security>
    <CM_x0020_All_x0020_Parts xmlns="4c3aeb42-cad0-4adf-b0bb-f4848c96b15e">D-18-170232&amp;#58; Register - 2018-06-12 - External Examiners for website - Continually updated</CM_x0020_All_x0020_Parts>
    <CM_x0020_Date_x0020_Closed xmlns="4c3aeb42-cad0-4adf-b0bb-f4848c96b15e" xsi:nil="true"/>
    <CM_x0020_Date_x0020_Created xmlns="4c3aeb42-cad0-4adf-b0bb-f4848c96b15e">2018-06-13T07:44:18+00:00</CM_x0020_Date_x0020_Created>
    <CM_x0020_Size xmlns="4c3aeb42-cad0-4adf-b0bb-f4848c96b15e">154.2 KB (157,923 bytes)</CM_x0020_Size>
    <CM_x0020_Document_x0020_Type_x0020__x0028_VLSBC_x0029_ xmlns="4c3aeb42-cad0-4adf-b0bb-f4848c96b15e" xsi:nil="true"/>
    <CM_x0020_Title xmlns="4c3aeb42-cad0-4adf-b0bb-f4848c96b15e">Register - 2018-06-12 - External Examiners for website - Continually updated</CM_x0020_Title>
    <CM_x0020_Date_x0020_Inactive xmlns="4c3aeb42-cad0-4adf-b0bb-f4848c96b15e" xsi:nil="true"/>
    <CM_x0020_Document_x0020_last_x0020_accessed_x0020_date xmlns="4c3aeb42-cad0-4adf-b0bb-f4848c96b15e" xsi:nil="true"/>
    <CM_x0020_Previous_x0020_Part xmlns="4c3aeb42-cad0-4adf-b0bb-f4848c96b15e" xsi:nil="true"/>
    <CM_x0020_Last_x0020_action_x0020_date xmlns="4c3aeb42-cad0-4adf-b0bb-f4848c96b15e">2024-11-04T00:24:59+00:00</CM_x0020_Last_x0020_action_x0020_date>
    <CM_x0020_Current_x0020_Location xmlns="4c3aeb42-cad0-4adf-b0bb-f4848c96b15e">In container 'F-13-14773 (At home: Office of the Commissioner)'  since Wednesday, June 13, 2018 at 5:44 PM</CM_x0020_Current_x0020_Location>
    <CM_x0020_Is_x0020_in_x0020_one_x0020_or_x0020_more_x0020_holds xmlns="4c3aeb42-cad0-4adf-b0bb-f4848c96b15e">false</CM_x0020_Is_x0020_in_x0020_one_x0020_or_x0020_more_x0020_holds>
    <CM_x0020_Container_x0020_Title xmlns="4c3aeb42-cad0-4adf-b0bb-f4848c96b15e">Website Development &amp;amp; Planning</CM_x0020_Container_x0020_Title>
    <CM_x0020_Creator xmlns="4c3aeb42-cad0-4adf-b0bb-f4848c96b15e">Bradley Roberts</CM_x0020_Creator>
    <CM_x0020_Disposal_x0020_Schedule xmlns="4c3aeb42-cad0-4adf-b0bb-f4848c96b15e">Make Inactive&amp;#58; Unspecified&lt;br&gt;Disposal Type&amp;#58; Unspecified</CM_x0020_Disposal_x0020_Schedule>
    <CM_x0020_Title_x0020_Free_x0020_Text xmlns="4c3aeb42-cad0-4adf-b0bb-f4848c96b15e">Register - 2018-06-12 - External Examiners for website - Continually updated</CM_x0020_Title_x0020_Free_x0020_Text>
    <CM_x0020_Security_x0020_Caveats xmlns="4c3aeb42-cad0-4adf-b0bb-f4848c96b15e">Staff-In-Confidence</CM_x0020_Security_x0020_Caveats>
    <CM_x0020_Edit_x0020_Status xmlns="4c3aeb42-cad0-4adf-b0bb-f4848c96b15e">Checked In</CM_x0020_Edit_x0020_Status>
    <CM_x0020_Date_x0020_Approved xmlns="4c3aeb42-cad0-4adf-b0bb-f4848c96b15e" xsi:nil="true"/>
    <CM_x0020_Author xmlns="4c3aeb42-cad0-4adf-b0bb-f4848c96b15e" xsi:nil="true"/>
    <CM_x0020_Disposal_x0020_Date xmlns="4c3aeb42-cad0-4adf-b0bb-f4848c96b15e" xsi:nil="true"/>
    <CM_x0020_Expanded_x0020_Number xmlns="4c3aeb42-cad0-4adf-b0bb-f4848c96b15e">D-2018-0170232</CM_x0020_Expanded_x0020_Number>
    <CM_x0020_Extension xmlns="4c3aeb42-cad0-4adf-b0bb-f4848c96b15e">DOCX</CM_x0020_Extension>
    <CM_x0020_Revision_x0020_Count xmlns="4c3aeb42-cad0-4adf-b0bb-f4848c96b15e">45</CM_x0020_Revision_x0020_Count>
    <CM_x0020_Attachment xmlns="4c3aeb42-cad0-4adf-b0bb-f4848c96b15e">false</CM_x0020_Attachment>
    <CM_x0020_All_x0020_Holds xmlns="4c3aeb42-cad0-4adf-b0bb-f4848c96b15e" xsi:nil="true"/>
    <CM_x0020_Date_x0020_Modified xmlns="4c3aeb42-cad0-4adf-b0bb-f4848c96b15e">2024-11-04T00:21:45+00:00</CM_x0020_Date_x0020_Modified>
    <Foreign_x0020_Barcode xmlns="4c3aeb42-cad0-4adf-b0bb-f4848c96b15e" xsi:nil="true"/>
    <CM_x0020_Structured_x0020_Title xmlns="4c3aeb42-cad0-4adf-b0bb-f4848c96b15e" xsi:nil="true"/>
    <CM_x0020_Record_x0020_Number xmlns="4c3aeb42-cad0-4adf-b0bb-f4848c96b15e">D-18-170232</CM_x0020_Record_x0020_Number>
    <CM_x0020_Date_x0020_Due_x0020_for_x0020_Archival_x0020__x0028_Keep_x0029_ xmlns="4c3aeb42-cad0-4adf-b0bb-f4848c96b15e" xsi:nil="true"/>
    <CM_x0020_Document_x0020_Details xmlns="4c3aeb42-cad0-4adf-b0bb-f4848c96b15e">In Content Manager document store, Office Open XML Document, 154.2 KB (157,923 bytes), Document Store ID&amp;#58; Main Document Store&amp;#58;001+2E8X+0O7D0K6KVOA.DOCX</CM_x0020_Document_x0020_Details>
    <CM_x0020_Barcode xmlns="4c3aeb42-cad0-4adf-b0bb-f4848c96b15e">RPR001FLWJ</CM_x0020_Barcode>
    <CM_x0020_Related_x0020_Records xmlns="4c3aeb42-cad0-4adf-b0bb-f4848c96b15e" xsi:nil="true"/>
    <CM_x0020_Contained_x0020_Records xmlns="4c3aeb42-cad0-4adf-b0bb-f4848c96b15e" xsi:nil="true"/>
    <CM_x0020_Retention_x0020_Schedule xmlns="4c3aeb42-cad0-4adf-b0bb-f4848c96b15e" xsi:nil="true"/>
    <CM_x0020_Home_x0020_Status xmlns="4c3aeb42-cad0-4adf-b0bb-f4848c96b15e">In container</CM_x0020_Home_x0020_Status>
    <CM_x0020_Date_x0020_Due_x0020_for_x0020_Destruction xmlns="4c3aeb42-cad0-4adf-b0bb-f4848c96b15e" xsi:nil="true"/>
    <Consignment_x0020_Number xmlns="4c3aeb42-cad0-4adf-b0bb-f4848c96b15e" xsi:nil="true"/>
    <CM_x0020_Is_x0020_Part xmlns="4c3aeb42-cad0-4adf-b0bb-f4848c96b15e">false</CM_x0020_Is_x0020_Part>
    <CM_x0020_Retention_x0020_review_x0020_date xmlns="4c3aeb42-cad0-4adf-b0bb-f4848c96b15e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CM Document" ma:contentTypeID="0x0101006FB99A76FD57DF48AF045D6C3F7DAB4D00C8D929936ED8B540B69539CB2DC5FA5A" ma:contentTypeVersion="3" ma:contentTypeDescription="Create a new document." ma:contentTypeScope="" ma:versionID="5580e1b9558559bb4ff834244296739d">
  <xsd:schema xmlns:xsd="http://www.w3.org/2001/XMLSchema" xmlns:xs="http://www.w3.org/2001/XMLSchema" xmlns:p="http://schemas.microsoft.com/office/2006/metadata/properties" xmlns:ns2="27d92b9d-b4e6-4e1d-ae2e-f088e41b744c" xmlns:ns3="86b2beb4-71ef-49fa-b84c-771b72b2a3ea" xmlns:ns4="4c3aeb42-cad0-4adf-b0bb-f4848c96b15e" targetNamespace="http://schemas.microsoft.com/office/2006/metadata/properties" ma:root="true" ma:fieldsID="20ce11e357877adaadff06caef4912c9" ns2:_="" ns3:_="" ns4:_="">
    <xsd:import namespace="27d92b9d-b4e6-4e1d-ae2e-f088e41b744c"/>
    <xsd:import namespace="86b2beb4-71ef-49fa-b84c-771b72b2a3ea"/>
    <xsd:import namespace="4c3aeb42-cad0-4adf-b0bb-f4848c96b15e"/>
    <xsd:element name="properties">
      <xsd:complexType>
        <xsd:sequence>
          <xsd:element name="documentManagement">
            <xsd:complexType>
              <xsd:all>
                <xsd:element ref="ns2:Active_x002f_Closed_x0020_Status"/>
                <xsd:element ref="ns3:_dlc_DocId" minOccurs="0"/>
                <xsd:element ref="ns3:_dlc_DocIdUrl" minOccurs="0"/>
                <xsd:element ref="ns3:_dlc_DocIdPersistId" minOccurs="0"/>
                <xsd:element ref="ns4:CM_x0020_Date_x0020_last_x0020_updated" minOccurs="0"/>
                <xsd:element ref="ns4:CM_x0020_Last_x0020_updated_x0020_by" minOccurs="0"/>
                <xsd:element ref="ns4:Access" minOccurs="0"/>
                <xsd:element ref="ns4:CM_x0020_Due_x0020_Tray_x0020_ACtion" minOccurs="0"/>
                <xsd:element ref="ns4:CM_x0020_Addressee" minOccurs="0"/>
                <xsd:element ref="ns4:CM_x0020_Aggregated_x0020_Disposal_x0020_Schedule" minOccurs="0"/>
                <xsd:element ref="ns4:CM_x0020_All_x0020_Contacts" minOccurs="0"/>
                <xsd:element ref="ns4:CM_x0020_All_x0020_Holds" minOccurs="0"/>
                <xsd:element ref="ns4:CM_x0020_All_x0020_Parts" minOccurs="0"/>
                <xsd:element ref="ns4:CM_x0020_Alternative_x0020_Containers" minOccurs="0"/>
                <xsd:element ref="ns4:CM_x0020_Alternatively_x0020_Contains" minOccurs="0"/>
                <xsd:element ref="ns4:CM_x0020_Date_x0020_Due_x0020_for_x0020_Archival_x0020__x0028_Keep_x0029_" minOccurs="0"/>
                <xsd:element ref="ns4:CM_x0020_Date_x0020_Due_x0020_for_x0020_Archival_x0020__x0028_Transfer_x0029_" minOccurs="0"/>
                <xsd:element ref="ns4:CM_x0020_Current_x0020_Location" minOccurs="0"/>
                <xsd:element ref="ns4:CM_x0020_Author" minOccurs="0"/>
                <xsd:element ref="ns4:CM_x0020_Barcode" minOccurs="0"/>
                <xsd:element ref="ns4:CM_x0020_Checked_x0020_In_x0020_by" minOccurs="0"/>
                <xsd:element ref="ns4:Consignment_x0020_Number" minOccurs="0"/>
                <xsd:element ref="ns4:CM_x0020_Container" minOccurs="0"/>
                <xsd:element ref="ns4:CM_x0020_Container_x0020_Title" minOccurs="0"/>
                <xsd:element ref="ns4:CM_x0020_Contained_x0020_Records" minOccurs="0"/>
                <xsd:element ref="ns4:CM_x0020_Creator" minOccurs="0"/>
                <xsd:element ref="ns4:CM_x0020_Latest_x0020_Finalized_x0020_Version" minOccurs="0"/>
                <xsd:element ref="ns4:CM_x0020_Date_x0020_Closed" minOccurs="0"/>
                <xsd:element ref="ns4:CM_x0020_Date_x0020_Created" minOccurs="0"/>
                <xsd:element ref="ns4:CM_x0020_Date_x0020_Inactive" minOccurs="0"/>
                <xsd:element ref="ns4:CM_x0020_Date_x0020_Modified" minOccurs="0"/>
                <xsd:element ref="ns4:CM_x0020_Date_x0020_Received" minOccurs="0"/>
                <xsd:element ref="ns4:CM_x0020_Date_x0020_Registered" minOccurs="0"/>
                <xsd:element ref="ns4:CM_x0020_Date_x0020_Due_x0020_for_x0020_Destruction" minOccurs="0"/>
                <xsd:element ref="ns4:CM_x0020_Date_x0020_of_x0020_Disposal" minOccurs="0"/>
                <xsd:element ref="ns4:CM_x0020_Disposal_x0020_Type" minOccurs="0"/>
                <xsd:element ref="ns4:CM_x0020_Disposition" minOccurs="0"/>
                <xsd:element ref="ns4:CM_x0020_Disposal_x0020_Schedule" minOccurs="0"/>
                <xsd:element ref="ns4:CM_x0020_Document_x0020_Details" minOccurs="0"/>
                <xsd:element ref="ns4:CM_x0020_Document_x0020_Hash" minOccurs="0"/>
                <xsd:element ref="ns4:CM_x0020_Document_x0020_last_x0020_accessed_x0020_date" minOccurs="0"/>
                <xsd:element ref="ns4:CM_x0020_Size" minOccurs="0"/>
                <xsd:element ref="ns4:CM_x0020_Edit_x0020_Status" minOccurs="0"/>
                <xsd:element ref="ns4:CM_x0020_Document_x0020_Type" minOccurs="0"/>
                <xsd:element ref="ns4:CM_x0020_Extension" minOccurs="0"/>
                <xsd:element ref="ns4:Foreign_x0020_Barcode" minOccurs="0"/>
                <xsd:element ref="ns4:CM_x0020_Structured_x0020_Title" minOccurs="0"/>
                <xsd:element ref="ns4:CM_x0020_Attachment" minOccurs="0"/>
                <xsd:element ref="ns4:CM_x0020_Is_x0020_in_x0020_one_x0020_or_x0020_more_x0020_holds" minOccurs="0"/>
                <xsd:element ref="ns4:CM_x0020_Audit_x0020_Events" minOccurs="0"/>
                <xsd:element ref="ns4:CM_x0020_Home" minOccurs="0"/>
                <xsd:element ref="ns4:CM_x0020_Home_x0020_Status" minOccurs="0"/>
                <xsd:element ref="ns4:CM_x0020_Is_x0020_a_x0020_Container" minOccurs="0"/>
                <xsd:element ref="ns4:CM_x0020_Is_x0020_Elecronic" minOccurs="0"/>
                <xsd:element ref="ns4:CM_x0020_Enclosed" minOccurs="0"/>
                <xsd:element ref="ns4:CM_x0020_Is_x0020_Part" minOccurs="0"/>
                <xsd:element ref="ns4:CM_x0020_Is_x0020_First_x0020_Part" minOccurs="0"/>
                <xsd:element ref="ns4:CM_x0020_Last_x0020_action_x0020_date" minOccurs="0"/>
                <xsd:element ref="ns4:CM_x0020_Expanded_x0020_Number" minOccurs="0"/>
                <xsd:element ref="ns4:CM_x0020_Due_x0020_Date_x0020_to_x0020_Make_x0020_Inactive" minOccurs="0"/>
                <xsd:element ref="ns4:CM_x0020_Manual_x0020_Disposal_x0020_Date" minOccurs="0"/>
                <xsd:element ref="ns4:CM_x0020_Movement_x0020_History" minOccurs="0"/>
                <xsd:element ref="ns4:CM_x0020_Next_x0020_Part" minOccurs="0"/>
                <xsd:element ref="ns4:Notes" minOccurs="0"/>
                <xsd:element ref="ns4:CM_x0020_Record_x0020_Number" minOccurs="0"/>
                <xsd:element ref="ns4:CM_x0020_Previous_x0020_Part" minOccurs="0"/>
                <xsd:element ref="ns4:CM_x0020_Related_x0020_Record" minOccurs="0"/>
                <xsd:element ref="ns4:Related_x0020_Records" minOccurs="0"/>
                <xsd:element ref="ns4:CM_x0020_Retention_x0020_Schedule" minOccurs="0"/>
                <xsd:element ref="ns4:CM_x0020_Retention_x0020_review_x0020_date" minOccurs="0"/>
                <xsd:element ref="ns4:CM_x0020_Revision_x0020_Count" minOccurs="0"/>
                <xsd:element ref="ns4:CM_x0020_Disposal_x0020_Date" minOccurs="0"/>
                <xsd:element ref="ns4:CM_x0020_Scheduled_x0020_Inactive_x0020_Status" minOccurs="0"/>
                <xsd:element ref="ns4:CM_x0020_Security" minOccurs="0"/>
                <xsd:element ref="ns4:CM_x0020_Security_x0020_Caveats" minOccurs="0"/>
                <xsd:element ref="ns4:CM_x0020_Security_x0020_Level" minOccurs="0"/>
                <xsd:element ref="ns4:CM_x0020_Title" minOccurs="0"/>
                <xsd:element ref="ns4:CM_x0020_Title_x0020_Free_x0020_Text" minOccurs="0"/>
                <xsd:element ref="ns4:CM_x0020_Document_x0020_Type_x0020__x0028_VLSBC_x0029_" minOccurs="0"/>
                <xsd:element ref="ns4:CM_x0020_Approved_x0020_By" minOccurs="0"/>
                <xsd:element ref="ns4:CM_x0020_Date_x0020_Approved" minOccurs="0"/>
                <xsd:element ref="ns4:CM_x0020_Reference_x0020_Document_x0020_Category" minOccurs="0"/>
                <xsd:element ref="ns4:CM_x0020_Related_x0020_Records" minOccurs="0"/>
                <xsd:element ref="ns4:CM_x0020_Audit_x0020_History" minOccurs="0"/>
                <xsd:element ref="ns3:i0f84bba906045b4af568ee102a52dcb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92b9d-b4e6-4e1d-ae2e-f088e41b744c" elementFormDefault="qualified">
    <xsd:import namespace="http://schemas.microsoft.com/office/2006/documentManagement/types"/>
    <xsd:import namespace="http://schemas.microsoft.com/office/infopath/2007/PartnerControls"/>
    <xsd:element name="Active_x002f_Closed_x0020_Status" ma:index="2" ma:displayName="Active/Closed Status" ma:default="Active" ma:description="All items are defaulted to Active. Changing a status to Closed does not limit the ability to add new documents to a folder or edit an item" ma:format="Dropdown" ma:internalName="Active_x002F_Closed_x0020_Status">
      <xsd:simpleType>
        <xsd:restriction base="dms:Choice">
          <xsd:enumeration value="Active"/>
          <xsd:enumeration value="Clos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2beb4-71ef-49fa-b84c-771b72b2a3ea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0f84bba906045b4af568ee102a52dcb" ma:index="92" nillable="true" ma:taxonomy="true" ma:internalName="i0f84bba906045b4af568ee102a52dcb" ma:taxonomyFieldName="RevIMBCS" ma:displayName="BCS" ma:indexed="true" ma:default="1;#Operational Activities|46c23737-db76-4a1e-8e1b-e47a4da3a9f0" ma:fieldId="{20f84bba-9060-45b4-af56-8ee102a52dcb}" ma:sspId="34fae15e-107e-42d1-9d09-e2089e0277f0" ma:termSetId="59fd5e5a-670e-4bb1-80c5-73b3d55d751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3" nillable="true" ma:displayName="Taxonomy Catch All Column" ma:hidden="true" ma:list="{32c2c17a-0257-4817-87f8-883aed387e40}" ma:internalName="TaxCatchAll" ma:showField="CatchAllData" ma:web="86b2beb4-71ef-49fa-b84c-771b72b2a3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4" nillable="true" ma:displayName="Taxonomy Catch All Column1" ma:hidden="true" ma:list="{32c2c17a-0257-4817-87f8-883aed387e40}" ma:internalName="TaxCatchAllLabel" ma:readOnly="true" ma:showField="CatchAllDataLabel" ma:web="86b2beb4-71ef-49fa-b84c-771b72b2a3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aeb42-cad0-4adf-b0bb-f4848c96b15e" elementFormDefault="qualified">
    <xsd:import namespace="http://schemas.microsoft.com/office/2006/documentManagement/types"/>
    <xsd:import namespace="http://schemas.microsoft.com/office/infopath/2007/PartnerControls"/>
    <xsd:element name="CM_x0020_Date_x0020_last_x0020_updated" ma:index="12" nillable="true" ma:displayName="CM Date last updated" ma:default="" ma:description="" ma:format="DateTime" ma:internalName="CM_x0020_Date_x0020_last_x0020_updated" ma:readOnly="false">
      <xsd:simpleType>
        <xsd:restriction base="dms:DateTime"/>
      </xsd:simpleType>
    </xsd:element>
    <xsd:element name="CM_x0020_Last_x0020_updated_x0020_by" ma:index="13" nillable="true" ma:displayName="CM Last updated by" ma:description="" ma:internalName="CM_x0020_Last_x0020_updated_x0020_by" ma:readOnly="false">
      <xsd:simpleType>
        <xsd:restriction base="dms:Text">
          <xsd:maxLength value="255"/>
        </xsd:restriction>
      </xsd:simpleType>
    </xsd:element>
    <xsd:element name="Access" ma:index="14" nillable="true" ma:displayName="Access" ma:description="" ma:internalName="Access" ma:readOnly="false">
      <xsd:simpleType>
        <xsd:restriction base="dms:Note"/>
      </xsd:simpleType>
    </xsd:element>
    <xsd:element name="CM_x0020_Due_x0020_Tray_x0020_ACtion" ma:index="15" nillable="true" ma:displayName="CM Due Tray ACtion" ma:description="" ma:internalName="CM_x0020_Due_x0020_Tray_x0020_ACtion" ma:readOnly="false">
      <xsd:simpleType>
        <xsd:restriction base="dms:Note"/>
      </xsd:simpleType>
    </xsd:element>
    <xsd:element name="CM_x0020_Addressee" ma:index="16" nillable="true" ma:displayName="CM Addressee" ma:description="" ma:internalName="CM_x0020_Addressee" ma:readOnly="false">
      <xsd:simpleType>
        <xsd:restriction base="dms:Text">
          <xsd:maxLength value="255"/>
        </xsd:restriction>
      </xsd:simpleType>
    </xsd:element>
    <xsd:element name="CM_x0020_Aggregated_x0020_Disposal_x0020_Schedule" ma:index="17" nillable="true" ma:displayName="CM Aggregated Disposal Schedule" ma:description="" ma:internalName="CM_x0020_Aggregated_x0020_Disposal_x0020_Schedule" ma:readOnly="false">
      <xsd:simpleType>
        <xsd:restriction base="dms:Note"/>
      </xsd:simpleType>
    </xsd:element>
    <xsd:element name="CM_x0020_All_x0020_Contacts" ma:index="18" nillable="true" ma:displayName="CM All Contacts" ma:description="" ma:internalName="CM_x0020_All_x0020_Contacts" ma:readOnly="false">
      <xsd:simpleType>
        <xsd:restriction base="dms:Text">
          <xsd:maxLength value="255"/>
        </xsd:restriction>
      </xsd:simpleType>
    </xsd:element>
    <xsd:element name="CM_x0020_All_x0020_Holds" ma:index="19" nillable="true" ma:displayName="CM All Holds" ma:description="" ma:internalName="CM_x0020_All_x0020_Holds" ma:readOnly="false">
      <xsd:simpleType>
        <xsd:restriction base="dms:Note"/>
      </xsd:simpleType>
    </xsd:element>
    <xsd:element name="CM_x0020_All_x0020_Parts" ma:index="20" nillable="true" ma:displayName="CM All Parts" ma:description="" ma:internalName="CM_x0020_All_x0020_Parts" ma:readOnly="false">
      <xsd:simpleType>
        <xsd:restriction base="dms:Note"/>
      </xsd:simpleType>
    </xsd:element>
    <xsd:element name="CM_x0020_Alternative_x0020_Containers" ma:index="21" nillable="true" ma:displayName="CM Alternative Containers" ma:description="" ma:internalName="CM_x0020_Alternative_x0020_Containers" ma:readOnly="false">
      <xsd:simpleType>
        <xsd:restriction base="dms:Note"/>
      </xsd:simpleType>
    </xsd:element>
    <xsd:element name="CM_x0020_Alternatively_x0020_Contains" ma:index="22" nillable="true" ma:displayName="CM Alternatively Contains" ma:description="" ma:internalName="CM_x0020_Alternatively_x0020_Contains" ma:readOnly="false">
      <xsd:simpleType>
        <xsd:restriction base="dms:Note"/>
      </xsd:simpleType>
    </xsd:element>
    <xsd:element name="CM_x0020_Date_x0020_Due_x0020_for_x0020_Archival_x0020__x0028_Keep_x0029_" ma:index="23" nillable="true" ma:displayName="CM Date Due for Archival (Keep)" ma:default="" ma:description="" ma:format="DateTime" ma:internalName="CM_x0020_Date_x0020_Due_x0020_for_x0020_Archival_x0020__x0028_Keep_x0029_" ma:readOnly="false">
      <xsd:simpleType>
        <xsd:restriction base="dms:DateTime"/>
      </xsd:simpleType>
    </xsd:element>
    <xsd:element name="CM_x0020_Date_x0020_Due_x0020_for_x0020_Archival_x0020__x0028_Transfer_x0029_" ma:index="24" nillable="true" ma:displayName="CM Date Due for Archival (Transfer)" ma:default="" ma:description="" ma:format="DateTime" ma:internalName="CM_x0020_Date_x0020_Due_x0020_for_x0020_Archival_x0020__x0028_Transfer_x0029_" ma:readOnly="false">
      <xsd:simpleType>
        <xsd:restriction base="dms:DateTime"/>
      </xsd:simpleType>
    </xsd:element>
    <xsd:element name="CM_x0020_Current_x0020_Location" ma:index="25" nillable="true" ma:displayName="CM Current Location" ma:description="" ma:internalName="CM_x0020_Current_x0020_Location" ma:readOnly="false">
      <xsd:simpleType>
        <xsd:restriction base="dms:Text">
          <xsd:maxLength value="255"/>
        </xsd:restriction>
      </xsd:simpleType>
    </xsd:element>
    <xsd:element name="CM_x0020_Author" ma:index="26" nillable="true" ma:displayName="CM Author" ma:description="" ma:internalName="CM_x0020_Author" ma:readOnly="false">
      <xsd:simpleType>
        <xsd:restriction base="dms:Text">
          <xsd:maxLength value="255"/>
        </xsd:restriction>
      </xsd:simpleType>
    </xsd:element>
    <xsd:element name="CM_x0020_Barcode" ma:index="27" nillable="true" ma:displayName="CM Barcode" ma:description="" ma:internalName="CM_x0020_Barcode" ma:readOnly="false">
      <xsd:simpleType>
        <xsd:restriction base="dms:Text">
          <xsd:maxLength value="255"/>
        </xsd:restriction>
      </xsd:simpleType>
    </xsd:element>
    <xsd:element name="CM_x0020_Checked_x0020_In_x0020_by" ma:index="28" nillable="true" ma:displayName="CM Checked In by" ma:description="" ma:internalName="CM_x0020_Checked_x0020_In_x0020_by" ma:readOnly="false">
      <xsd:simpleType>
        <xsd:restriction base="dms:Text">
          <xsd:maxLength value="255"/>
        </xsd:restriction>
      </xsd:simpleType>
    </xsd:element>
    <xsd:element name="Consignment_x0020_Number" ma:index="29" nillable="true" ma:displayName="Consignment Number" ma:description="" ma:internalName="Consignment_x0020_Number" ma:readOnly="false">
      <xsd:simpleType>
        <xsd:restriction base="dms:Text">
          <xsd:maxLength value="255"/>
        </xsd:restriction>
      </xsd:simpleType>
    </xsd:element>
    <xsd:element name="CM_x0020_Container" ma:index="30" nillable="true" ma:displayName="CM Container" ma:description="" ma:internalName="CM_x0020_Container" ma:readOnly="false">
      <xsd:simpleType>
        <xsd:restriction base="dms:Text">
          <xsd:maxLength value="255"/>
        </xsd:restriction>
      </xsd:simpleType>
    </xsd:element>
    <xsd:element name="CM_x0020_Container_x0020_Title" ma:index="31" nillable="true" ma:displayName="CM Container Title" ma:description="" ma:internalName="CM_x0020_Container_x0020_Title" ma:readOnly="false">
      <xsd:simpleType>
        <xsd:restriction base="dms:Note"/>
      </xsd:simpleType>
    </xsd:element>
    <xsd:element name="CM_x0020_Contained_x0020_Records" ma:index="32" nillable="true" ma:displayName="CM Contained Records" ma:description="" ma:internalName="CM_x0020_Contained_x0020_Records" ma:readOnly="false">
      <xsd:simpleType>
        <xsd:restriction base="dms:Note"/>
      </xsd:simpleType>
    </xsd:element>
    <xsd:element name="CM_x0020_Creator" ma:index="33" nillable="true" ma:displayName="CM Creator" ma:description="" ma:internalName="CM_x0020_Creator" ma:readOnly="false">
      <xsd:simpleType>
        <xsd:restriction base="dms:Text">
          <xsd:maxLength value="255"/>
        </xsd:restriction>
      </xsd:simpleType>
    </xsd:element>
    <xsd:element name="CM_x0020_Latest_x0020_Finalized_x0020_Version" ma:index="34" nillable="true" ma:displayName="CM Latest Finalized Version" ma:description="" ma:internalName="CM_x0020_Latest_x0020_Finalized_x0020_Version" ma:readOnly="false">
      <xsd:simpleType>
        <xsd:restriction base="dms:Text">
          <xsd:maxLength value="255"/>
        </xsd:restriction>
      </xsd:simpleType>
    </xsd:element>
    <xsd:element name="CM_x0020_Date_x0020_Closed" ma:index="35" nillable="true" ma:displayName="CM Date Closed" ma:default="" ma:description="" ma:format="DateTime" ma:internalName="CM_x0020_Date_x0020_Closed" ma:readOnly="false">
      <xsd:simpleType>
        <xsd:restriction base="dms:DateTime"/>
      </xsd:simpleType>
    </xsd:element>
    <xsd:element name="CM_x0020_Date_x0020_Created" ma:index="36" nillable="true" ma:displayName="CM Date Created" ma:default="" ma:description="" ma:format="DateTime" ma:internalName="CM_x0020_Date_x0020_Created" ma:readOnly="false">
      <xsd:simpleType>
        <xsd:restriction base="dms:DateTime"/>
      </xsd:simpleType>
    </xsd:element>
    <xsd:element name="CM_x0020_Date_x0020_Inactive" ma:index="37" nillable="true" ma:displayName="CM Date Inactive" ma:default="" ma:description="" ma:format="DateTime" ma:internalName="CM_x0020_Date_x0020_Inactive" ma:readOnly="false">
      <xsd:simpleType>
        <xsd:restriction base="dms:DateTime"/>
      </xsd:simpleType>
    </xsd:element>
    <xsd:element name="CM_x0020_Date_x0020_Modified" ma:index="38" nillable="true" ma:displayName="CM Date Modified" ma:default="" ma:description="" ma:format="DateTime" ma:internalName="CM_x0020_Date_x0020_Modified" ma:readOnly="false">
      <xsd:simpleType>
        <xsd:restriction base="dms:DateTime"/>
      </xsd:simpleType>
    </xsd:element>
    <xsd:element name="CM_x0020_Date_x0020_Received" ma:index="39" nillable="true" ma:displayName="CM Date Received" ma:default="" ma:description="" ma:format="DateTime" ma:internalName="CM_x0020_Date_x0020_Received" ma:readOnly="false">
      <xsd:simpleType>
        <xsd:restriction base="dms:DateTime"/>
      </xsd:simpleType>
    </xsd:element>
    <xsd:element name="CM_x0020_Date_x0020_Registered" ma:index="40" nillable="true" ma:displayName="CM Date Registered" ma:default="" ma:description="" ma:format="DateTime" ma:internalName="CM_x0020_Date_x0020_Registered" ma:readOnly="false">
      <xsd:simpleType>
        <xsd:restriction base="dms:DateTime"/>
      </xsd:simpleType>
    </xsd:element>
    <xsd:element name="CM_x0020_Date_x0020_Due_x0020_for_x0020_Destruction" ma:index="41" nillable="true" ma:displayName="CM Date Due for Destruction" ma:default="" ma:description="" ma:format="DateTime" ma:internalName="CM_x0020_Date_x0020_Due_x0020_for_x0020_Destruction" ma:readOnly="false">
      <xsd:simpleType>
        <xsd:restriction base="dms:DateTime"/>
      </xsd:simpleType>
    </xsd:element>
    <xsd:element name="CM_x0020_Date_x0020_of_x0020_Disposal" ma:index="42" nillable="true" ma:displayName="CM Date of Disposal" ma:default="" ma:description="" ma:format="DateTime" ma:internalName="CM_x0020_Date_x0020_of_x0020_Disposal" ma:readOnly="false">
      <xsd:simpleType>
        <xsd:restriction base="dms:DateTime"/>
      </xsd:simpleType>
    </xsd:element>
    <xsd:element name="CM_x0020_Disposal_x0020_Type" ma:index="43" nillable="true" ma:displayName="CM Disposal Type" ma:description="" ma:internalName="CM_x0020_Disposal_x0020_Type" ma:readOnly="false">
      <xsd:simpleType>
        <xsd:restriction base="dms:Text">
          <xsd:maxLength value="255"/>
        </xsd:restriction>
      </xsd:simpleType>
    </xsd:element>
    <xsd:element name="CM_x0020_Disposition" ma:index="44" nillable="true" ma:displayName="CM Disposition" ma:description="" ma:format="Dropdown" ma:internalName="CM_x0020_Disposition" ma:readOnly="false">
      <xsd:simpleType>
        <xsd:restriction base="dms:Choice">
          <xsd:enumeration value="Active"/>
        </xsd:restriction>
      </xsd:simpleType>
    </xsd:element>
    <xsd:element name="CM_x0020_Disposal_x0020_Schedule" ma:index="45" nillable="true" ma:displayName="CM Disposal Schedule" ma:description="" ma:internalName="CM_x0020_Disposal_x0020_Schedule" ma:readOnly="false">
      <xsd:simpleType>
        <xsd:restriction base="dms:Note"/>
      </xsd:simpleType>
    </xsd:element>
    <xsd:element name="CM_x0020_Document_x0020_Details" ma:index="46" nillable="true" ma:displayName="CM Document Details" ma:description="" ma:internalName="CM_x0020_Document_x0020_Details" ma:readOnly="false">
      <xsd:simpleType>
        <xsd:restriction base="dms:Note"/>
      </xsd:simpleType>
    </xsd:element>
    <xsd:element name="CM_x0020_Document_x0020_Hash" ma:index="47" nillable="true" ma:displayName="CM Document Hash" ma:description="" ma:internalName="CM_x0020_Document_x0020_Hash" ma:readOnly="false">
      <xsd:simpleType>
        <xsd:restriction base="dms:Note"/>
      </xsd:simpleType>
    </xsd:element>
    <xsd:element name="CM_x0020_Document_x0020_last_x0020_accessed_x0020_date" ma:index="48" nillable="true" ma:displayName="CM Document last accessed date" ma:default="" ma:description="" ma:format="DateTime" ma:internalName="CM_x0020_Document_x0020_last_x0020_accessed_x0020_date" ma:readOnly="false">
      <xsd:simpleType>
        <xsd:restriction base="dms:DateTime"/>
      </xsd:simpleType>
    </xsd:element>
    <xsd:element name="CM_x0020_Size" ma:index="49" nillable="true" ma:displayName="CM Size" ma:description="" ma:internalName="CM_x0020_Size" ma:readOnly="false">
      <xsd:simpleType>
        <xsd:restriction base="dms:Text">
          <xsd:maxLength value="255"/>
        </xsd:restriction>
      </xsd:simpleType>
    </xsd:element>
    <xsd:element name="CM_x0020_Edit_x0020_Status" ma:index="50" nillable="true" ma:displayName="CM Edit Status" ma:description="" ma:internalName="CM_x0020_Edit_x0020_Status" ma:readOnly="false">
      <xsd:simpleType>
        <xsd:restriction base="dms:Text">
          <xsd:maxLength value="255"/>
        </xsd:restriction>
      </xsd:simpleType>
    </xsd:element>
    <xsd:element name="CM_x0020_Document_x0020_Type" ma:index="51" nillable="true" ma:displayName="CM Document Type" ma:description="" ma:internalName="CM_x0020_Document_x0020_Type" ma:readOnly="false">
      <xsd:simpleType>
        <xsd:restriction base="dms:Text">
          <xsd:maxLength value="255"/>
        </xsd:restriction>
      </xsd:simpleType>
    </xsd:element>
    <xsd:element name="CM_x0020_Extension" ma:index="52" nillable="true" ma:displayName="CM Extension" ma:description="" ma:internalName="CM_x0020_Extension" ma:readOnly="false">
      <xsd:simpleType>
        <xsd:restriction base="dms:Text">
          <xsd:maxLength value="255"/>
        </xsd:restriction>
      </xsd:simpleType>
    </xsd:element>
    <xsd:element name="Foreign_x0020_Barcode" ma:index="53" nillable="true" ma:displayName="Foreign Barcode" ma:description="" ma:internalName="Foreign_x0020_Barcode" ma:readOnly="false">
      <xsd:simpleType>
        <xsd:restriction base="dms:Text">
          <xsd:maxLength value="255"/>
        </xsd:restriction>
      </xsd:simpleType>
    </xsd:element>
    <xsd:element name="CM_x0020_Structured_x0020_Title" ma:index="54" nillable="true" ma:displayName="CM Structured Title" ma:description="" ma:internalName="CM_x0020_Structured_x0020_Title" ma:readOnly="false">
      <xsd:simpleType>
        <xsd:restriction base="dms:Note"/>
      </xsd:simpleType>
    </xsd:element>
    <xsd:element name="CM_x0020_Attachment" ma:index="55" nillable="true" ma:displayName="CM Attachment" ma:description="" ma:internalName="CM_x0020_Attachment" ma:readOnly="false">
      <xsd:simpleType>
        <xsd:restriction base="dms:Boolean"/>
      </xsd:simpleType>
    </xsd:element>
    <xsd:element name="CM_x0020_Is_x0020_in_x0020_one_x0020_or_x0020_more_x0020_holds" ma:index="56" nillable="true" ma:displayName="CM Is in one or more holds" ma:description="" ma:internalName="CM_x0020_Is_x0020_in_x0020_one_x0020_or_x0020_more_x0020_holds" ma:readOnly="false">
      <xsd:simpleType>
        <xsd:restriction base="dms:Boolean"/>
      </xsd:simpleType>
    </xsd:element>
    <xsd:element name="CM_x0020_Audit_x0020_Events" ma:index="57" nillable="true" ma:displayName="CM Audit Events" ma:description="" ma:internalName="CM_x0020_Audit_x0020_Events" ma:readOnly="false">
      <xsd:simpleType>
        <xsd:restriction base="dms:Note"/>
      </xsd:simpleType>
    </xsd:element>
    <xsd:element name="CM_x0020_Home" ma:index="58" nillable="true" ma:displayName="CM Home" ma:description="" ma:internalName="CM_x0020_Home" ma:readOnly="false">
      <xsd:simpleType>
        <xsd:restriction base="dms:Text">
          <xsd:maxLength value="255"/>
        </xsd:restriction>
      </xsd:simpleType>
    </xsd:element>
    <xsd:element name="CM_x0020_Home_x0020_Status" ma:index="59" nillable="true" ma:displayName="CM Home Status" ma:description="" ma:internalName="CM_x0020_Home_x0020_Status" ma:readOnly="false">
      <xsd:simpleType>
        <xsd:restriction base="dms:Text">
          <xsd:maxLength value="255"/>
        </xsd:restriction>
      </xsd:simpleType>
    </xsd:element>
    <xsd:element name="CM_x0020_Is_x0020_a_x0020_Container" ma:index="60" nillable="true" ma:displayName="CM Is a Container" ma:description="" ma:internalName="CM_x0020_Is_x0020_a_x0020_Container" ma:readOnly="false">
      <xsd:simpleType>
        <xsd:restriction base="dms:Text">
          <xsd:maxLength value="255"/>
        </xsd:restriction>
      </xsd:simpleType>
    </xsd:element>
    <xsd:element name="CM_x0020_Is_x0020_Elecronic" ma:index="61" nillable="true" ma:displayName="CM Is Elecronic" ma:description="" ma:internalName="CM_x0020_Is_x0020_Elecronic" ma:readOnly="false">
      <xsd:simpleType>
        <xsd:restriction base="dms:Text">
          <xsd:maxLength value="255"/>
        </xsd:restriction>
      </xsd:simpleType>
    </xsd:element>
    <xsd:element name="CM_x0020_Enclosed" ma:index="62" nillable="true" ma:displayName="CM Enclosed" ma:description="" ma:internalName="CM_x0020_Enclosed" ma:readOnly="false">
      <xsd:simpleType>
        <xsd:restriction base="dms:Text">
          <xsd:maxLength value="255"/>
        </xsd:restriction>
      </xsd:simpleType>
    </xsd:element>
    <xsd:element name="CM_x0020_Is_x0020_Part" ma:index="63" nillable="true" ma:displayName="CM Is Part" ma:description="" ma:internalName="CM_x0020_Is_x0020_Part" ma:readOnly="false">
      <xsd:simpleType>
        <xsd:restriction base="dms:Boolean"/>
      </xsd:simpleType>
    </xsd:element>
    <xsd:element name="CM_x0020_Is_x0020_First_x0020_Part" ma:index="64" nillable="true" ma:displayName="CM Is First Part" ma:description="" ma:internalName="CM_x0020_Is_x0020_First_x0020_Part" ma:readOnly="false">
      <xsd:simpleType>
        <xsd:restriction base="dms:Boolean"/>
      </xsd:simpleType>
    </xsd:element>
    <xsd:element name="CM_x0020_Last_x0020_action_x0020_date" ma:index="65" nillable="true" ma:displayName="CM Last action date" ma:default="" ma:description="" ma:format="DateTime" ma:internalName="CM_x0020_Last_x0020_action_x0020_date" ma:readOnly="false">
      <xsd:simpleType>
        <xsd:restriction base="dms:DateTime"/>
      </xsd:simpleType>
    </xsd:element>
    <xsd:element name="CM_x0020_Expanded_x0020_Number" ma:index="66" nillable="true" ma:displayName="CM Expanded Number" ma:description="" ma:internalName="CM_x0020_Expanded_x0020_Number" ma:readOnly="false">
      <xsd:simpleType>
        <xsd:restriction base="dms:Text">
          <xsd:maxLength value="255"/>
        </xsd:restriction>
      </xsd:simpleType>
    </xsd:element>
    <xsd:element name="CM_x0020_Due_x0020_Date_x0020_to_x0020_Make_x0020_Inactive" ma:index="67" nillable="true" ma:displayName="CM Due Date to Make Inactive" ma:default="" ma:description="" ma:format="DateTime" ma:internalName="CM_x0020_Due_x0020_Date_x0020_to_x0020_Make_x0020_Inactive" ma:readOnly="false">
      <xsd:simpleType>
        <xsd:restriction base="dms:DateTime"/>
      </xsd:simpleType>
    </xsd:element>
    <xsd:element name="CM_x0020_Manual_x0020_Disposal_x0020_Date" ma:index="68" nillable="true" ma:displayName="CM Manual Disposal Date" ma:default="" ma:description="" ma:format="DateTime" ma:internalName="CM_x0020_Manual_x0020_Disposal_x0020_Date" ma:readOnly="false">
      <xsd:simpleType>
        <xsd:restriction base="dms:DateTime"/>
      </xsd:simpleType>
    </xsd:element>
    <xsd:element name="CM_x0020_Movement_x0020_History" ma:index="69" nillable="true" ma:displayName="CM Movement History" ma:description="" ma:internalName="CM_x0020_Movement_x0020_History" ma:readOnly="false">
      <xsd:simpleType>
        <xsd:restriction base="dms:Note"/>
      </xsd:simpleType>
    </xsd:element>
    <xsd:element name="CM_x0020_Next_x0020_Part" ma:index="70" nillable="true" ma:displayName="CM Next Part" ma:description="" ma:internalName="CM_x0020_Next_x0020_Part" ma:readOnly="false">
      <xsd:simpleType>
        <xsd:restriction base="dms:Text">
          <xsd:maxLength value="255"/>
        </xsd:restriction>
      </xsd:simpleType>
    </xsd:element>
    <xsd:element name="Notes" ma:index="71" nillable="true" ma:displayName="Notes" ma:format="Dropdown" ma:internalName="Notes" ma:readOnly="false">
      <xsd:simpleType>
        <xsd:restriction base="dms:Note"/>
      </xsd:simpleType>
    </xsd:element>
    <xsd:element name="CM_x0020_Record_x0020_Number" ma:index="72" nillable="true" ma:displayName="CM Record Number" ma:description="" ma:internalName="CM_x0020_Record_x0020_Number" ma:readOnly="false">
      <xsd:simpleType>
        <xsd:restriction base="dms:Text">
          <xsd:maxLength value="255"/>
        </xsd:restriction>
      </xsd:simpleType>
    </xsd:element>
    <xsd:element name="CM_x0020_Previous_x0020_Part" ma:index="73" nillable="true" ma:displayName="CM Previous Part" ma:description="" ma:internalName="CM_x0020_Previous_x0020_Part" ma:readOnly="false">
      <xsd:simpleType>
        <xsd:restriction base="dms:Text">
          <xsd:maxLength value="255"/>
        </xsd:restriction>
      </xsd:simpleType>
    </xsd:element>
    <xsd:element name="CM_x0020_Related_x0020_Record" ma:index="74" nillable="true" ma:displayName="CM Related Record" ma:description="" ma:internalName="CM_x0020_Related_x0020_Record" ma:readOnly="false">
      <xsd:simpleType>
        <xsd:restriction base="dms:Note"/>
      </xsd:simpleType>
    </xsd:element>
    <xsd:element name="Related_x0020_Records" ma:index="75" nillable="true" ma:displayName="Related Records" ma:description="" ma:internalName="Related_x0020_Records" ma:readOnly="false">
      <xsd:simpleType>
        <xsd:restriction base="dms:Note"/>
      </xsd:simpleType>
    </xsd:element>
    <xsd:element name="CM_x0020_Retention_x0020_Schedule" ma:index="76" nillable="true" ma:displayName="CM Retention Schedule" ma:description="" ma:internalName="CM_x0020_Retention_x0020_Schedule" ma:readOnly="false">
      <xsd:simpleType>
        <xsd:restriction base="dms:Text">
          <xsd:maxLength value="255"/>
        </xsd:restriction>
      </xsd:simpleType>
    </xsd:element>
    <xsd:element name="CM_x0020_Retention_x0020_review_x0020_date" ma:index="77" nillable="true" ma:displayName="CM Retention review date" ma:default="" ma:description="" ma:format="DateTime" ma:internalName="CM_x0020_Retention_x0020_review_x0020_date" ma:readOnly="false">
      <xsd:simpleType>
        <xsd:restriction base="dms:DateTime"/>
      </xsd:simpleType>
    </xsd:element>
    <xsd:element name="CM_x0020_Revision_x0020_Count" ma:index="78" nillable="true" ma:displayName="CM Revision Count" ma:decimals="-1" ma:description="" ma:internalName="CM_x0020_Revision_x0020_Count" ma:readOnly="false">
      <xsd:simpleType>
        <xsd:restriction base="dms:Number"/>
      </xsd:simpleType>
    </xsd:element>
    <xsd:element name="CM_x0020_Disposal_x0020_Date" ma:index="79" nillable="true" ma:displayName="CM Disposal Date" ma:default="" ma:description="" ma:format="DateTime" ma:internalName="CM_x0020_Disposal_x0020_Date" ma:readOnly="false">
      <xsd:simpleType>
        <xsd:restriction base="dms:DateTime"/>
      </xsd:simpleType>
    </xsd:element>
    <xsd:element name="CM_x0020_Scheduled_x0020_Inactive_x0020_Status" ma:index="80" nillable="true" ma:displayName="CM Scheduled Inactive Status" ma:description="" ma:internalName="CM_x0020_Scheduled_x0020_Inactive_x0020_Status" ma:readOnly="false">
      <xsd:simpleType>
        <xsd:restriction base="dms:Text">
          <xsd:maxLength value="255"/>
        </xsd:restriction>
      </xsd:simpleType>
    </xsd:element>
    <xsd:element name="CM_x0020_Security" ma:index="81" nillable="true" ma:displayName="CM Security" ma:description="" ma:internalName="CM_x0020_Security" ma:readOnly="false">
      <xsd:simpleType>
        <xsd:restriction base="dms:Text">
          <xsd:maxLength value="255"/>
        </xsd:restriction>
      </xsd:simpleType>
    </xsd:element>
    <xsd:element name="CM_x0020_Security_x0020_Caveats" ma:index="82" nillable="true" ma:displayName="CM Security Caveats" ma:description="" ma:internalName="CM_x0020_Security_x0020_Caveats" ma:readOnly="false">
      <xsd:simpleType>
        <xsd:restriction base="dms:Text">
          <xsd:maxLength value="255"/>
        </xsd:restriction>
      </xsd:simpleType>
    </xsd:element>
    <xsd:element name="CM_x0020_Security_x0020_Level" ma:index="83" nillable="true" ma:displayName="CM Security Level" ma:description="" ma:internalName="CM_x0020_Security_x0020_Level" ma:readOnly="false">
      <xsd:simpleType>
        <xsd:restriction base="dms:Text">
          <xsd:maxLength value="255"/>
        </xsd:restriction>
      </xsd:simpleType>
    </xsd:element>
    <xsd:element name="CM_x0020_Title" ma:index="84" nillable="true" ma:displayName="CM Title" ma:description="" ma:internalName="CM_x0020_Title" ma:readOnly="false">
      <xsd:simpleType>
        <xsd:restriction base="dms:Note"/>
      </xsd:simpleType>
    </xsd:element>
    <xsd:element name="CM_x0020_Title_x0020_Free_x0020_Text" ma:index="85" nillable="true" ma:displayName="CM Title Free Text" ma:description="" ma:internalName="CM_x0020_Title_x0020_Free_x0020_Text" ma:readOnly="false">
      <xsd:simpleType>
        <xsd:restriction base="dms:Note"/>
      </xsd:simpleType>
    </xsd:element>
    <xsd:element name="CM_x0020_Document_x0020_Type_x0020__x0028_VLSBC_x0029_" ma:index="86" nillable="true" ma:displayName="CM Document Type (VLSBC)" ma:description="" ma:internalName="CM_x0020_Document_x0020_Type_x0020__x0028_VLSBC_x0029_" ma:readOnly="false">
      <xsd:simpleType>
        <xsd:restriction base="dms:Text">
          <xsd:maxLength value="255"/>
        </xsd:restriction>
      </xsd:simpleType>
    </xsd:element>
    <xsd:element name="CM_x0020_Approved_x0020_By" ma:index="87" nillable="true" ma:displayName="CM Approved By" ma:description="" ma:internalName="CM_x0020_Approved_x0020_By" ma:readOnly="false">
      <xsd:simpleType>
        <xsd:restriction base="dms:Note"/>
      </xsd:simpleType>
    </xsd:element>
    <xsd:element name="CM_x0020_Date_x0020_Approved" ma:index="88" nillable="true" ma:displayName="CM Date Approved" ma:default="" ma:description="" ma:format="DateOnly" ma:internalName="CM_x0020_Date_x0020_Approved" ma:readOnly="false">
      <xsd:simpleType>
        <xsd:restriction base="dms:DateTime"/>
      </xsd:simpleType>
    </xsd:element>
    <xsd:element name="CM_x0020_Reference_x0020_Document_x0020_Category" ma:index="89" nillable="true" ma:displayName="CM Reference Document Category" ma:description="" ma:internalName="CM_x0020_Reference_x0020_Document_x0020_Category" ma:readOnly="false">
      <xsd:simpleType>
        <xsd:restriction base="dms:Text">
          <xsd:maxLength value="255"/>
        </xsd:restriction>
      </xsd:simpleType>
    </xsd:element>
    <xsd:element name="CM_x0020_Related_x0020_Records" ma:index="90" nillable="true" ma:displayName="CM Related Records" ma:description="" ma:internalName="CM_x0020_Related_x0020_Records" ma:readOnly="false">
      <xsd:simpleType>
        <xsd:restriction base="dms:Note"/>
      </xsd:simpleType>
    </xsd:element>
    <xsd:element name="CM_x0020_Audit_x0020_History" ma:index="91" nillable="true" ma:displayName="CM Audit History" ma:description="" ma:internalName="CM_x0020_Audit_x0020_History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SharedContentType xmlns="Microsoft.SharePoint.Taxonomy.ContentTypeSync" SourceId="34fae15e-107e-42d1-9d09-e2089e0277f0" ContentTypeId="0x01" PreviousValue="false"/>
</file>

<file path=customXml/itemProps1.xml><?xml version="1.0" encoding="utf-8"?>
<ds:datastoreItem xmlns:ds="http://schemas.openxmlformats.org/officeDocument/2006/customXml" ds:itemID="{AE0CA5B5-930A-4600-84F6-D4CAB32A458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E2FF8ED-B278-472A-A010-096E19D245B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510ABFC-32A4-4D0F-8C19-0B7292A214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2C3610-2973-4DAB-8658-C47B3E83A124}">
  <ds:schemaRefs>
    <ds:schemaRef ds:uri="http://schemas.microsoft.com/office/2006/metadata/properties"/>
    <ds:schemaRef ds:uri="http://schemas.microsoft.com/office/infopath/2007/PartnerControls"/>
    <ds:schemaRef ds:uri="27d92b9d-b4e6-4e1d-ae2e-f088e41b744c"/>
    <ds:schemaRef ds:uri="86b2beb4-71ef-49fa-b84c-771b72b2a3ea"/>
    <ds:schemaRef ds:uri="4c3aeb42-cad0-4adf-b0bb-f4848c96b15e"/>
  </ds:schemaRefs>
</ds:datastoreItem>
</file>

<file path=customXml/itemProps5.xml><?xml version="1.0" encoding="utf-8"?>
<ds:datastoreItem xmlns:ds="http://schemas.openxmlformats.org/officeDocument/2006/customXml" ds:itemID="{3040DE37-5CF4-47C5-961E-B1AB05F2610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0D65C8E-FA7A-4E2E-AD89-E20C785BD1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d92b9d-b4e6-4e1d-ae2e-f088e41b744c"/>
    <ds:schemaRef ds:uri="86b2beb4-71ef-49fa-b84c-771b72b2a3ea"/>
    <ds:schemaRef ds:uri="4c3aeb42-cad0-4adf-b0bb-f4848c96b1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B7B7F690-DD5C-4038-B974-27C12A712166}">
  <ds:schemaRefs>
    <ds:schemaRef ds:uri="Microsoft.SharePoint.Taxonomy.ContentTypeSync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radley Roberts</dc:creator>
  <keywords/>
  <dc:description/>
  <lastModifiedBy>Amanda Paul</lastModifiedBy>
  <revision>48</revision>
  <lastPrinted>2025-11-07T22:11:00.0000000Z</lastPrinted>
  <dcterms:created xsi:type="dcterms:W3CDTF">2025-11-07T22:03:00.0000000Z</dcterms:created>
  <dcterms:modified xsi:type="dcterms:W3CDTF">2026-07-03T02:04:35.924724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8e486c9,529ec0f1,7f30bf90</vt:lpwstr>
  </property>
  <property fmtid="{D5CDD505-2E9C-101B-9397-08002B2CF9AE}" pid="3" name="ClassificationContentMarkingHeaderFontProps">
    <vt:lpwstr>#ff0000,10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d4aa6e82-05b8-4e95-9982-ec824d4097a5_Enabled">
    <vt:lpwstr>true</vt:lpwstr>
  </property>
  <property fmtid="{D5CDD505-2E9C-101B-9397-08002B2CF9AE}" pid="6" name="MSIP_Label_d4aa6e82-05b8-4e95-9982-ec824d4097a5_SetDate">
    <vt:lpwstr>2024-03-01T03:34:47Z</vt:lpwstr>
  </property>
  <property fmtid="{D5CDD505-2E9C-101B-9397-08002B2CF9AE}" pid="7" name="MSIP_Label_d4aa6e82-05b8-4e95-9982-ec824d4097a5_Method">
    <vt:lpwstr>Privileged</vt:lpwstr>
  </property>
  <property fmtid="{D5CDD505-2E9C-101B-9397-08002B2CF9AE}" pid="8" name="MSIP_Label_d4aa6e82-05b8-4e95-9982-ec824d4097a5_Name">
    <vt:lpwstr>OFFICIAL</vt:lpwstr>
  </property>
  <property fmtid="{D5CDD505-2E9C-101B-9397-08002B2CF9AE}" pid="9" name="MSIP_Label_d4aa6e82-05b8-4e95-9982-ec824d4097a5_SiteId">
    <vt:lpwstr>942fa897-dc9a-4b67-b4c5-06cb853aed1d</vt:lpwstr>
  </property>
  <property fmtid="{D5CDD505-2E9C-101B-9397-08002B2CF9AE}" pid="10" name="MSIP_Label_d4aa6e82-05b8-4e95-9982-ec824d4097a5_ActionId">
    <vt:lpwstr>fb6244f2-cd1e-446f-b10f-0329fe767c14</vt:lpwstr>
  </property>
  <property fmtid="{D5CDD505-2E9C-101B-9397-08002B2CF9AE}" pid="11" name="MSIP_Label_d4aa6e82-05b8-4e95-9982-ec824d4097a5_ContentBits">
    <vt:lpwstr>1</vt:lpwstr>
  </property>
  <property fmtid="{D5CDD505-2E9C-101B-9397-08002B2CF9AE}" pid="12" name="HPTRIMID">
    <vt:lpwstr>VLSBC-CM-WK01/CMPROD/1179007/2407843</vt:lpwstr>
  </property>
  <property fmtid="{D5CDD505-2E9C-101B-9397-08002B2CF9AE}" pid="13" name="Approved By">
    <vt:lpwstr/>
  </property>
  <property fmtid="{D5CDD505-2E9C-101B-9397-08002B2CF9AE}" pid="14" name="RevIMBCS">
    <vt:lpwstr/>
  </property>
  <property fmtid="{D5CDD505-2E9C-101B-9397-08002B2CF9AE}" pid="15" name="i0f84bba906045b4af568ee102a52dcb">
    <vt:lpwstr/>
  </property>
  <property fmtid="{D5CDD505-2E9C-101B-9397-08002B2CF9AE}" pid="16" name="Hard Copy?">
    <vt:bool>false</vt:bool>
  </property>
  <property fmtid="{D5CDD505-2E9C-101B-9397-08002B2CF9AE}" pid="17" name="Active/Closed">
    <vt:lpwstr>Active</vt:lpwstr>
  </property>
  <property fmtid="{D5CDD505-2E9C-101B-9397-08002B2CF9AE}" pid="18" name="Record Status">
    <vt:lpwstr>Working</vt:lpwstr>
  </property>
  <property fmtid="{D5CDD505-2E9C-101B-9397-08002B2CF9AE}" pid="19" name="TaxCatchAll">
    <vt:lpwstr/>
  </property>
  <property fmtid="{D5CDD505-2E9C-101B-9397-08002B2CF9AE}" pid="20" name="MediaServiceImageTags">
    <vt:lpwstr/>
  </property>
  <property fmtid="{D5CDD505-2E9C-101B-9397-08002B2CF9AE}" pid="21" name="_dlc_DocIdItemGuid">
    <vt:lpwstr>6f639114-39bb-4d96-8957-cec1acd71197</vt:lpwstr>
  </property>
  <property fmtid="{D5CDD505-2E9C-101B-9397-08002B2CF9AE}" pid="22" name="ContentTypeId">
    <vt:lpwstr>0x0101006FB99A76FD57DF48AF045D6C3F7DAB4D00C8D929936ED8B540B69539CB2DC5FA5A</vt:lpwstr>
  </property>
</Properties>
</file>